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56D16" w14:textId="77777777" w:rsidR="006D0FDE" w:rsidRDefault="00245AD5" w:rsidP="006D0FDE">
      <w:pPr>
        <w:pStyle w:val="ny-h2"/>
      </w:pPr>
      <w:r>
        <w:t xml:space="preserve">Lesson </w:t>
      </w:r>
      <w:r w:rsidR="004A595B">
        <w:t>16</w:t>
      </w:r>
    </w:p>
    <w:p w14:paraId="6CE405FC" w14:textId="4BC97028" w:rsidR="00297F99" w:rsidRDefault="00667FC3" w:rsidP="006D0FDE">
      <w:pPr>
        <w:pStyle w:val="ny-h2-sub"/>
      </w:pPr>
      <w:r w:rsidRPr="001D7E33">
        <w:t>Objective</w:t>
      </w:r>
      <w:r w:rsidR="009C3D37" w:rsidRPr="001D7E33">
        <w:t xml:space="preserve">:  </w:t>
      </w:r>
      <w:r w:rsidR="00E24689" w:rsidRPr="00AE0E99">
        <w:t xml:space="preserve">Use visual models to add and subtract two fractions with </w:t>
      </w:r>
      <w:r w:rsidR="00EB54B0">
        <w:t xml:space="preserve">the </w:t>
      </w:r>
      <w:r w:rsidR="00E24689">
        <w:t>same</w:t>
      </w:r>
      <w:r w:rsidR="00E24689" w:rsidRPr="00AE0E99">
        <w:t xml:space="preserve"> units.</w:t>
      </w:r>
    </w:p>
    <w:p w14:paraId="3BD211DA" w14:textId="77777777" w:rsidR="006D0FDE" w:rsidRPr="001D7E33" w:rsidRDefault="006D0FDE" w:rsidP="006D0FDE">
      <w:pPr>
        <w:pStyle w:val="NoSpacing"/>
      </w:pPr>
    </w:p>
    <w:p w14:paraId="0D4D2FB1" w14:textId="5217017E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22400" behindDoc="0" locked="0" layoutInCell="1" allowOverlap="1" wp14:anchorId="0D4D2FF9" wp14:editId="79BAB761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7B1D8340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E44BBA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45B92FEE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B0033B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35132609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B0033B">
        <w:rPr>
          <w:rFonts w:ascii="Calibri" w:eastAsia="Myriad Pro" w:hAnsi="Calibri" w:cs="Myriad Pro"/>
          <w:color w:val="231F20"/>
          <w:spacing w:val="-2"/>
        </w:rPr>
        <w:t>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79DFD514" w:rsidR="00FC039C" w:rsidRPr="003A45A3" w:rsidRDefault="00FC039C" w:rsidP="00851EF7">
      <w:pPr>
        <w:pStyle w:val="ny-h3-boxed"/>
        <w:spacing w:before="320" w:after="200"/>
      </w:pPr>
      <w:r w:rsidRPr="003A45A3">
        <w:t xml:space="preserve">Fluency </w:t>
      </w:r>
      <w:proofErr w:type="gramStart"/>
      <w:r w:rsidRPr="003A45A3">
        <w:t>Practice</w:t>
      </w:r>
      <w:r w:rsidR="00E44BBA">
        <w:t xml:space="preserve">  (</w:t>
      </w:r>
      <w:proofErr w:type="gramEnd"/>
      <w:r w:rsidR="00E44BBA">
        <w:t>12</w:t>
      </w:r>
      <w:r w:rsidR="002B0827">
        <w:t xml:space="preserve"> minutes)</w:t>
      </w:r>
    </w:p>
    <w:p w14:paraId="4D36B572" w14:textId="0325CEC2" w:rsidR="00E44BBA" w:rsidRDefault="00E44BBA" w:rsidP="00E44BBA">
      <w:pPr>
        <w:pStyle w:val="ny-bullet-list"/>
      </w:pPr>
      <w:r>
        <w:t>Count by Equivalent Fractions</w:t>
      </w:r>
      <w:r w:rsidRPr="00FE2686">
        <w:rPr>
          <w:b/>
        </w:rPr>
        <w:t xml:space="preserve"> </w:t>
      </w:r>
      <w:r w:rsidR="006D0FDE">
        <w:rPr>
          <w:b/>
        </w:rPr>
        <w:t xml:space="preserve"> </w:t>
      </w:r>
      <w:r>
        <w:rPr>
          <w:b/>
        </w:rPr>
        <w:t>4.NF.1</w:t>
      </w:r>
      <w:r>
        <w:tab/>
      </w:r>
      <w:r w:rsidR="001D1900">
        <w:tab/>
      </w:r>
      <w:r>
        <w:t>(6 minutes)</w:t>
      </w:r>
    </w:p>
    <w:p w14:paraId="46DBB6EC" w14:textId="5C798F96" w:rsidR="00E44BBA" w:rsidRDefault="00E44BBA" w:rsidP="00E44BBA">
      <w:pPr>
        <w:pStyle w:val="ny-bullet-list"/>
      </w:pPr>
      <w:r>
        <w:t xml:space="preserve">Compare Fractions </w:t>
      </w:r>
      <w:r w:rsidR="006D0FDE">
        <w:t xml:space="preserve"> </w:t>
      </w:r>
      <w:r>
        <w:rPr>
          <w:b/>
        </w:rPr>
        <w:t>4.NF.2</w:t>
      </w:r>
      <w:r>
        <w:tab/>
      </w:r>
      <w:r w:rsidR="001D1900">
        <w:tab/>
      </w:r>
      <w:r w:rsidR="001D1900">
        <w:tab/>
      </w:r>
      <w:r w:rsidR="006D0FDE">
        <w:t>(6</w:t>
      </w:r>
      <w:r w:rsidRPr="003D3732">
        <w:t xml:space="preserve"> minutes)</w:t>
      </w:r>
    </w:p>
    <w:p w14:paraId="760553C6" w14:textId="2A8F483D" w:rsidR="00E44BBA" w:rsidRDefault="00E44BBA" w:rsidP="00851EF7">
      <w:pPr>
        <w:pStyle w:val="ny-h4"/>
        <w:spacing w:before="200" w:after="140"/>
      </w:pPr>
      <w:r>
        <w:t xml:space="preserve">Count by Equivalent </w:t>
      </w:r>
      <w:proofErr w:type="gramStart"/>
      <w:r>
        <w:t xml:space="preserve">Fractions </w:t>
      </w:r>
      <w:r w:rsidR="001D1900">
        <w:t xml:space="preserve"> </w:t>
      </w:r>
      <w:r>
        <w:t>(</w:t>
      </w:r>
      <w:proofErr w:type="gramEnd"/>
      <w:r>
        <w:t>6 minutes)</w:t>
      </w:r>
    </w:p>
    <w:p w14:paraId="456BBD2E" w14:textId="2CA548E5" w:rsidR="00E44BBA" w:rsidRDefault="006D0FDE" w:rsidP="006D0FDE">
      <w:pPr>
        <w:pStyle w:val="ny-paragraph"/>
      </w:pPr>
      <w:r>
        <w:t>Note</w:t>
      </w:r>
      <w:r w:rsidR="00E44BBA">
        <w:t xml:space="preserve">:  This activity builds fluency with equivalent fractions.  The progression builds in complexity.  Work the students up to the highest </w:t>
      </w:r>
      <w:r w:rsidR="00E22C23">
        <w:t xml:space="preserve">level of </w:t>
      </w:r>
      <w:r w:rsidR="00E44BBA">
        <w:t xml:space="preserve">complexity </w:t>
      </w:r>
      <w:r w:rsidR="00E22C23">
        <w:t xml:space="preserve">in which </w:t>
      </w:r>
      <w:r w:rsidR="00E44BBA">
        <w:t>they can confidently participate.</w:t>
      </w:r>
    </w:p>
    <w:p w14:paraId="51455711" w14:textId="7ABD770D" w:rsidR="00E44BBA" w:rsidRDefault="004A080F" w:rsidP="00E44BBA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FBE0A40" wp14:editId="518D2888">
                <wp:simplePos x="0" y="0"/>
                <wp:positionH relativeFrom="column">
                  <wp:posOffset>2373630</wp:posOffset>
                </wp:positionH>
                <wp:positionV relativeFrom="paragraph">
                  <wp:posOffset>47625</wp:posOffset>
                </wp:positionV>
                <wp:extent cx="4086860" cy="1874520"/>
                <wp:effectExtent l="0" t="0" r="5715" b="0"/>
                <wp:wrapTight wrapText="left">
                  <wp:wrapPolygon edited="0">
                    <wp:start x="0" y="0"/>
                    <wp:lineTo x="0" y="21293"/>
                    <wp:lineTo x="21530" y="21293"/>
                    <wp:lineTo x="21530" y="0"/>
                    <wp:lineTo x="0" y="0"/>
                  </wp:wrapPolygon>
                </wp:wrapTight>
                <wp:docPr id="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6860" cy="1874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C9AD0B" w14:textId="29758BEA" w:rsidR="007D69FA" w:rsidRPr="006E5FF2" w:rsidRDefault="007D69FA" w:rsidP="00E44BBA">
                            <w:pPr>
                              <w:rPr>
                                <w:rFonts w:eastAsiaTheme="minorEastAsia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0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/>
                                  </w:rPr>
                                  <m:t xml:space="preserve">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/>
                                  </w:rPr>
                                  <m:t xml:space="preserve">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BB279FA" w14:textId="1EBCD721" w:rsidR="007D69FA" w:rsidRPr="007E4C0D" w:rsidRDefault="007D69FA" w:rsidP="007E4C0D">
                            <w:pPr>
                              <w:rPr>
                                <w:rFonts w:eastAsiaTheme="minorEastAsia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/>
                                  </w:rPr>
                                  <m:t xml:space="preserve">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/>
                                  </w:rPr>
                                  <m:t xml:space="preserve">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libri" w:hAnsi="Calibri"/>
                                  </w:rPr>
                                  <m:t xml:space="preserve"> 1 </m:t>
                                </m:r>
                              </m:oMath>
                            </m:oMathPara>
                          </w:p>
                          <w:p w14:paraId="7388AF32" w14:textId="4D95C9E8" w:rsidR="007D69FA" w:rsidRPr="007E4C0D" w:rsidRDefault="007D69FA" w:rsidP="007E4C0D">
                            <w:pPr>
                              <w:rPr>
                                <w:rFonts w:eastAsiaTheme="minorEastAsia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/>
                                  </w:rPr>
                                  <m:t xml:space="preserve">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/>
                                  </w:rPr>
                                  <m:t xml:space="preserve">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libri" w:hAnsi="Calibri"/>
                                  </w:rPr>
                                  <m:t xml:space="preserve"> 1 </m:t>
                                </m:r>
                              </m:oMath>
                            </m:oMathPara>
                          </w:p>
                          <w:p w14:paraId="01174497" w14:textId="066F969C" w:rsidR="007D69FA" w:rsidRPr="007E4C0D" w:rsidRDefault="007D69FA" w:rsidP="007E4C0D">
                            <w:pPr>
                              <w:rPr>
                                <w:rFonts w:eastAsiaTheme="minorEastAsia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/>
                                  </w:rPr>
                                  <m:t xml:space="preserve">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/>
                                  </w:rPr>
                                  <m:t xml:space="preserve">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 xml:space="preserve">         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libri" w:hAnsi="Calibri"/>
                                  </w:rPr>
                                  <m:t xml:space="preserve"> 1 </m:t>
                                </m:r>
                              </m:oMath>
                            </m:oMathPara>
                          </w:p>
                          <w:p w14:paraId="468299B3" w14:textId="58542EA9" w:rsidR="007D69FA" w:rsidRPr="006E5FF2" w:rsidRDefault="007D69FA" w:rsidP="00E44BB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6.9pt;margin-top:3.75pt;width:321.8pt;height:147.6pt;z-index:-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" fillcolor="#d8d8d8 [2732]" stroked="f">
                <v:path arrowok="t"/>
                <v:textbox>
                  <w:txbxContent>
                    <w:p w14:paraId="25C9AD0B" w14:textId="29758BEA" w:rsidR="007D69FA" w:rsidRPr="006E5FF2" w:rsidRDefault="007D69FA" w:rsidP="00E44BBA">
                      <w:pPr>
                        <w:rPr>
                          <w:rFonts w:eastAsiaTheme="minorEastAsia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0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</w:rPr>
                            <m:t xml:space="preserve"> 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2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3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</w:rPr>
                            <m:t xml:space="preserve"> 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4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5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6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7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8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1BB279FA" w14:textId="1EBCD721" w:rsidR="007D69FA" w:rsidRPr="007E4C0D" w:rsidRDefault="007D69FA" w:rsidP="007E4C0D">
                      <w:pPr>
                        <w:rPr>
                          <w:rFonts w:eastAsiaTheme="minorEastAsia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</w:rPr>
                            <m:t xml:space="preserve"> 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2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3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</w:rPr>
                            <m:t xml:space="preserve"> 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4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5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6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7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r>
                            <m:rPr>
                              <m:nor/>
                            </m:rPr>
                            <w:rPr>
                              <w:rFonts w:ascii="Calibri" w:hAnsi="Calibri"/>
                            </w:rPr>
                            <m:t xml:space="preserve"> 1 </m:t>
                          </m:r>
                        </m:oMath>
                      </m:oMathPara>
                    </w:p>
                    <w:p w14:paraId="7388AF32" w14:textId="4D95C9E8" w:rsidR="007D69FA" w:rsidRPr="007E4C0D" w:rsidRDefault="007D69FA" w:rsidP="007E4C0D">
                      <w:pPr>
                        <w:rPr>
                          <w:rFonts w:eastAsiaTheme="minorEastAsia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</w:rPr>
                            <m:t xml:space="preserve"> 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2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3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</w:rPr>
                            <m:t xml:space="preserve"> 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2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5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6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7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r>
                            <m:rPr>
                              <m:nor/>
                            </m:rPr>
                            <w:rPr>
                              <w:rFonts w:ascii="Calibri" w:hAnsi="Calibri"/>
                            </w:rPr>
                            <m:t xml:space="preserve"> 1 </m:t>
                          </m:r>
                        </m:oMath>
                      </m:oMathPara>
                    </w:p>
                    <w:p w14:paraId="01174497" w14:textId="066F969C" w:rsidR="007D69FA" w:rsidRPr="007E4C0D" w:rsidRDefault="007D69FA" w:rsidP="007E4C0D">
                      <w:pPr>
                        <w:rPr>
                          <w:rFonts w:eastAsiaTheme="minorEastAsia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</w:rPr>
                            <m:t xml:space="preserve"> 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4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3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</w:rPr>
                            <m:t xml:space="preserve"> 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2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5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3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4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7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8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 xml:space="preserve">           </m:t>
                          </m:r>
                          <m:r>
                            <m:rPr>
                              <m:nor/>
                            </m:rPr>
                            <w:rPr>
                              <w:rFonts w:ascii="Calibri" w:hAnsi="Calibri"/>
                            </w:rPr>
                            <m:t xml:space="preserve"> 1 </m:t>
                          </m:r>
                        </m:oMath>
                      </m:oMathPara>
                    </w:p>
                    <w:p w14:paraId="468299B3" w14:textId="58542EA9" w:rsidR="007D69FA" w:rsidRPr="006E5FF2" w:rsidRDefault="007D69FA" w:rsidP="00E44BBA"/>
                  </w:txbxContent>
                </v:textbox>
                <w10:wrap type="tight" side="left"/>
              </v:shape>
            </w:pict>
          </mc:Fallback>
        </mc:AlternateContent>
      </w:r>
      <w:r w:rsidR="00E44BBA">
        <w:t>T:</w:t>
      </w:r>
      <w:r w:rsidR="00E44BBA">
        <w:tab/>
        <w:t xml:space="preserve">Starting at </w:t>
      </w:r>
      <w:r w:rsidR="00B9486D">
        <w:t>0</w:t>
      </w:r>
      <w:r w:rsidR="00E44BBA">
        <w:t xml:space="preserve">, count by ones to 8.  </w:t>
      </w:r>
    </w:p>
    <w:p w14:paraId="6C29FA58" w14:textId="503C9434" w:rsidR="00E44BBA" w:rsidRDefault="00E44BBA" w:rsidP="00E44BBA">
      <w:pPr>
        <w:pStyle w:val="ny-list-idented"/>
      </w:pPr>
      <w:r>
        <w:t>S:</w:t>
      </w:r>
      <w:r>
        <w:tab/>
        <w:t>0, 1, 2, 3, 4, 5, 6, 7, 8.</w:t>
      </w:r>
    </w:p>
    <w:p w14:paraId="2175F3A3" w14:textId="2325C32E" w:rsidR="00E44BBA" w:rsidRDefault="00E44BBA" w:rsidP="00E44BBA">
      <w:pPr>
        <w:pStyle w:val="ny-list-idented"/>
      </w:pPr>
      <w:r>
        <w:t>T:</w:t>
      </w:r>
      <w:r>
        <w:tab/>
        <w:t>Starting at 0 eighths, count by 1 eight</w:t>
      </w:r>
      <w:r w:rsidR="00426ED0">
        <w:t>h</w:t>
      </w:r>
      <w:r>
        <w:t>s to 8 eighths.</w:t>
      </w:r>
      <w:r w:rsidR="006D0FDE">
        <w:t xml:space="preserve"> </w:t>
      </w:r>
      <w:r w:rsidRPr="00AD37BA">
        <w:rPr>
          <w:noProof/>
        </w:rPr>
        <w:t xml:space="preserve"> </w:t>
      </w:r>
      <w:r>
        <w:rPr>
          <w:noProof/>
        </w:rPr>
        <w:t>(Write as students count.)</w:t>
      </w:r>
    </w:p>
    <w:p w14:paraId="45107CD2" w14:textId="3A2E2F70" w:rsidR="00E44BBA" w:rsidRPr="00E44BBA" w:rsidRDefault="00E44BBA" w:rsidP="00A761C9">
      <w:pPr>
        <w:pStyle w:val="ny-list-idented"/>
        <w:tabs>
          <w:tab w:val="left" w:pos="720"/>
          <w:tab w:val="left" w:pos="1440"/>
          <w:tab w:val="left" w:pos="2160"/>
          <w:tab w:val="left" w:pos="3273"/>
        </w:tabs>
        <w:spacing w:line="240" w:lineRule="auto"/>
        <w:ind w:left="806" w:hanging="403"/>
        <w:rPr>
          <w:rFonts w:ascii="Cambria Math" w:hAnsi="Cambria Math"/>
        </w:rPr>
      </w:pPr>
      <w:r w:rsidRPr="00E44BBA">
        <w:rPr>
          <w:rFonts w:ascii="Cambria Math" w:hAnsi="Cambria Math"/>
        </w:rPr>
        <w:t>S:</w:t>
      </w:r>
      <w:r w:rsidRPr="00757CDF">
        <w:tab/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eastAsiaTheme="minorEastAsia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eastAsiaTheme="minorEastAsia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Pr="00E44BBA">
        <w:rPr>
          <w:rFonts w:ascii="Cambria Math" w:hAnsi="Cambria Math"/>
          <w:color w:val="auto"/>
        </w:rPr>
        <w:t>.</w:t>
      </w:r>
      <w:r w:rsidRPr="00E44BBA">
        <w:rPr>
          <w:rFonts w:ascii="Cambria Math" w:hAnsi="Cambria Math"/>
          <w:color w:val="auto"/>
        </w:rPr>
        <w:tab/>
      </w:r>
    </w:p>
    <w:p w14:paraId="24915E81" w14:textId="3E850308" w:rsidR="00E44BBA" w:rsidRDefault="00E44BBA" w:rsidP="00A761C9">
      <w:pPr>
        <w:pStyle w:val="ny-list-idented"/>
        <w:spacing w:line="240" w:lineRule="auto"/>
        <w:ind w:left="806" w:hanging="403"/>
      </w:pPr>
      <w:r>
        <w:t>T</w:t>
      </w:r>
      <w:r w:rsidRPr="00E44BBA">
        <w:t>:</w:t>
      </w:r>
      <w:r w:rsidRPr="00E44BBA">
        <w:tab/>
        <w:t>(Point t</w:t>
      </w:r>
      <w:r w:rsidR="00426ED0">
        <w:t>o</w:t>
      </w:r>
      <w:r w:rsidRPr="00E44BBA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Pr="00E44BBA">
        <w:t>.)</w:t>
      </w:r>
      <w:r w:rsidR="006D0FDE">
        <w:t xml:space="preserve"> </w:t>
      </w:r>
      <w:r w:rsidRPr="00E44BBA">
        <w:t xml:space="preserve"> 8</w:t>
      </w:r>
      <w:r>
        <w:t xml:space="preserve"> eighths is the same as 1 of what unit?</w:t>
      </w:r>
    </w:p>
    <w:p w14:paraId="77E34903" w14:textId="0F316A04" w:rsidR="00E44BBA" w:rsidRDefault="00E44BBA" w:rsidP="00A761C9">
      <w:pPr>
        <w:pStyle w:val="ny-list-idented"/>
        <w:spacing w:line="240" w:lineRule="auto"/>
      </w:pPr>
      <w:r>
        <w:t>S:</w:t>
      </w:r>
      <w:r>
        <w:tab/>
        <w:t>1</w:t>
      </w:r>
      <w:r w:rsidR="005005DE">
        <w:t xml:space="preserve"> one</w:t>
      </w:r>
      <w:r>
        <w:t>.</w:t>
      </w:r>
    </w:p>
    <w:p w14:paraId="6574E33C" w14:textId="5596C88C" w:rsidR="00E44BBA" w:rsidRDefault="00E44BBA" w:rsidP="00A761C9">
      <w:pPr>
        <w:pStyle w:val="ny-list-idented"/>
        <w:spacing w:line="240" w:lineRule="auto"/>
        <w:ind w:left="806" w:hanging="403"/>
      </w:pPr>
      <w:r>
        <w:t>T:</w:t>
      </w:r>
      <w:r>
        <w:tab/>
        <w:t>(Beneath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6E5FF2">
        <w:rPr>
          <w:color w:val="auto"/>
        </w:rPr>
        <w:t xml:space="preserve"> ,</w:t>
      </w:r>
      <w:r>
        <w:t xml:space="preserve"> write </w:t>
      </w:r>
      <w:r w:rsidRPr="00433FEA">
        <w:t>1.</w:t>
      </w:r>
      <w:r>
        <w:t xml:space="preserve">)  Count by 1 eighths </w:t>
      </w:r>
      <w:r w:rsidR="00901C34">
        <w:t>from zero to 1</w:t>
      </w:r>
      <w:r>
        <w:t>.  This time, when you come to 1, say 1.  Try not to look at the board.</w:t>
      </w:r>
    </w:p>
    <w:p w14:paraId="503E6B68" w14:textId="2EE70ACB" w:rsidR="00E44BBA" w:rsidRPr="00E44BBA" w:rsidRDefault="00E44BBA" w:rsidP="00A761C9">
      <w:pPr>
        <w:pStyle w:val="ny-list-idented"/>
        <w:spacing w:line="240" w:lineRule="auto"/>
        <w:ind w:left="806" w:hanging="403"/>
      </w:pPr>
      <w:r>
        <w:t>S:</w:t>
      </w:r>
      <w:r>
        <w:tab/>
      </w:r>
      <m:oMath>
        <m:r>
          <m:rPr>
            <m:nor/>
          </m:rPr>
          <w:rPr>
            <w:rFonts w:asciiTheme="minorHAnsi" w:eastAsiaTheme="minorHAnsi" w:hAnsiTheme="minorHAnsi" w:cstheme="minorBidi"/>
            <w:color w:val="auto"/>
          </w:rPr>
          <m:t>0</m:t>
        </m:r>
        <w:proofErr w:type="gramStart"/>
        <m:r>
          <m:rPr>
            <m:nor/>
          </m:rPr>
          <w:rPr>
            <w:rFonts w:asciiTheme="minorHAnsi" w:hAnsiTheme="minorHAnsi"/>
          </w:rPr>
          <m:t>,</m:t>
        </m:r>
        <w:proofErr w:type="gramEnd"/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eastAsiaTheme="minorEastAsia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eastAsiaTheme="minorEastAsia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 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05AB633B" w14:textId="7B5373E0" w:rsidR="00E44BBA" w:rsidRDefault="00AE79FD" w:rsidP="00A761C9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(Point </w:t>
      </w:r>
      <w:r w:rsidR="00E44BBA">
        <w:t>t</w:t>
      </w:r>
      <w:r>
        <w:t>o</w:t>
      </w:r>
      <w:r w:rsidR="00E44BBA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E44BBA">
        <w:t xml:space="preserve">.) </w:t>
      </w:r>
      <w:r w:rsidR="006D0FDE">
        <w:t xml:space="preserve"> </w:t>
      </w:r>
      <w:r w:rsidR="00E44BBA">
        <w:t>4 eighths is the same as 1 of what unit?</w:t>
      </w:r>
    </w:p>
    <w:p w14:paraId="1B0A77DF" w14:textId="3DAF2788" w:rsidR="00E44BBA" w:rsidRDefault="00E44BBA" w:rsidP="00A761C9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5005DE">
        <w:t>1 half.</w:t>
      </w:r>
    </w:p>
    <w:p w14:paraId="7BA56AA5" w14:textId="3D2CC5B2" w:rsidR="00E44BBA" w:rsidRDefault="00E44BBA" w:rsidP="00A761C9">
      <w:pPr>
        <w:pStyle w:val="ny-list-idented"/>
        <w:spacing w:line="240" w:lineRule="auto"/>
        <w:ind w:left="806" w:hanging="403"/>
      </w:pPr>
      <w:r>
        <w:lastRenderedPageBreak/>
        <w:t>T:</w:t>
      </w:r>
      <w:r>
        <w:tab/>
        <w:t xml:space="preserve">(Beneath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, 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>.)</w:t>
      </w:r>
      <w:r w:rsidR="006D0FDE">
        <w:t xml:space="preserve"> </w:t>
      </w:r>
      <w:r>
        <w:t xml:space="preserve"> Count by 1 eighths again.  This time, convert to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 and 1.  Try not to look at the board.</w:t>
      </w:r>
    </w:p>
    <w:p w14:paraId="13F92478" w14:textId="66C3C3DC" w:rsidR="00E44BBA" w:rsidRDefault="00E44BBA" w:rsidP="00A761C9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5005DE">
        <w:t>0</w:t>
      </w:r>
      <w:proofErr w:type="gramStart"/>
      <m:oMath>
        <m:r>
          <m:rPr>
            <m:nor/>
          </m:rPr>
          <w:rPr>
            <w:rFonts w:asciiTheme="minorHAnsi" w:hAnsiTheme="minorHAnsi"/>
          </w:rPr>
          <m:t>,</m:t>
        </m:r>
        <w:proofErr w:type="gramEnd"/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eastAsiaTheme="minorEastAsia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eastAsiaTheme="minorEastAsia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 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57F8D20E" w14:textId="0DF943CA" w:rsidR="00E44BBA" w:rsidRDefault="00E44BBA" w:rsidP="00A761C9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What other fractions can we </w:t>
      </w:r>
      <w:r w:rsidR="00433FEA">
        <w:t>rename to make smaller</w:t>
      </w:r>
      <w:r w:rsidR="003B339E">
        <w:t>-</w:t>
      </w:r>
      <w:r w:rsidR="00433FEA">
        <w:t>sized units</w:t>
      </w:r>
      <w:r>
        <w:t>?</w:t>
      </w:r>
    </w:p>
    <w:p w14:paraId="7F9F4158" w14:textId="09572EDB" w:rsidR="00E44BBA" w:rsidRDefault="00E44BBA" w:rsidP="00A761C9">
      <w:pPr>
        <w:pStyle w:val="ny-list-idented"/>
        <w:spacing w:line="240" w:lineRule="auto"/>
        <w:ind w:left="806" w:hanging="403"/>
      </w:pPr>
      <w:r>
        <w:t>S:</w:t>
      </w:r>
      <w:r>
        <w:tab/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rPr>
          <w:color w:val="auto"/>
        </w:rPr>
        <w:t>.</w:t>
      </w:r>
    </w:p>
    <w:p w14:paraId="1B9ABA24" w14:textId="00CCD579" w:rsidR="00E44BBA" w:rsidRDefault="00AE79FD" w:rsidP="00A761C9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(Point </w:t>
      </w:r>
      <w:r w:rsidR="00E44BBA">
        <w:t>t</w:t>
      </w:r>
      <w:r>
        <w:t>o</w:t>
      </w:r>
      <w:r w:rsidR="00E44BBA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E44BBA">
        <w:t>.)</w:t>
      </w:r>
      <w:r w:rsidR="006D0FDE">
        <w:t xml:space="preserve"> </w:t>
      </w:r>
      <w:r w:rsidR="00E44BBA">
        <w:t xml:space="preserve"> What’s 2 eighths </w:t>
      </w:r>
      <w:r w:rsidR="00433FEA">
        <w:t>renamed</w:t>
      </w:r>
      <w:r w:rsidR="00E44BBA">
        <w:t>?</w:t>
      </w:r>
    </w:p>
    <w:p w14:paraId="19E3C395" w14:textId="7F9B7D19" w:rsidR="00E44BBA" w:rsidRDefault="00E44BBA" w:rsidP="00A761C9">
      <w:pPr>
        <w:pStyle w:val="ny-list-idented"/>
        <w:spacing w:line="240" w:lineRule="auto"/>
        <w:ind w:left="806" w:hanging="403"/>
      </w:pPr>
      <w:r>
        <w:t>S:</w:t>
      </w:r>
      <w:r>
        <w:tab/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>.</w:t>
      </w:r>
    </w:p>
    <w:p w14:paraId="51D2F010" w14:textId="2EAA56C1" w:rsidR="00E44BBA" w:rsidRDefault="00E44BBA" w:rsidP="00A761C9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(Beneath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, 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AE79FD">
        <w:rPr>
          <w:color w:val="auto"/>
        </w:rPr>
        <w:t>.</w:t>
      </w:r>
      <w:r w:rsidR="00AE79FD">
        <w:t xml:space="preserve">  Point </w:t>
      </w:r>
      <w:r>
        <w:t>t</w:t>
      </w:r>
      <w:r w:rsidR="00AE79FD">
        <w:t>o</w:t>
      </w:r>
      <w: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>.)</w:t>
      </w:r>
      <w:r w:rsidR="006D0FDE">
        <w:t xml:space="preserve"> </w:t>
      </w:r>
      <w:r>
        <w:t xml:space="preserve"> What’s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 </w:t>
      </w:r>
      <w:r w:rsidR="00433FEA">
        <w:t>renamed</w:t>
      </w:r>
      <w:r>
        <w:t>?</w:t>
      </w:r>
    </w:p>
    <w:p w14:paraId="245073D9" w14:textId="1CC7E22B" w:rsidR="00E44BBA" w:rsidRDefault="00E44BBA" w:rsidP="00A761C9">
      <w:pPr>
        <w:pStyle w:val="ny-list-idented"/>
        <w:spacing w:line="240" w:lineRule="auto"/>
        <w:ind w:left="806" w:hanging="403"/>
      </w:pPr>
      <w:r>
        <w:t>S:</w:t>
      </w:r>
      <w:r>
        <w:tab/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>.</w:t>
      </w:r>
    </w:p>
    <w:p w14:paraId="3D792419" w14:textId="57CEF0B2" w:rsidR="00E44BBA" w:rsidRDefault="004E703F" w:rsidP="00A761C9">
      <w:pPr>
        <w:pStyle w:val="ny-list-idented"/>
        <w:spacing w:line="240" w:lineRule="auto"/>
        <w:ind w:left="806" w:hanging="403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8FB84A2" wp14:editId="4FD89796">
            <wp:simplePos x="0" y="0"/>
            <wp:positionH relativeFrom="column">
              <wp:posOffset>4283710</wp:posOffset>
            </wp:positionH>
            <wp:positionV relativeFrom="paragraph">
              <wp:posOffset>433070</wp:posOffset>
            </wp:positionV>
            <wp:extent cx="1188720" cy="2432050"/>
            <wp:effectExtent l="6985" t="0" r="0" b="0"/>
            <wp:wrapTight wrapText="left">
              <wp:wrapPolygon edited="0">
                <wp:start x="21473" y="-62"/>
                <wp:lineTo x="358" y="-62"/>
                <wp:lineTo x="358" y="21425"/>
                <wp:lineTo x="21473" y="21425"/>
                <wp:lineTo x="21473" y="-62"/>
              </wp:wrapPolygon>
            </wp:wrapTight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1"/>
                    <a:stretch/>
                  </pic:blipFill>
                  <pic:spPr bwMode="auto">
                    <a:xfrm rot="16200000">
                      <a:off x="0" y="0"/>
                      <a:ext cx="118872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BBA">
        <w:t>T:</w:t>
      </w:r>
      <w:r w:rsidR="00E44BBA">
        <w:tab/>
        <w:t xml:space="preserve">(Beneath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AE79FD">
        <w:t>,</w:t>
      </w:r>
      <w:r w:rsidR="00E44BBA">
        <w:t xml:space="preserve"> 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E44BBA">
        <w:t>.)</w:t>
      </w:r>
      <w:r w:rsidR="006D0FDE">
        <w:t xml:space="preserve"> </w:t>
      </w:r>
      <w:r w:rsidR="00E44BBA">
        <w:t xml:space="preserve"> Count by 1 eighths again.  This time, convert to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E44BBA">
        <w:t xml:space="preserve"> and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E44BBA">
        <w:t>.  Try not to look at the board.</w:t>
      </w:r>
    </w:p>
    <w:p w14:paraId="6B6AABDF" w14:textId="46A7F7FE" w:rsidR="00E44BBA" w:rsidRDefault="00E44BBA" w:rsidP="00A761C9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5005DE">
        <w:t>0</w:t>
      </w:r>
      <w:proofErr w:type="gramStart"/>
      <m:oMath>
        <m:r>
          <m:rPr>
            <m:nor/>
          </m:rPr>
          <w:rPr>
            <w:rFonts w:asciiTheme="minorHAnsi" w:hAnsiTheme="minorHAnsi"/>
          </w:rPr>
          <m:t>,</m:t>
        </m:r>
        <w:proofErr w:type="gramEnd"/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eastAsiaTheme="minorEastAsia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eastAsiaTheme="minorEastAsia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color w:val="auto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  <w:color w:val="auto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 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76506D37" w14:textId="272D8D96" w:rsidR="00E44BBA" w:rsidRPr="00783F23" w:rsidRDefault="00E44BBA" w:rsidP="006D0FDE">
      <w:pPr>
        <w:pStyle w:val="ny-paragraph"/>
      </w:pPr>
      <w:proofErr w:type="gramStart"/>
      <w:r>
        <w:t xml:space="preserve">Direct students to count </w:t>
      </w:r>
      <w:r w:rsidR="005005DE">
        <w:t xml:space="preserve">by eighths </w:t>
      </w:r>
      <w:r>
        <w:t xml:space="preserve">back and forth from </w:t>
      </w:r>
      <w:r w:rsidR="00D2624C">
        <w:t>0</w:t>
      </w:r>
      <w:r>
        <w:t xml:space="preserve"> to 1, occasionally changing directions.</w:t>
      </w:r>
      <w:proofErr w:type="gramEnd"/>
      <w:r w:rsidR="00863BC9" w:rsidRPr="00863BC9">
        <w:rPr>
          <w:noProof/>
        </w:rPr>
        <w:t xml:space="preserve"> </w:t>
      </w:r>
    </w:p>
    <w:p w14:paraId="067AC3B5" w14:textId="726E7787" w:rsidR="00E44BBA" w:rsidRDefault="00E44BBA" w:rsidP="004E703F">
      <w:pPr>
        <w:pStyle w:val="ny-h4"/>
        <w:spacing w:before="200" w:after="140"/>
      </w:pPr>
      <w:r>
        <w:t xml:space="preserve">Compare </w:t>
      </w:r>
      <w:proofErr w:type="gramStart"/>
      <w:r>
        <w:t xml:space="preserve">Fractions </w:t>
      </w:r>
      <w:r w:rsidR="001D1900">
        <w:t xml:space="preserve"> </w:t>
      </w:r>
      <w:r>
        <w:t>(</w:t>
      </w:r>
      <w:proofErr w:type="gramEnd"/>
      <w:r>
        <w:t>6 minutes)</w:t>
      </w:r>
      <w:r w:rsidR="001974F7" w:rsidRPr="001974F7">
        <w:rPr>
          <w:noProof/>
        </w:rPr>
        <w:t xml:space="preserve"> </w:t>
      </w:r>
    </w:p>
    <w:p w14:paraId="2EB29972" w14:textId="199D8577" w:rsidR="00E44BBA" w:rsidRDefault="00E44BBA" w:rsidP="004E703F">
      <w:pPr>
        <w:pStyle w:val="ny-materials"/>
        <w:spacing w:after="200"/>
      </w:pPr>
      <w:r>
        <w:t>Materials:</w:t>
      </w:r>
      <w:r w:rsidR="00757CDF">
        <w:tab/>
      </w:r>
      <w:r w:rsidR="006D0FDE">
        <w:t xml:space="preserve">(S) </w:t>
      </w:r>
      <w:r>
        <w:t>Personal white board</w:t>
      </w:r>
    </w:p>
    <w:p w14:paraId="14B58814" w14:textId="38F4BA8D" w:rsidR="00E44BBA" w:rsidRDefault="006D0FDE" w:rsidP="006D0FDE">
      <w:pPr>
        <w:pStyle w:val="ny-paragraph"/>
      </w:pPr>
      <w:r>
        <w:t>Note</w:t>
      </w:r>
      <w:r w:rsidR="00E44BBA">
        <w:t xml:space="preserve">:  This fluency </w:t>
      </w:r>
      <w:r w:rsidR="009C7FC6">
        <w:t xml:space="preserve">activity </w:t>
      </w:r>
      <w:r w:rsidR="00E44BBA">
        <w:t>reviews Lesson 15.</w:t>
      </w:r>
      <w:r w:rsidR="00863BC9" w:rsidRPr="00863BC9">
        <w:t xml:space="preserve"> </w:t>
      </w:r>
    </w:p>
    <w:p w14:paraId="13321CB1" w14:textId="3D7897EC" w:rsidR="00E44BBA" w:rsidRDefault="00E44BBA" w:rsidP="00E44BBA">
      <w:pPr>
        <w:pStyle w:val="ny-list-idented"/>
        <w:spacing w:line="276" w:lineRule="auto"/>
      </w:pPr>
      <w:r>
        <w:t>T:</w:t>
      </w:r>
      <w:r>
        <w:tab/>
        <w:t xml:space="preserve">On your </w:t>
      </w:r>
      <w:r w:rsidR="00B9486D">
        <w:t xml:space="preserve">personal white </w:t>
      </w:r>
      <w:r>
        <w:t xml:space="preserve">boards, draw </w:t>
      </w:r>
      <w:r w:rsidR="00A761C9">
        <w:t xml:space="preserve">two </w:t>
      </w:r>
      <w:r>
        <w:t>area models.</w:t>
      </w:r>
      <w:r w:rsidR="00DD52E1" w:rsidRPr="00DD52E1">
        <w:t xml:space="preserve"> </w:t>
      </w:r>
      <w:r w:rsidR="00A761C9">
        <w:t xml:space="preserve"> (Allow students time to draw.)</w:t>
      </w:r>
    </w:p>
    <w:p w14:paraId="42D29336" w14:textId="09DF3D76" w:rsidR="00E44BBA" w:rsidRDefault="000354E2" w:rsidP="00A761C9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proofErr w:type="gramStart"/>
      <w:r w:rsidR="00E44BBA">
        <w:t>)</w:t>
      </w:r>
      <w:r w:rsidR="006D0FDE">
        <w:t xml:space="preserve"> </w:t>
      </w:r>
      <w:r w:rsidR="00E44BBA">
        <w:t xml:space="preserve"> Partition</w:t>
      </w:r>
      <w:proofErr w:type="gramEnd"/>
      <w:r w:rsidR="00E44BBA">
        <w:t xml:space="preserve"> </w:t>
      </w:r>
      <w:r w:rsidR="005005DE">
        <w:t xml:space="preserve">and shade </w:t>
      </w:r>
      <w:r w:rsidR="00E44BBA">
        <w:t>your first diagram</w:t>
      </w:r>
      <w:r>
        <w:t xml:space="preserve"> into an area model that shows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 Then, 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E44BBA">
        <w:t xml:space="preserve"> beneath it.</w:t>
      </w:r>
    </w:p>
    <w:p w14:paraId="23665696" w14:textId="2E359DBB" w:rsidR="00E44BBA" w:rsidRDefault="00E44BBA" w:rsidP="00A761C9">
      <w:pPr>
        <w:pStyle w:val="ny-list-idented"/>
        <w:spacing w:line="240" w:lineRule="auto"/>
        <w:ind w:left="806" w:hanging="403"/>
      </w:pPr>
      <w:r>
        <w:t>S:</w:t>
      </w:r>
      <w:r>
        <w:tab/>
        <w:t xml:space="preserve">(Partition </w:t>
      </w:r>
      <w:r w:rsidR="00B56650">
        <w:t xml:space="preserve">the </w:t>
      </w:r>
      <w:r>
        <w:t xml:space="preserve">first area model into 2 equal </w:t>
      </w:r>
      <w:r w:rsidR="000354E2">
        <w:t xml:space="preserve">units.  Shade one unit.  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 beneath it.)</w:t>
      </w:r>
    </w:p>
    <w:p w14:paraId="28147569" w14:textId="54459036" w:rsidR="00E44BBA" w:rsidRDefault="000354E2" w:rsidP="00A761C9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E44BBA">
        <w:t xml:space="preserve"> </w:t>
      </w:r>
      <w:r>
        <w:t xml:space="preserve">___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780E96">
        <w:rPr>
          <w:color w:val="auto"/>
        </w:rPr>
        <w:t>.)</w:t>
      </w:r>
      <w:r w:rsidR="00553F95">
        <w:rPr>
          <w:color w:val="auto"/>
        </w:rPr>
        <w:t xml:space="preserve"> </w:t>
      </w:r>
      <w:r w:rsidR="00E44BBA">
        <w:t xml:space="preserve"> Partition </w:t>
      </w:r>
      <w:r w:rsidR="005005DE">
        <w:t xml:space="preserve">and shade </w:t>
      </w:r>
      <w:r w:rsidR="00E44BBA">
        <w:t>yo</w:t>
      </w:r>
      <w:r>
        <w:t xml:space="preserve">ur second area model to show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 Then, 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E44BBA">
        <w:t xml:space="preserve"> beneath it.</w:t>
      </w:r>
    </w:p>
    <w:p w14:paraId="33E90A79" w14:textId="59F0DE6E" w:rsidR="00E44BBA" w:rsidRDefault="00E44BBA" w:rsidP="00A761C9">
      <w:pPr>
        <w:pStyle w:val="ny-list-idented"/>
        <w:spacing w:line="240" w:lineRule="auto"/>
      </w:pPr>
      <w:r>
        <w:t>S:</w:t>
      </w:r>
      <w:r>
        <w:tab/>
        <w:t xml:space="preserve">(Partition </w:t>
      </w:r>
      <w:r w:rsidR="00B56650">
        <w:t xml:space="preserve">the </w:t>
      </w:r>
      <w:r>
        <w:t xml:space="preserve">second area model into </w:t>
      </w:r>
      <w:r w:rsidR="00DD52E1">
        <w:t>5</w:t>
      </w:r>
      <w:r>
        <w:t xml:space="preserve"> equal u</w:t>
      </w:r>
      <w:r w:rsidR="000354E2">
        <w:t xml:space="preserve">nits.  Shade 2 units.  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 beneath </w:t>
      </w:r>
      <w:r w:rsidR="00A761C9">
        <w:t>the shaded area</w:t>
      </w:r>
      <w:r>
        <w:t>.)</w:t>
      </w:r>
    </w:p>
    <w:p w14:paraId="0E4388D2" w14:textId="202B5E88" w:rsidR="00E44BBA" w:rsidRDefault="00E44BBA" w:rsidP="00E44BBA">
      <w:pPr>
        <w:pStyle w:val="ny-list-idented"/>
        <w:spacing w:line="276" w:lineRule="auto"/>
      </w:pPr>
      <w:r>
        <w:t>T:</w:t>
      </w:r>
      <w:r>
        <w:tab/>
      </w:r>
      <w:r w:rsidR="0067684B">
        <w:t xml:space="preserve">Partition the </w:t>
      </w:r>
      <w:r>
        <w:t xml:space="preserve">area models so that both fractions have common </w:t>
      </w:r>
      <w:r w:rsidR="00A761C9">
        <w:t>denominators</w:t>
      </w:r>
      <w:r>
        <w:t>.</w:t>
      </w:r>
    </w:p>
    <w:p w14:paraId="4FE490FE" w14:textId="424DC065" w:rsidR="00E44BBA" w:rsidRDefault="00B714DE" w:rsidP="00E44BBA">
      <w:pPr>
        <w:pStyle w:val="ny-list-idented"/>
        <w:spacing w:line="276" w:lineRule="auto"/>
      </w:pPr>
      <w:r>
        <w:t>S:</w:t>
      </w:r>
      <w:r>
        <w:tab/>
        <w:t xml:space="preserve">(Draw </w:t>
      </w:r>
      <w:r w:rsidR="00E44BBA">
        <w:t>dotted line</w:t>
      </w:r>
      <w:r>
        <w:t>s</w:t>
      </w:r>
      <w:r w:rsidR="00E44BBA">
        <w:t xml:space="preserve"> through the area model</w:t>
      </w:r>
      <w:r w:rsidR="0067684B">
        <w:t>s</w:t>
      </w:r>
      <w:r w:rsidR="00E44BBA">
        <w:t>.)</w:t>
      </w:r>
    </w:p>
    <w:p w14:paraId="0E9B3CAA" w14:textId="7AC145FE" w:rsidR="00E44BBA" w:rsidRDefault="00E44BBA" w:rsidP="00E44BBA">
      <w:pPr>
        <w:pStyle w:val="ny-list-idented"/>
        <w:spacing w:line="276" w:lineRule="auto"/>
      </w:pPr>
      <w:r>
        <w:t>T:</w:t>
      </w:r>
      <w:r>
        <w:tab/>
        <w:t xml:space="preserve">Write a greater than, less </w:t>
      </w:r>
      <w:proofErr w:type="gramStart"/>
      <w:r>
        <w:t>than,</w:t>
      </w:r>
      <w:proofErr w:type="gramEnd"/>
      <w:r>
        <w:t xml:space="preserve"> or equal sign to compare the fractions.</w:t>
      </w:r>
    </w:p>
    <w:p w14:paraId="7472F7CF" w14:textId="349FFC25" w:rsidR="00E44BBA" w:rsidRDefault="00E44BBA" w:rsidP="00A761C9">
      <w:pPr>
        <w:pStyle w:val="ny-list-idented"/>
        <w:spacing w:line="240" w:lineRule="auto"/>
      </w:pPr>
      <w:r>
        <w:t>S:</w:t>
      </w:r>
      <w:r>
        <w:tab/>
        <w:t>(</w:t>
      </w:r>
      <w:r w:rsidR="000354E2">
        <w:t xml:space="preserve">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0354E2">
        <w:t xml:space="preserve"> </w:t>
      </w:r>
      <w:r w:rsidR="00DD52E1">
        <w:t>&gt;</w:t>
      </w:r>
      <w:r w:rsidR="000354E2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0354E2">
        <w:rPr>
          <w:color w:val="auto"/>
        </w:rPr>
        <w:t>.</w:t>
      </w:r>
      <w:r w:rsidR="007139EB">
        <w:rPr>
          <w:color w:val="auto"/>
        </w:rPr>
        <w:t>)</w:t>
      </w:r>
    </w:p>
    <w:p w14:paraId="7999A6EC" w14:textId="1FA57D8E" w:rsidR="00E44BBA" w:rsidRDefault="00E44BBA" w:rsidP="00A761C9">
      <w:pPr>
        <w:pStyle w:val="ny-paragraph"/>
        <w:spacing w:line="240" w:lineRule="auto"/>
      </w:pPr>
      <w:r>
        <w:t>Con</w:t>
      </w:r>
      <w:r w:rsidR="000354E2">
        <w:t xml:space="preserve">tinue </w:t>
      </w:r>
      <w:r w:rsidR="00B9486D">
        <w:t>with the following possible sequence:  Com</w:t>
      </w:r>
      <w:r w:rsidR="000354E2">
        <w:t>par</w:t>
      </w:r>
      <w:r w:rsidR="00B9486D">
        <w:t>e</w:t>
      </w:r>
      <w:r w:rsidR="000354E2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0354E2">
        <w:rPr>
          <w:color w:val="auto"/>
        </w:rPr>
        <w:t xml:space="preserve"> </w:t>
      </w:r>
      <w:r w:rsidR="000354E2">
        <w:t xml:space="preserve">and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A761C9">
        <w:rPr>
          <w:color w:val="auto"/>
        </w:rPr>
        <w:t xml:space="preserve"> </w:t>
      </w:r>
      <w:r w:rsidR="000354E2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0354E2">
        <w:t xml:space="preserve"> and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w:proofErr w:type="gramStart"/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A761C9">
        <w:rPr>
          <w:color w:val="auto"/>
        </w:rPr>
        <w:t xml:space="preserve"> </w:t>
      </w:r>
      <w:r w:rsidR="000354E2">
        <w:t>,</w:t>
      </w:r>
      <w:r w:rsidR="00A761C9">
        <w:t xml:space="preserve"> </w:t>
      </w:r>
      <w:r w:rsidR="000354E2">
        <w:t xml:space="preserve">and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  <w:proofErr w:type="gramEnd"/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0354E2">
        <w:t xml:space="preserve"> and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>.</w:t>
      </w:r>
    </w:p>
    <w:p w14:paraId="74DDE439" w14:textId="40EA48D0" w:rsidR="00F31DD8" w:rsidRPr="003A45A3" w:rsidRDefault="00B9486D" w:rsidP="00851EF7">
      <w:pPr>
        <w:pStyle w:val="ny-h3-boxed"/>
        <w:spacing w:before="320" w:after="200"/>
      </w:pPr>
      <w:r>
        <w:rPr>
          <w:noProof/>
          <w:bdr w:val="none" w:sz="0" w:space="0" w:color="auto"/>
          <w:shd w:val="clear" w:color="auto" w:fill="auto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6F821A2" wp14:editId="42E6D5A5">
                <wp:simplePos x="0" y="0"/>
                <wp:positionH relativeFrom="column">
                  <wp:posOffset>3559033</wp:posOffset>
                </wp:positionH>
                <wp:positionV relativeFrom="paragraph">
                  <wp:posOffset>62628</wp:posOffset>
                </wp:positionV>
                <wp:extent cx="2706624" cy="2194560"/>
                <wp:effectExtent l="0" t="0" r="0" b="0"/>
                <wp:wrapTight wrapText="left">
                  <wp:wrapPolygon edited="0">
                    <wp:start x="0" y="0"/>
                    <wp:lineTo x="0" y="11625"/>
                    <wp:lineTo x="12011" y="12000"/>
                    <wp:lineTo x="12011" y="21375"/>
                    <wp:lineTo x="21438" y="21375"/>
                    <wp:lineTo x="21438" y="11625"/>
                    <wp:lineTo x="19613" y="9000"/>
                    <wp:lineTo x="19613" y="0"/>
                    <wp:lineTo x="0" y="0"/>
                  </wp:wrapPolygon>
                </wp:wrapTight>
                <wp:docPr id="1597" name="Group 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624" cy="2194560"/>
                          <a:chOff x="0" y="0"/>
                          <a:chExt cx="2709080" cy="2190466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2437058" cy="1176233"/>
                            <a:chOff x="0" y="0"/>
                            <a:chExt cx="2437058" cy="1176233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37058" cy="11762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7954" y="140987"/>
                              <a:ext cx="72508" cy="6847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96" name="Picture 15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8" t="48604" r="63064" b="31644"/>
                          <a:stretch/>
                        </pic:blipFill>
                        <pic:spPr bwMode="auto">
                          <a:xfrm>
                            <a:off x="1542197" y="1173708"/>
                            <a:ext cx="1166883" cy="101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7" o:spid="_x0000_s1026" style="position:absolute;margin-left:280.25pt;margin-top:4.95pt;width:213.1pt;height:172.8pt;z-index:-251632640;mso-width-relative:margin;mso-height-relative:margin" coordsize="27090,21904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rsyrlVzQA6iobJLuODF7ciVzI7BhHtwpYlVxk/dXC&#10;574zxnFTUAFFFFABRRRQAUUUUAFFFFABRRRQAUUUUAFFFFABRRRQAUVHPe2drLDDdXccb3Enl26y&#10;SBTK+0ttUHqdqscDnCk9jUl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3y0znFOAwMAUUUAFFFFABRRRQAU&#10;UUUAFFFFABRRRQAUUUUAFFFFABRRRQAUUUUAFFFFABRRRQAUUUUAFFFFABRRRQAUUUUAFFFFABRR&#10;RQAUUUUAFFFFABRRRQAUUUUAFFFFABRRRQAUUUUAFFFFABSFQ3JFLRQABQvQUUUUAFFFFABRRRQA&#10;UUUUAFFFFABRRRQAUUUUAFFFFABRRRQAUUUUAFFFFABRRRQAVn+J9Ah8T6NJo1xf3ltHJLE7yWF0&#10;0MjBJFfZvX5grbdjYIJVmAIzmtCigBse4L8wp1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zfxF8C3fxC03/hH59cNrp8jRtcxRw7mm2yK21snDLgfcIKMcCRZYy8T9JRQA2GGG&#10;2hW3t4VjjjUKkaLhVUdAB2FOoooAKKKKACiiigAooooAKKKKACiiigAooooAKKKKACiiigAooooA&#10;KKKKACiiigAooooAKKKKACiiigAooooAKKKKACiiigAooooAKbsXduxTq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qrBqpn1m40f+zLpRb2sM32&#10;x4wIZfMaRfLVs5Lr5eWGBgSJycnFq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AKB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Ud5dxWFrJeTrIyRRs7CGFpGIAycKoLMfQAEk&#10;8AGgCSimxyCWNZFBwy5G5SD+R6U6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qnYjW/t97/AGkbf7P9oX+z/J3bvK8pMiTPG7zPM6YG3bxkEkAu&#10;UUUUAFFFFABRRRQAUUUUAFFFFABRRRQAUUUUAFFFFABRRRQAUUUUAFFFFABRRRQAUUUUAFFFFABR&#10;RRQAUUUUAFB5GKKKAIdOS9jsohqJj+0eUvneTnZvxztzzjPTPOKm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UN3am4eGZZZFaCUuqpIVV/kZcMB94fNnB4&#10;yAeoFTDOOa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XO/Frwn4j8dfC7xJ&#10;4M8HeM7zw5rGr+H7yy0rxBp+3z9MuZYHjiuo9ysu+N2V1yrDKjIPSvJf+CaP7Nf7Qv7I/wCyToPw&#10;F/ab/aIm+KXibRZph/wll15zTSW7vvSF5JmZ5TGWZBI2CUVMgYxQB75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FfQT3NlNb2t21vJJGyxzqoYx&#10;sRwwBBBIPOCMetPjVkXDNu96d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DaLeL&#10;LO1zcB1eQNAoj2+Wu1Rtzn5vmDNnj72O2SAT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MwUbjQCCMg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FfWcOo2U1hcNKsc0bRu0MzxOARglXQhkPoykEHkEGpVAUY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oeJNEk8Q6V/ZkWuX2nN9pgm+1adME&#10;l/dzJIUyVYbHCbHGMlHYAgnIAL9FAyBg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d5eWmn2kt/f3UcEEMbSTTTOFWNQMliTwABySaerK43I2R6ih0WRSj&#10;jIbg0KoUYFAC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BIAyaKjvbKz1Kzm07ULWOe3uI2jmhmQMkiEYKsDwQRwQeCKAJAQelFIiLGu1BgUt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IxIUkClooAq6FrmkeJtFtPEfh7VLe+0/ULaO5sb20mEkVxC6hkkRlyGVl&#10;III4IORVq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jNABRRRQAUUUUA&#10;FFFFABRRRQAUUVV11tbXRro+G0tW1DyG+xrelhCZcfLv2/Ntz1xzigC1RQpyM0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C0F2b+OdLmMQLG4khMJLM5K7WDZ4AAfI&#10;wc7gcjGDN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Gig9KAMnwtb2MEuqGyktWaTU2ecW828iTYmd/A2&#10;vgDK88Y55rWqno8ttIbpbfV/tWy5KyL5iN9nbaP3XygYwMHDZPzdelXKACiiigAooooAKKKKACii&#10;igAooooAKKKKACiiigAooooAKKKKACiiigAooooAKKKKACiiigAooooAKKKKACiiigAooooAKKKK&#10;ACiiigAooooAKKKKACiiigAooooAKKKKACiiigAooooAKKKKACioYrWaO+ku2vZWSSJEW3bGxCCx&#10;LDjOW3AHJIwi4A5Jm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D0oooAgsjfZl+220MeJMQmOYuXTAwWyo2nOeBke/OBPQGB6G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DzxRRQBDaW81uZPNumlDyFowUA8tcD5eOvfk881NUNnf218ZBbybjDJ5cnB+VsA4/Ii&#10;pq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hmCjJNABRQCCMiigAo&#10;oooAKKKKACiiigAooooAKKKKACiiigAooooAKKKKACiiigAooooAKKKKACiiigAooooAKKKKACii&#10;igAooooAKKKKACiiigAooooAKKKKACiiigAooooAKKKKACiiigAooooAKKKKACiiigAooooAKKKK&#10;ACiiigAooooAKKKKACg9KKDQBm+HxZiS/wDsjWOftzed9ixkPtXPmY/5aYxnPONtaVQWUN3CZftV&#10;wsgaTMW2PbsXA+U8nJznnjr0qe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BhuGM0iLsXbml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pGdUG5jgVHZX&#10;tnqVnDqOnXcdxb3EayQTwyBkkRhkMpHBBHII60AS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Ayhhg0KAo2g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ZPjDxDN4a0uHUIbVpTJqllalVUNhZ7qKEtyy9BITn&#10;JIAyFYjada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rhiPlNADq&#10;KisbSLT7KGwgeVkhiWNGmmeRyAMAs7ks59WYkk8kk1L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gdc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SMwXqKW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InsbKW8j1GSzia4hjeOK4aMF0Rip&#10;ZQ3UAlEJHQlVz0FS0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Nlnht13zyqill&#10;UMzY+YnAH1JIA9SaAH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UdzawXaCO4hV1V1YK6hgGUgg89wQCPQipKKAAcD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ULverfBQIvs/le+/fn8sY/HNAE1FFFABRRRQAUUUUAFF&#10;FFABRRRQAUUUUAFFFFABRRRQAUVDqF1PZ2ctzb2Mt08cbOtvCVDykDhF3sq5PQbmAz1IHNT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UL6hbJfrprSfvniaRU55UEAn8Cw/OpqPw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qwa1YXGs3GgRNN9ptbWG4mDW7hPLkaRUxIRsY5&#10;ifKgllG0sAHUm1SBQvQU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BbtqDXM4uoI0iWQC3aOYsZE2KdzAqNh3FhgFhhQc5Yqs9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TUnhl&#10;d445lZo22yKrAlTgHB9Dgg/QigB1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HFaQQTSTxRKrSvvkZVA3tgLk+pwAMnsAO1S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RSSWyuMHA96W&#10;gAooooAKKKKACiiigAooooAKKKKACiiigAooooAKKKKACiiigAooooAQCloooAKKKKADAznv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">
                <v:group id="Group 15" o:spid="_x0000_s1027" style="position:absolute;width:24370;height:11762" coordsize="24370,1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width:24370;height:11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r7D/CAAAA2wAAAA8AAABkcnMvZG93bnJldi54bWxEj09rwkAQxe9Cv8MygjfdpAepMRspgpCD&#10;BIx6H7LT/DE7m2a3mn77rlDwNsN7vzdv0t1kenGn0bWWFcSrCARxZXXLtYLL+bD8AOE8ssbeMin4&#10;JQe77G2WYqLtg090L30tQgi7BBU03g+JlK5qyKBb2YE4aF92NOjDOtZSj/gI4aaX71G0lgZbDhca&#10;HGjfUHUrf4yC/thtrlUg40Ne3L6LdWdy7JRazKfPLQhPk3+Z/+lch/oxPH8JA8j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K+w/wgAAANsAAAAPAAAAAAAAAAAAAAAAAJ8C&#10;AABkcnMvZG93bnJldi54bWxQSwUGAAAAAAQABAD3AAAAjgMAAAAA&#10;">
                    <v:imagedata r:id="rId18" o:title=""/>
                    <v:path arrowok="t"/>
                  </v:shape>
                  <v:shape id="Picture 14" o:spid="_x0000_s1029" type="#_x0000_t75" style="position:absolute;left:17079;top:1409;width:725;height: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BatfAAAAA2wAAAA8AAABkcnMvZG93bnJldi54bWxET9uKwjAQfV/wH8IIvq2pFxapRhFBWEUR&#10;qx8wNGNabSalydrufr1ZWNi3OZzrLFadrcSTGl86VjAaJiCIc6dLNgqul+37DIQPyBorx6Tgmzys&#10;lr23BabatXymZxaMiCHsU1RQhFCnUvq8IIt+6GriyN1cYzFE2BipG2xjuK3kOEk+pMWSY0OBNW0K&#10;yh/Zl1XgDWWH0899Um33p+PG7lpfa6PUoN+t5yACdeFf/Of+1HH+FH5/i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IFq18AAAADbAAAADwAAAAAAAAAAAAAAAACfAgAA&#10;ZHJzL2Rvd25yZXYueG1sUEsFBgAAAAAEAAQA9wAAAIwDAAAAAA==&#10;">
                    <v:imagedata r:id="rId19" o:title=""/>
                    <v:path arrowok="t"/>
                  </v:shape>
                </v:group>
                <v:shape id="Picture 1596" o:spid="_x0000_s1030" type="#_x0000_t75" style="position:absolute;left:15421;top:11737;width:11669;height:10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CPK7EAAAA3QAAAA8AAABkcnMvZG93bnJldi54bWxET81qwkAQvhf6DssUetNNhYqNboJVFA8K&#10;NvoAY3ZM0mZnQ3aNsU/fFYTe5uP7nVnam1p01LrKsoK3YQSCOLe64kLB8bAaTEA4j6yxtkwKbuQg&#10;TZ6fZhhre+Uv6jJfiBDCLkYFpfdNLKXLSzLohrYhDtzZtgZ9gG0hdYvXEG5qOYqisTRYcWgosaFF&#10;SflPdjEK0HSfv3Pa3vbfp8tyq9fFOdvtlXp96edTEJ56/y9+uDc6zH//GMP9m3CCT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CPK7EAAAA3QAAAA8AAAAAAAAAAAAAAAAA&#10;nwIAAGRycy9kb3ducmV2LnhtbFBLBQYAAAAABAAEAPcAAACQAwAAAAA=&#10;">
                  <v:imagedata r:id="rId20" o:title="" croptop="31853f" cropbottom="20738f" cropleft="4999f" cropright="41330f"/>
                  <v:path arrowok="t"/>
                </v:shape>
                <w10:wrap type="tight" side="left"/>
              </v:group>
            </w:pict>
          </mc:Fallback>
        </mc:AlternateContent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B0033B">
        <w:t>5</w:t>
      </w:r>
      <w:r w:rsidR="00FC039C">
        <w:t xml:space="preserve"> minutes)</w:t>
      </w:r>
    </w:p>
    <w:p w14:paraId="22F084F8" w14:textId="2EDBBD4C" w:rsidR="001739F1" w:rsidRDefault="001739F1" w:rsidP="00A761C9">
      <w:pPr>
        <w:pStyle w:val="ny-paragraph"/>
        <w:spacing w:before="60" w:after="60" w:line="240" w:lineRule="auto"/>
        <w:ind w:right="4536"/>
      </w:pPr>
      <w:r>
        <w:t xml:space="preserve">Keisha r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>
        <w:t xml:space="preserve"> mile in the morning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 xml:space="preserve"> mile in the afternoon.  Did Keisha run f</w:t>
      </w:r>
      <w:r w:rsidR="001E3135">
        <w:t>a</w:t>
      </w:r>
      <w:r>
        <w:t xml:space="preserve">rther in the morning or in the </w:t>
      </w:r>
      <w:r w:rsidR="004E3BD5">
        <w:t>afternoon?  Solve independently.</w:t>
      </w:r>
      <w:r w:rsidR="006D0FDE">
        <w:t xml:space="preserve"> </w:t>
      </w:r>
      <w:r w:rsidR="004E3BD5">
        <w:t xml:space="preserve"> S</w:t>
      </w:r>
      <w:r>
        <w:t>hare your solution with your partner.  Did your partner solve the problem in the same way or a different way?  Explain.</w:t>
      </w:r>
    </w:p>
    <w:p w14:paraId="0D4D2FC1" w14:textId="2ACE6B42" w:rsidR="00A90581" w:rsidRDefault="00A90581" w:rsidP="00A90581">
      <w:pPr>
        <w:pStyle w:val="ny-paragraph"/>
      </w:pPr>
      <w:r>
        <w:t xml:space="preserve">Note:  </w:t>
      </w:r>
      <w:r w:rsidR="001739F1">
        <w:t>This Application Problem builds on</w:t>
      </w:r>
      <w:r w:rsidR="00B0033B">
        <w:t xml:space="preserve"> the</w:t>
      </w:r>
      <w:r w:rsidR="001739F1">
        <w:t xml:space="preserve"> Concept Development</w:t>
      </w:r>
      <w:r w:rsidR="00BA06D7">
        <w:t>s</w:t>
      </w:r>
      <w:r w:rsidR="001739F1">
        <w:t xml:space="preserve"> </w:t>
      </w:r>
      <w:r w:rsidR="00B0033B">
        <w:t>of</w:t>
      </w:r>
      <w:r w:rsidR="001739F1">
        <w:t xml:space="preserve"> Lessons </w:t>
      </w:r>
      <w:r w:rsidR="00892F79">
        <w:t xml:space="preserve">14 </w:t>
      </w:r>
      <w:r w:rsidR="00426ED0">
        <w:t xml:space="preserve">and </w:t>
      </w:r>
      <w:r w:rsidR="001739F1">
        <w:t xml:space="preserve">15 where students learned to </w:t>
      </w:r>
      <w:r w:rsidR="00B0033B">
        <w:t xml:space="preserve">compare fractions with unrelated denominators by finding common units.  </w:t>
      </w:r>
    </w:p>
    <w:p w14:paraId="0D4D2FC2" w14:textId="0B3745C3" w:rsidR="00131E4D" w:rsidRPr="003A45A3" w:rsidRDefault="0054609C" w:rsidP="00851EF7">
      <w:pPr>
        <w:pStyle w:val="ny-h3-boxed"/>
        <w:spacing w:before="320" w:after="200"/>
      </w:pPr>
      <w:r>
        <w:t>C</w:t>
      </w:r>
      <w:r w:rsidR="004B0C69">
        <w:t xml:space="preserve">oncept </w:t>
      </w:r>
      <w:proofErr w:type="gramStart"/>
      <w:r w:rsidR="004B0C69">
        <w:t>Development  (</w:t>
      </w:r>
      <w:proofErr w:type="gramEnd"/>
      <w:r w:rsidR="004B0C69">
        <w:t>33</w:t>
      </w:r>
      <w:r w:rsidR="00131E4D" w:rsidRPr="003A45A3">
        <w:t xml:space="preserve"> minutes)</w:t>
      </w:r>
    </w:p>
    <w:p w14:paraId="52D61B48" w14:textId="324FAB3E" w:rsidR="00D137AC" w:rsidRDefault="004E71BC" w:rsidP="00757CDF">
      <w:pPr>
        <w:pStyle w:val="ny-materials"/>
      </w:pPr>
      <w:r w:rsidRPr="004E71BC">
        <w:t>Materials:</w:t>
      </w:r>
      <w:r w:rsidRPr="004E71BC">
        <w:tab/>
      </w:r>
      <w:r w:rsidR="004B0C69">
        <w:t>(S) Personal white board</w:t>
      </w:r>
      <w:r w:rsidR="004E5A57">
        <w:t xml:space="preserve">, </w:t>
      </w:r>
      <w:r w:rsidR="00B31D13">
        <w:t>blank number line</w:t>
      </w:r>
      <w:r w:rsidR="00043F8B">
        <w:t>s</w:t>
      </w:r>
      <w:r w:rsidR="00B31D13">
        <w:t xml:space="preserve"> (Template)</w:t>
      </w:r>
      <w:r w:rsidR="004E5A57">
        <w:t xml:space="preserve"> </w:t>
      </w:r>
    </w:p>
    <w:p w14:paraId="69006761" w14:textId="3569405E" w:rsidR="004B0C69" w:rsidRPr="007139EB" w:rsidRDefault="00851EF7" w:rsidP="007139EB">
      <w:pPr>
        <w:pStyle w:val="ny-h5"/>
      </w:pPr>
      <w:r>
        <w:rPr>
          <w:noProof/>
        </w:rPr>
        <w:drawing>
          <wp:anchor distT="0" distB="0" distL="114300" distR="114300" simplePos="0" relativeHeight="251648000" behindDoc="1" locked="0" layoutInCell="0" allowOverlap="1" wp14:anchorId="0C6F0125" wp14:editId="1440E5E6">
            <wp:simplePos x="0" y="0"/>
            <wp:positionH relativeFrom="column">
              <wp:posOffset>4361180</wp:posOffset>
            </wp:positionH>
            <wp:positionV relativeFrom="page">
              <wp:posOffset>4124960</wp:posOffset>
            </wp:positionV>
            <wp:extent cx="2167128" cy="1097280"/>
            <wp:effectExtent l="0" t="0" r="5080" b="7620"/>
            <wp:wrapTight wrapText="left">
              <wp:wrapPolygon edited="0">
                <wp:start x="0" y="0"/>
                <wp:lineTo x="0" y="21375"/>
                <wp:lineTo x="21461" y="21375"/>
                <wp:lineTo x="2146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r="9862"/>
                    <a:stretch/>
                  </pic:blipFill>
                  <pic:spPr bwMode="auto">
                    <a:xfrm>
                      <a:off x="0" y="0"/>
                      <a:ext cx="2167128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69">
        <w:t>Problem 1</w:t>
      </w:r>
      <w:r w:rsidR="007139EB">
        <w:t xml:space="preserve">: </w:t>
      </w:r>
      <w:r w:rsidR="006D0FDE">
        <w:t xml:space="preserve"> </w:t>
      </w:r>
      <w:r w:rsidR="007139EB">
        <w:t>Solve for the difference using unit language and a number line</w:t>
      </w:r>
      <w:r w:rsidR="00C34342">
        <w:t xml:space="preserve">. </w:t>
      </w:r>
    </w:p>
    <w:p w14:paraId="7AA7483A" w14:textId="4EA87ED8" w:rsidR="00C34342" w:rsidRDefault="00D137AC" w:rsidP="00D137AC">
      <w:pPr>
        <w:pStyle w:val="ny-list-idented"/>
      </w:pPr>
      <w:r>
        <w:t>T:</w:t>
      </w:r>
      <w:r w:rsidR="00C34342">
        <w:tab/>
        <w:t xml:space="preserve">(Project 5 – 4.) </w:t>
      </w:r>
      <w:r w:rsidR="006D0FDE">
        <w:t xml:space="preserve"> </w:t>
      </w:r>
      <w:r w:rsidR="00C34342">
        <w:t xml:space="preserve">Solve. </w:t>
      </w:r>
      <w:r w:rsidR="006D0FDE">
        <w:t xml:space="preserve"> </w:t>
      </w:r>
      <w:r w:rsidR="00C34342">
        <w:t xml:space="preserve">Say the </w:t>
      </w:r>
      <w:r w:rsidR="00F03D9C">
        <w:t xml:space="preserve">number sentence </w:t>
      </w:r>
      <w:r w:rsidR="00C34342">
        <w:t>using units</w:t>
      </w:r>
      <w:r w:rsidR="007139EB">
        <w:t xml:space="preserve"> of ones</w:t>
      </w:r>
      <w:r w:rsidR="00C34342">
        <w:t xml:space="preserve">. </w:t>
      </w:r>
    </w:p>
    <w:p w14:paraId="44EDE35D" w14:textId="4B0D957D" w:rsidR="00C34342" w:rsidRDefault="00C34342" w:rsidP="00D137AC">
      <w:pPr>
        <w:pStyle w:val="ny-list-idented"/>
      </w:pPr>
      <w:r>
        <w:t>S:</w:t>
      </w:r>
      <w:r>
        <w:tab/>
        <w:t>5 ones – 4 ones = 1 one.</w:t>
      </w:r>
    </w:p>
    <w:p w14:paraId="7036E9BD" w14:textId="252A6D2B" w:rsidR="00C34342" w:rsidRDefault="00C34342" w:rsidP="00D137AC">
      <w:pPr>
        <w:pStyle w:val="ny-list-idented"/>
      </w:pPr>
      <w:r>
        <w:t>T:</w:t>
      </w:r>
      <w:r>
        <w:tab/>
        <w:t xml:space="preserve">Say the </w:t>
      </w:r>
      <w:r w:rsidR="00F03D9C">
        <w:t xml:space="preserve">number sentence </w:t>
      </w:r>
      <w:r>
        <w:t>if the unit is dogs.</w:t>
      </w:r>
      <w:r w:rsidR="00E17A89" w:rsidRPr="00E17A89">
        <w:rPr>
          <w:noProof/>
        </w:rPr>
        <w:t xml:space="preserve"> </w:t>
      </w:r>
    </w:p>
    <w:p w14:paraId="164DF8BE" w14:textId="55EFFFEC" w:rsidR="00C34342" w:rsidRDefault="00BF0FCE" w:rsidP="00D137AC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583BBE4" wp14:editId="28E4B611">
                <wp:simplePos x="0" y="0"/>
                <wp:positionH relativeFrom="column">
                  <wp:posOffset>4111625</wp:posOffset>
                </wp:positionH>
                <wp:positionV relativeFrom="paragraph">
                  <wp:posOffset>360680</wp:posOffset>
                </wp:positionV>
                <wp:extent cx="2066544" cy="1938528"/>
                <wp:effectExtent l="0" t="0" r="0" b="5080"/>
                <wp:wrapTight wrapText="left">
                  <wp:wrapPolygon edited="0">
                    <wp:start x="0" y="0"/>
                    <wp:lineTo x="0" y="21444"/>
                    <wp:lineTo x="21308" y="21444"/>
                    <wp:lineTo x="21308" y="0"/>
                    <wp:lineTo x="0" y="0"/>
                  </wp:wrapPolygon>
                </wp:wrapTight>
                <wp:docPr id="1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3852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42B84" w14:textId="77777777" w:rsidR="007D69FA" w:rsidRPr="00922BE9" w:rsidRDefault="007D69FA" w:rsidP="007B111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D69FA" w14:paraId="1E88285B" w14:textId="77777777" w:rsidTr="00D2624C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446400C" w14:textId="77777777" w:rsidR="007D69FA" w:rsidRDefault="007D69FA" w:rsidP="00D262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CD9B1FD" wp14:editId="668DECEE">
                                        <wp:extent cx="254000" cy="345810"/>
                                        <wp:effectExtent l="0" t="0" r="0" b="10160"/>
                                        <wp:docPr id="1568" name="Picture 15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F23AE29" w14:textId="77777777" w:rsidR="007D69FA" w:rsidRDefault="007D69FA" w:rsidP="00D2624C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</w:p>
                                <w:p w14:paraId="6613BEB6" w14:textId="71047F5D" w:rsidR="007D69FA" w:rsidRDefault="007D69FA" w:rsidP="00D2624C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  <w:tr w:rsidR="007D69FA" w14:paraId="7AF667DF" w14:textId="77777777" w:rsidTr="00D2624C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65877BD" w14:textId="0C9686B5" w:rsidR="007D69FA" w:rsidRDefault="007D69FA" w:rsidP="003A4FB2">
                                  <w:pPr>
                                    <w:pStyle w:val="ny-callout-text"/>
                                  </w:pPr>
                                  <w:r>
                                    <w:t xml:space="preserve">Be sure to articulate the ending </w:t>
                                  </w:r>
                                  <w:proofErr w:type="gramStart"/>
                                  <w:r>
                                    <w:t xml:space="preserve">digraph  </w:t>
                                  </w:r>
                                  <w:r w:rsidRPr="00851EF7">
                                    <w:rPr>
                                      <w:i/>
                                    </w:rPr>
                                    <w:t>/</w:t>
                                  </w:r>
                                  <w:proofErr w:type="spellStart"/>
                                  <w:proofErr w:type="gramEnd"/>
                                  <w:r w:rsidRPr="00851EF7">
                                    <w:rPr>
                                      <w:i/>
                                    </w:rPr>
                                    <w:t>th</w:t>
                                  </w:r>
                                  <w:proofErr w:type="spellEnd"/>
                                  <w:r w:rsidRPr="00851EF7">
                                    <w:rPr>
                                      <w:i/>
                                    </w:rPr>
                                    <w:t>/</w:t>
                                  </w:r>
                                  <w:r>
                                    <w:t xml:space="preserve"> to distinguish </w:t>
                                  </w:r>
                                  <w:r>
                                    <w:rPr>
                                      <w:i/>
                                    </w:rPr>
                                    <w:t>six</w:t>
                                  </w:r>
                                  <w:r>
                                    <w:t xml:space="preserve"> from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sixth </w:t>
                                  </w:r>
                                  <w:r>
                                    <w:t xml:space="preserve">for </w:t>
                                  </w:r>
                                  <w:r w:rsidRPr="00426ED0">
                                    <w:t xml:space="preserve">English </w:t>
                                  </w:r>
                                  <w:r>
                                    <w:t>l</w:t>
                                  </w:r>
                                  <w:r w:rsidRPr="00426ED0">
                                    <w:t xml:space="preserve">anguage </w:t>
                                  </w:r>
                                  <w:r>
                                    <w:t>l</w:t>
                                  </w:r>
                                  <w:r w:rsidRPr="00426ED0">
                                    <w:t>earners.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 </w:t>
                                  </w:r>
                                  <w:r>
                                    <w:t xml:space="preserve">Coupling spoken expressions with words or models may also improve student comprehension.  For example, write out </w:t>
                                  </w:r>
                                  <w:r>
                                    <w:rPr>
                                      <w:i/>
                                    </w:rPr>
                                    <w:t>5 sixths – 4 sixths = 1 sixth.</w:t>
                                  </w:r>
                                </w:p>
                              </w:tc>
                            </w:tr>
                          </w:tbl>
                          <w:p w14:paraId="59FBCA86" w14:textId="77777777" w:rsidR="007D69FA" w:rsidRPr="002E22CF" w:rsidRDefault="007D69FA" w:rsidP="007B111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3.75pt;margin-top:28.4pt;width:162.7pt;height:152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" fillcolor="#f6f6f1" stroked="f">
                <v:path arrowok="t"/>
                <v:textbox inset="10pt,0,8pt">
                  <w:txbxContent>
                    <w:p w14:paraId="2A442B84" w14:textId="77777777" w:rsidR="007D69FA" w:rsidRPr="00922BE9" w:rsidRDefault="007D69FA" w:rsidP="007B111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D69FA" w14:paraId="1E88285B" w14:textId="77777777" w:rsidTr="00D2624C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446400C" w14:textId="77777777" w:rsidR="007D69FA" w:rsidRDefault="007D69FA" w:rsidP="00D262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9B1FD" wp14:editId="668DECEE">
                                  <wp:extent cx="254000" cy="345810"/>
                                  <wp:effectExtent l="0" t="0" r="0" b="10160"/>
                                  <wp:docPr id="1568" name="Picture 1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F23AE29" w14:textId="77777777" w:rsidR="007D69FA" w:rsidRDefault="007D69FA" w:rsidP="00D2624C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</w:p>
                          <w:p w14:paraId="6613BEB6" w14:textId="71047F5D" w:rsidR="007D69FA" w:rsidRDefault="007D69FA" w:rsidP="00D2624C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  <w:tr w:rsidR="007D69FA" w14:paraId="7AF667DF" w14:textId="77777777" w:rsidTr="00D2624C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65877BD" w14:textId="0C9686B5" w:rsidR="007D69FA" w:rsidRDefault="007D69FA" w:rsidP="003A4FB2">
                            <w:pPr>
                              <w:pStyle w:val="ny-callout-text"/>
                            </w:pPr>
                            <w:r>
                              <w:t xml:space="preserve">Be sure to articulate the ending </w:t>
                            </w:r>
                            <w:proofErr w:type="gramStart"/>
                            <w:r>
                              <w:t xml:space="preserve">digraph  </w:t>
                            </w:r>
                            <w:r w:rsidRPr="00851EF7"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proofErr w:type="gramEnd"/>
                            <w:r w:rsidRPr="00851EF7">
                              <w:rPr>
                                <w:i/>
                              </w:rPr>
                              <w:t>th</w:t>
                            </w:r>
                            <w:proofErr w:type="spellEnd"/>
                            <w:r w:rsidRPr="00851EF7"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to distinguish </w:t>
                            </w:r>
                            <w:r>
                              <w:rPr>
                                <w:i/>
                              </w:rPr>
                              <w:t>six</w:t>
                            </w:r>
                            <w:r>
                              <w:t xml:space="preserve"> from </w:t>
                            </w:r>
                            <w:r>
                              <w:rPr>
                                <w:i/>
                              </w:rPr>
                              <w:t xml:space="preserve">sixth </w:t>
                            </w:r>
                            <w:r>
                              <w:t xml:space="preserve">for </w:t>
                            </w:r>
                            <w:r w:rsidRPr="00426ED0">
                              <w:t xml:space="preserve">English </w:t>
                            </w:r>
                            <w:r>
                              <w:t>l</w:t>
                            </w:r>
                            <w:r w:rsidRPr="00426ED0">
                              <w:t xml:space="preserve">anguage </w:t>
                            </w:r>
                            <w:r>
                              <w:t>l</w:t>
                            </w:r>
                            <w:r w:rsidRPr="00426ED0">
                              <w:t>earners.</w:t>
                            </w: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>
                              <w:t xml:space="preserve">Coupling spoken expressions with words or models may also improve student comprehension.  For example, write out </w:t>
                            </w:r>
                            <w:r>
                              <w:rPr>
                                <w:i/>
                              </w:rPr>
                              <w:t>5 sixths – 4 sixths = 1 sixth.</w:t>
                            </w:r>
                          </w:p>
                        </w:tc>
                      </w:tr>
                    </w:tbl>
                    <w:p w14:paraId="59FBCA86" w14:textId="77777777" w:rsidR="007D69FA" w:rsidRPr="002E22CF" w:rsidRDefault="007D69FA" w:rsidP="007B111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34342">
        <w:t>S:</w:t>
      </w:r>
      <w:r w:rsidR="00C34342">
        <w:tab/>
        <w:t>5 dogs – 4 dogs = 1 dog.</w:t>
      </w:r>
    </w:p>
    <w:p w14:paraId="771DDBD6" w14:textId="7464B13A" w:rsidR="00C34342" w:rsidRDefault="00C34342" w:rsidP="00D137AC">
      <w:pPr>
        <w:pStyle w:val="ny-list-idented"/>
      </w:pPr>
      <w:r>
        <w:t>T:</w:t>
      </w:r>
      <w:r>
        <w:tab/>
        <w:t xml:space="preserve">Say the </w:t>
      </w:r>
      <w:r w:rsidR="00F03D9C">
        <w:t xml:space="preserve">number sentence </w:t>
      </w:r>
      <w:r>
        <w:t>if the unit</w:t>
      </w:r>
      <w:r w:rsidR="00976ECB">
        <w:t xml:space="preserve"> i</w:t>
      </w:r>
      <w:r>
        <w:t>s</w:t>
      </w:r>
      <w:r w:rsidR="00976ECB">
        <w:t xml:space="preserve"> meters.</w:t>
      </w:r>
    </w:p>
    <w:p w14:paraId="60FC5F0E" w14:textId="48DD7214" w:rsidR="00976ECB" w:rsidRDefault="00976ECB" w:rsidP="00D137AC">
      <w:pPr>
        <w:pStyle w:val="ny-list-idented"/>
      </w:pPr>
      <w:r>
        <w:t>S:</w:t>
      </w:r>
      <w:r>
        <w:tab/>
        <w:t>5 meters – 4 meters = 1 meter.</w:t>
      </w:r>
    </w:p>
    <w:p w14:paraId="7C544B66" w14:textId="01F0B388" w:rsidR="00976ECB" w:rsidRDefault="00976ECB" w:rsidP="00D137AC">
      <w:pPr>
        <w:pStyle w:val="ny-list-idented"/>
      </w:pPr>
      <w:r>
        <w:t>T:</w:t>
      </w:r>
      <w:r>
        <w:tab/>
        <w:t xml:space="preserve">Say the </w:t>
      </w:r>
      <w:r w:rsidR="00F03D9C">
        <w:t xml:space="preserve">number sentence </w:t>
      </w:r>
      <w:r>
        <w:t>if the unit is sixths.</w:t>
      </w:r>
    </w:p>
    <w:p w14:paraId="22DD0BF4" w14:textId="1F608FAF" w:rsidR="00976ECB" w:rsidRDefault="00976ECB" w:rsidP="00D137AC">
      <w:pPr>
        <w:pStyle w:val="ny-list-idented"/>
      </w:pPr>
      <w:r>
        <w:t>S:</w:t>
      </w:r>
      <w:r>
        <w:tab/>
        <w:t xml:space="preserve">5 sixths – 4 sixths = 1 sixth. </w:t>
      </w:r>
    </w:p>
    <w:p w14:paraId="6F95C369" w14:textId="6876213E" w:rsidR="00976ECB" w:rsidRDefault="00976ECB" w:rsidP="001D1900">
      <w:pPr>
        <w:pStyle w:val="ny-list-idented"/>
        <w:ind w:right="4080"/>
      </w:pPr>
      <w:r>
        <w:t>T:</w:t>
      </w:r>
      <w:r>
        <w:tab/>
        <w:t xml:space="preserve">Let’s </w:t>
      </w:r>
      <w:r w:rsidR="00F03D9C">
        <w:t xml:space="preserve">show </w:t>
      </w:r>
      <w:r>
        <w:t>that 5 sixths – 4 sixths = 1 sixth.</w:t>
      </w:r>
    </w:p>
    <w:p w14:paraId="3F93E430" w14:textId="12E314D0" w:rsidR="00C612F6" w:rsidRDefault="00976ECB" w:rsidP="001D1900">
      <w:pPr>
        <w:pStyle w:val="ny-list-idented"/>
        <w:ind w:right="4080"/>
      </w:pPr>
      <w:r>
        <w:t>T:</w:t>
      </w:r>
      <w:r>
        <w:tab/>
        <w:t xml:space="preserve">(Project </w:t>
      </w:r>
      <w:r w:rsidR="00391350">
        <w:t xml:space="preserve">a </w:t>
      </w:r>
      <w:r>
        <w:t xml:space="preserve">number line </w:t>
      </w:r>
      <w:r w:rsidR="007139EB">
        <w:t>with endpoints</w:t>
      </w:r>
      <w:r>
        <w:t xml:space="preserve"> 0 </w:t>
      </w:r>
      <w:r w:rsidR="007139EB">
        <w:t>and 1,</w:t>
      </w:r>
      <w:r>
        <w:t xml:space="preserve"> </w:t>
      </w:r>
      <w:r w:rsidR="0071090B">
        <w:t xml:space="preserve">partitioned </w:t>
      </w:r>
      <w:r>
        <w:t xml:space="preserve">into sixths.)  </w:t>
      </w:r>
      <w:r w:rsidR="004E5A57">
        <w:t>Make tick marks on the first</w:t>
      </w:r>
      <w:r>
        <w:t xml:space="preserve"> number line</w:t>
      </w:r>
      <w:r w:rsidR="004E5A57">
        <w:t xml:space="preserve"> on your </w:t>
      </w:r>
      <w:r w:rsidR="00F27D0A">
        <w:t>Template</w:t>
      </w:r>
      <w:r w:rsidR="00836802">
        <w:t xml:space="preserve"> </w:t>
      </w:r>
      <w:r w:rsidR="004E5A57">
        <w:t xml:space="preserve">to </w:t>
      </w:r>
      <w:r w:rsidR="00D2624C">
        <w:t xml:space="preserve">make </w:t>
      </w:r>
      <w:r w:rsidR="004E5A57">
        <w:t>a number line</w:t>
      </w:r>
      <w:r>
        <w:t xml:space="preserve"> </w:t>
      </w:r>
      <w:r w:rsidR="00D2624C">
        <w:t>with endpoints</w:t>
      </w:r>
      <w:r>
        <w:t xml:space="preserve"> 0 </w:t>
      </w:r>
      <w:r w:rsidR="00D2624C">
        <w:t xml:space="preserve">and </w:t>
      </w:r>
      <w:r>
        <w:t>1</w:t>
      </w:r>
      <w:r w:rsidR="00D2624C">
        <w:t xml:space="preserve"> above the number line</w:t>
      </w:r>
      <w:r w:rsidR="00C612F6">
        <w:t xml:space="preserve">. </w:t>
      </w:r>
      <w:r w:rsidR="00426ED0">
        <w:t xml:space="preserve"> </w:t>
      </w:r>
      <w:r w:rsidR="00EA6F4A">
        <w:t xml:space="preserve">Partition </w:t>
      </w:r>
      <w:r>
        <w:t xml:space="preserve">the </w:t>
      </w:r>
      <w:r w:rsidR="00E370A4">
        <w:t>number line into sixths</w:t>
      </w:r>
      <w:r>
        <w:t>.</w:t>
      </w:r>
      <w:r w:rsidR="00E370A4">
        <w:t xml:space="preserve">  </w:t>
      </w:r>
      <w:r w:rsidR="00836802">
        <w:t xml:space="preserve">(See illustration </w:t>
      </w:r>
      <w:r w:rsidR="00BA06D7">
        <w:t>on next page</w:t>
      </w:r>
      <w:r w:rsidR="00836802">
        <w:t>.)</w:t>
      </w:r>
    </w:p>
    <w:p w14:paraId="48D35D10" w14:textId="49236ED6" w:rsidR="00043F8B" w:rsidRDefault="00BF0FCE" w:rsidP="00E5680D">
      <w:pPr>
        <w:pStyle w:val="ny-list-idented"/>
        <w:ind w:right="4080"/>
      </w:pPr>
      <w:r w:rsidRPr="0083680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BB5A13" wp14:editId="78898152">
                <wp:simplePos x="0" y="0"/>
                <wp:positionH relativeFrom="column">
                  <wp:posOffset>2959100</wp:posOffset>
                </wp:positionH>
                <wp:positionV relativeFrom="paragraph">
                  <wp:posOffset>336550</wp:posOffset>
                </wp:positionV>
                <wp:extent cx="3401568" cy="621792"/>
                <wp:effectExtent l="0" t="0" r="8890" b="26035"/>
                <wp:wrapThrough wrapText="left">
                  <wp:wrapPolygon edited="0">
                    <wp:start x="0" y="0"/>
                    <wp:lineTo x="0" y="21843"/>
                    <wp:lineTo x="1089" y="21843"/>
                    <wp:lineTo x="13066" y="21843"/>
                    <wp:lineTo x="21535" y="21843"/>
                    <wp:lineTo x="21535" y="0"/>
                    <wp:lineTo x="0" y="0"/>
                  </wp:wrapPolygon>
                </wp:wrapThrough>
                <wp:docPr id="1582" name="Group 1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1568" cy="621792"/>
                          <a:chOff x="0" y="58521"/>
                          <a:chExt cx="3396615" cy="622935"/>
                        </a:xfrm>
                      </wpg:grpSpPr>
                      <wpg:grpSp>
                        <wpg:cNvPr id="1576" name="Group 1576"/>
                        <wpg:cNvGrpSpPr/>
                        <wpg:grpSpPr>
                          <a:xfrm>
                            <a:off x="0" y="58521"/>
                            <a:ext cx="3396615" cy="622935"/>
                            <a:chOff x="0" y="58521"/>
                            <a:chExt cx="3396615" cy="622935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12" t="17538" r="7877"/>
                            <a:stretch/>
                          </pic:blipFill>
                          <pic:spPr bwMode="auto">
                            <a:xfrm>
                              <a:off x="0" y="58521"/>
                              <a:ext cx="3396615" cy="6229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75" name="Rectangle 1575"/>
                          <wps:cNvSpPr/>
                          <wps:spPr>
                            <a:xfrm>
                              <a:off x="703580" y="330200"/>
                              <a:ext cx="79248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0" name="Rectangle 1580"/>
                        <wps:cNvSpPr/>
                        <wps:spPr>
                          <a:xfrm>
                            <a:off x="1816100" y="338556"/>
                            <a:ext cx="2095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209550" y="338556"/>
                            <a:ext cx="279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2" o:spid="_x0000_s1026" style="position:absolute;margin-left:233pt;margin-top:26.5pt;width:267.85pt;height:48.95pt;z-index:251659264;mso-width-relative:margin;mso-height-relative:margin" coordorigin=",585" coordsize="33966,6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">
                <v:group id="Group 1576" o:spid="_x0000_s1027" style="position:absolute;top:585;width:33966;height:6229" coordorigin=",585" coordsize="33966,6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" o:spid="_x0000_s1028" type="#_x0000_t75" style="position:absolute;top:585;width:33966;height:6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ADCrCAAAA2wAAAA8AAABkcnMvZG93bnJldi54bWxEj0FrwkAUhO+F/oflFbzVjVpsidlIKwhC&#10;T43SXp/ZZxKSfRvyVo3/3i0Uehxm5hsmW4+uUxcapPFsYDZNQBGX3jZcGTjst89voCQgW+w8k4Eb&#10;Cazzx4cMU+uv/EWXIlQqQlhSNFCH0KdaS1mTQ5n6njh6Jz84DFEOlbYDXiPcdXqeJEvtsOG4UGNP&#10;m5rKtjg7A+2n/LxWxceoUaQ9CM+P5cu3MZOn8X0FKtAY/sN/7Z01sFzA75f4A3R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QAwqwgAAANsAAAAPAAAAAAAAAAAAAAAAAJ8C&#10;AABkcnMvZG93bnJldi54bWxQSwUGAAAAAAQABAD3AAAAjgMAAAAA&#10;">
                    <v:imagedata r:id="rId24" o:title="" croptop="11494f" cropleft="2957f" cropright="5162f"/>
                    <v:path arrowok="t"/>
                  </v:shape>
                  <v:rect id="Rectangle 1575" o:spid="_x0000_s1029" style="position:absolute;left:7035;top:3302;width:792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/ODcQA&#10;AADdAAAADwAAAGRycy9kb3ducmV2LnhtbERPTWvCQBC9F/wPyxR6M5u2qE10lbZUUPBQrYjHITsm&#10;sdnZsLtq/PduQehtHu9zJrPONOJMzteWFTwnKQjiwuqaSwXbn3n/DYQPyBoby6TgSh5m097DBHNt&#10;L7ym8yaUIoawz1FBFUKbS+mLigz6xLbEkTtYZzBE6EqpHV5iuGnkS5oOpcGaY0OFLX1WVPxuTkYB&#10;f++WX+54DSuflqus+che9/tMqafH7n0MIlAX/sV390LH+YPRAP6+i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/zg3EAAAA3QAAAA8AAAAAAAAAAAAAAAAAmAIAAGRycy9k&#10;b3ducmV2LnhtbFBLBQYAAAAABAAEAPUAAACJAwAAAAA=&#10;" fillcolor="white [3212]" strokecolor="white [3212]"/>
                </v:group>
                <v:rect id="Rectangle 1580" o:spid="_x0000_s1030" style="position:absolute;left:18161;top:3385;width:209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bqcYA&#10;AADdAAAADwAAAGRycy9kb3ducmV2LnhtbESPQWvCQBCF74L/YZmCN91YqdjUVcRS6EUwaqHHaXaa&#10;hGZn0+xq4r93DoK3Gd6b975ZrntXqwu1ofJsYDpJQBHn3lZcGDgdP8YLUCEiW6w9k4ErBVivhoMl&#10;ptZ3nNHlEAslIRxSNFDG2KRah7wkh2HiG2LRfn3rMMraFtq22Em4q/Vzksy1w4qlocSGtiXlf4ez&#10;M2DPlP1v3mfTn129y755vj+9fnXGjJ76zRuoSH18mO/Xn1bwXxbCL9/IC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bbqcYAAADdAAAADwAAAAAAAAAAAAAAAACYAgAAZHJz&#10;L2Rvd25yZXYueG1sUEsFBgAAAAAEAAQA9QAAAIsDAAAAAA==&#10;" strokecolor="white"/>
                <v:rect id="Rectangle 1581" o:spid="_x0000_s1031" style="position:absolute;left:2095;top:3385;width:279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+MsMA&#10;AADdAAAADwAAAGRycy9kb3ducmV2LnhtbERPS2vCQBC+C/6HZYTedBNLRaOriKXQi2B8gMcxOybB&#10;7GyaXU36791Cwdt8fM9ZrDpTiQc1rrSsIB5FIIgzq0vOFRwPX8MpCOeRNVaWScEvOVgt+70FJtq2&#10;nNJj73MRQtglqKDwvk6kdFlBBt3I1sSBu9rGoA+wyaVusA3hppLjKJpIgyWHhgJr2hSU3fZ3o0Df&#10;Kf1Zf77Hl221Tc882R1np1apt0G3noPw1PmX+N/9rcP8j2kMf9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p+MsMAAADdAAAADwAAAAAAAAAAAAAAAACYAgAAZHJzL2Rv&#10;d25yZXYueG1sUEsFBgAAAAAEAAQA9QAAAIgDAAAAAA==&#10;" strokecolor="white"/>
                <w10:wrap type="through" side="left"/>
              </v:group>
            </w:pict>
          </mc:Fallback>
        </mc:AlternateContent>
      </w:r>
      <w:r w:rsidR="00C612F6">
        <w:t>T:</w:t>
      </w:r>
      <w:r w:rsidR="00C612F6">
        <w:tab/>
      </w:r>
      <w:r w:rsidR="007139EB">
        <w:t>Draw</w:t>
      </w:r>
      <w:r w:rsidR="00E370A4">
        <w:t xml:space="preserve"> a </w:t>
      </w:r>
      <w:r w:rsidR="007139EB">
        <w:t>point</w:t>
      </w:r>
      <w:r w:rsidR="00E370A4">
        <w:t xml:space="preserve"> </w:t>
      </w:r>
      <w:r w:rsidR="00D2624C">
        <w:t>at</w:t>
      </w:r>
      <w:r w:rsidR="00E370A4">
        <w:t xml:space="preserve"> </w:t>
      </w:r>
      <w:r w:rsidR="00403554">
        <w:t>5</w:t>
      </w:r>
      <w:r w:rsidR="00E370A4">
        <w:t xml:space="preserve"> sixths.  Put the tip of your</w:t>
      </w:r>
      <w:r w:rsidR="00C612F6">
        <w:t xml:space="preserve"> </w:t>
      </w:r>
      <w:r w:rsidR="004E5A57">
        <w:t>pencil</w:t>
      </w:r>
      <w:r w:rsidR="00E370A4">
        <w:t xml:space="preserve"> on the </w:t>
      </w:r>
      <w:r w:rsidR="00F976DE">
        <w:t>point</w:t>
      </w:r>
      <w:r w:rsidR="00E370A4">
        <w:t xml:space="preserve">.  </w:t>
      </w:r>
      <w:r w:rsidR="00D2624C">
        <w:t>Count</w:t>
      </w:r>
      <w:r w:rsidR="001A4B55">
        <w:t xml:space="preserve"> backward to </w:t>
      </w:r>
      <w:r w:rsidR="00E370A4">
        <w:t xml:space="preserve">subtract </w:t>
      </w:r>
      <w:r w:rsidR="00403554">
        <w:t>4</w:t>
      </w:r>
      <w:r w:rsidR="00E370A4">
        <w:t xml:space="preserve"> sixths.</w:t>
      </w:r>
    </w:p>
    <w:p w14:paraId="4257F6FC" w14:textId="1B542EFA" w:rsidR="00B714DE" w:rsidRDefault="00E370A4" w:rsidP="002A3D01">
      <w:pPr>
        <w:pStyle w:val="ny-list-idented"/>
      </w:pPr>
      <w:r>
        <w:t>T:</w:t>
      </w:r>
      <w:r>
        <w:tab/>
        <w:t xml:space="preserve">Move your </w:t>
      </w:r>
      <w:r w:rsidR="004E5A57">
        <w:t>pencil</w:t>
      </w:r>
      <w:r>
        <w:t xml:space="preserve"> and count </w:t>
      </w:r>
      <w:r w:rsidR="00D2624C">
        <w:t xml:space="preserve">back </w:t>
      </w:r>
      <w:r>
        <w:t xml:space="preserve">with me as we subtract. </w:t>
      </w:r>
    </w:p>
    <w:p w14:paraId="01F0BA8D" w14:textId="6DBE2C98" w:rsidR="00E370A4" w:rsidRPr="00836802" w:rsidRDefault="00E370A4" w:rsidP="00836802">
      <w:pPr>
        <w:pStyle w:val="ny-list-idented"/>
      </w:pPr>
      <w:r w:rsidRPr="00836802">
        <w:t>S</w:t>
      </w:r>
      <w:r w:rsidR="00836802" w:rsidRPr="00836802">
        <w:t>:</w:t>
      </w:r>
      <w:r w:rsidR="00836802">
        <w:tab/>
      </w:r>
      <w:r w:rsidR="00433FEA">
        <w:t xml:space="preserve">4 sixths, 3 sixths, 2 sixths, </w:t>
      </w:r>
      <w:r w:rsidR="00EE7616">
        <w:t>1</w:t>
      </w:r>
      <w:r w:rsidR="00EE7616" w:rsidRPr="00836802">
        <w:t xml:space="preserve"> </w:t>
      </w:r>
      <w:r w:rsidRPr="00836802">
        <w:t xml:space="preserve">sixth!  </w:t>
      </w:r>
    </w:p>
    <w:p w14:paraId="6AA78DC1" w14:textId="221484FD" w:rsidR="00C612F6" w:rsidRDefault="00C612F6" w:rsidP="00C34A1E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800BB6">
        <w:t xml:space="preserve">Draw </w:t>
      </w:r>
      <w:r w:rsidR="00D2624C">
        <w:t>one</w:t>
      </w:r>
      <w:r w:rsidR="00B72D13">
        <w:t xml:space="preserve"> arrow </w:t>
      </w:r>
      <w:r w:rsidR="00DA0CC9">
        <w:t>above</w:t>
      </w:r>
      <w:r w:rsidR="00800BB6">
        <w:t xml:space="preserve"> the number line</w:t>
      </w:r>
      <w:r w:rsidR="001A4B55">
        <w:t xml:space="preserve"> to mode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1A4B55">
        <w:t xml:space="preserve"> –</w:t>
      </w:r>
      <w:r w:rsidR="00C954B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>
        <w:t xml:space="preserve">.  </w:t>
      </w:r>
      <w:r w:rsidR="00800BB6">
        <w:t>(</w:t>
      </w:r>
      <w:r w:rsidR="00836802">
        <w:t>Demonstrate</w:t>
      </w:r>
      <w:r w:rsidR="006D0FDE">
        <w:t>.</w:t>
      </w:r>
      <w:r w:rsidR="00800BB6">
        <w:t>)</w:t>
      </w:r>
      <w:r w:rsidR="006D0FDE">
        <w:t xml:space="preserve">  </w:t>
      </w:r>
      <w:r w:rsidR="00D2624C">
        <w:t>Tell me the subtraction sentence.</w:t>
      </w:r>
    </w:p>
    <w:p w14:paraId="72D488EB" w14:textId="2A35EB67" w:rsidR="007139EB" w:rsidRDefault="007139EB" w:rsidP="00836802">
      <w:pPr>
        <w:pStyle w:val="ny-list-idented"/>
        <w:spacing w:line="240" w:lineRule="auto"/>
        <w:ind w:left="806" w:hanging="403"/>
      </w:pPr>
      <w:r>
        <w:lastRenderedPageBreak/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>–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>
        <w:t>.</w:t>
      </w:r>
    </w:p>
    <w:p w14:paraId="6447C5EB" w14:textId="40C2337C" w:rsidR="00E370A4" w:rsidRDefault="00156139" w:rsidP="00836802">
      <w:pPr>
        <w:pStyle w:val="ny-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6F408A3" wp14:editId="37553331">
                <wp:simplePos x="0" y="0"/>
                <wp:positionH relativeFrom="column">
                  <wp:posOffset>4109720</wp:posOffset>
                </wp:positionH>
                <wp:positionV relativeFrom="paragraph">
                  <wp:posOffset>43815</wp:posOffset>
                </wp:positionV>
                <wp:extent cx="2066290" cy="2118360"/>
                <wp:effectExtent l="0" t="0" r="0" b="0"/>
                <wp:wrapTight wrapText="left">
                  <wp:wrapPolygon edited="0">
                    <wp:start x="0" y="0"/>
                    <wp:lineTo x="0" y="21367"/>
                    <wp:lineTo x="21308" y="21367"/>
                    <wp:lineTo x="21308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1183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737E7" w14:textId="77777777" w:rsidR="007D69FA" w:rsidRPr="00922BE9" w:rsidRDefault="007D69FA" w:rsidP="0015613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D69FA" w14:paraId="416CD34F" w14:textId="77777777" w:rsidTr="00ED5330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2D85B61" w14:textId="77777777" w:rsidR="007D69FA" w:rsidRDefault="007D69FA" w:rsidP="00ED5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900B550" wp14:editId="6B388F82">
                                        <wp:extent cx="254000" cy="345810"/>
                                        <wp:effectExtent l="0" t="0" r="0" b="10160"/>
                                        <wp:docPr id="1577" name="Picture 15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8F5DFB6" w14:textId="77777777" w:rsidR="007D69FA" w:rsidRDefault="007D69FA" w:rsidP="00ED533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21367680" w14:textId="0C46D94E" w:rsidR="007D69FA" w:rsidRDefault="007D69FA" w:rsidP="00ED5330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  <w:tr w:rsidR="007D69FA" w14:paraId="3E6F91F4" w14:textId="77777777" w:rsidTr="00ED5330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F34A21" w14:textId="21F76AB6" w:rsidR="007D69FA" w:rsidRDefault="007D69FA" w:rsidP="00FD0B57">
                                  <w:pPr>
                                    <w:pStyle w:val="ny-callout-text"/>
                                    <w:spacing w:line="240" w:lineRule="auto"/>
                                  </w:pPr>
                                  <w:r>
                                    <w:t xml:space="preserve">Students working above grade level and others may present alternative subtraction strategies, such as </w:t>
                                  </w:r>
                                  <w:r w:rsidRPr="00D00FA0">
                                    <w:t>counting up</w:t>
                                  </w:r>
                                  <w:r>
                                    <w:t xml:space="preserve"> rather than </w:t>
                                  </w:r>
                                  <w:r w:rsidRPr="00D00FA0">
                                    <w:t>counting down</w:t>
                                  </w:r>
                                  <w:r>
                                    <w:t xml:space="preserve"> to solve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hAnsiTheme="minorHAnsi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hAnsiTheme="minorHAnsi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/>
                                      </w:rPr>
                                      <m:t>–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hAnsiTheme="minorHAnsi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hAnsiTheme="minorHAnsi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>
                                    <w:t>.  Though not introduced in this lesson, the appropriate use of these strategies is desirable and will be introduced later in the module.</w:t>
                                  </w:r>
                                </w:p>
                              </w:tc>
                            </w:tr>
                          </w:tbl>
                          <w:p w14:paraId="593F1FCC" w14:textId="77777777" w:rsidR="007D69FA" w:rsidRPr="002E22CF" w:rsidRDefault="007D69FA" w:rsidP="0015613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3.6pt;margin-top:3.45pt;width:162.7pt;height:166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" fillcolor="#f6f6f1" stroked="f">
                <v:path arrowok="t"/>
                <v:textbox inset="10pt,0,8pt">
                  <w:txbxContent>
                    <w:p w14:paraId="106737E7" w14:textId="77777777" w:rsidR="007D69FA" w:rsidRPr="00922BE9" w:rsidRDefault="007D69FA" w:rsidP="0015613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D69FA" w14:paraId="416CD34F" w14:textId="77777777" w:rsidTr="00ED5330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2D85B61" w14:textId="77777777" w:rsidR="007D69FA" w:rsidRDefault="007D69FA" w:rsidP="00ED5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900B550" wp14:editId="6B388F82">
                                  <wp:extent cx="254000" cy="345810"/>
                                  <wp:effectExtent l="0" t="0" r="0" b="10160"/>
                                  <wp:docPr id="1577" name="Picture 1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8F5DFB6" w14:textId="77777777" w:rsidR="007D69FA" w:rsidRDefault="007D69FA" w:rsidP="00ED533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21367680" w14:textId="0C46D94E" w:rsidR="007D69FA" w:rsidRDefault="007D69FA" w:rsidP="00ED5330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  <w:tr w:rsidR="007D69FA" w14:paraId="3E6F91F4" w14:textId="77777777" w:rsidTr="00ED5330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F34A21" w14:textId="21F76AB6" w:rsidR="007D69FA" w:rsidRDefault="007D69FA" w:rsidP="00FD0B57">
                            <w:pPr>
                              <w:pStyle w:val="ny-callout-text"/>
                              <w:spacing w:line="240" w:lineRule="auto"/>
                            </w:pPr>
                            <w:r>
                              <w:t xml:space="preserve">Students working above grade level and others may present alternative subtraction strategies, such as </w:t>
                            </w:r>
                            <w:r w:rsidRPr="00D00FA0">
                              <w:t>counting up</w:t>
                            </w:r>
                            <w:r>
                              <w:t xml:space="preserve"> rather than </w:t>
                            </w:r>
                            <w:r w:rsidRPr="00D00FA0">
                              <w:t>counting down</w:t>
                            </w:r>
                            <w:r>
                              <w:t xml:space="preserve"> to solv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>–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t>.  Though not introduced in this lesson, the appropriate use of these strategies is desirable and will be introduced later in the module.</w:t>
                            </w:r>
                          </w:p>
                        </w:tc>
                      </w:tr>
                    </w:tbl>
                    <w:p w14:paraId="593F1FCC" w14:textId="77777777" w:rsidR="007D69FA" w:rsidRPr="002E22CF" w:rsidRDefault="007D69FA" w:rsidP="0015613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proofErr w:type="gramStart"/>
      <w:r w:rsidR="007139EB">
        <w:t xml:space="preserve">Repeat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6E614D">
        <w:t xml:space="preserve">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6D0FDE">
        <w:t>.</w:t>
      </w:r>
      <w:proofErr w:type="gramEnd"/>
    </w:p>
    <w:p w14:paraId="7FC5B641" w14:textId="4A5073CB" w:rsidR="00C34A1E" w:rsidRDefault="00C34A1E" w:rsidP="00BF0FCE">
      <w:pPr>
        <w:pStyle w:val="ny-list-idented"/>
        <w:ind w:right="4080"/>
      </w:pPr>
      <w:r>
        <w:t>T:</w:t>
      </w:r>
      <w:r>
        <w:tab/>
        <w:t>Solve for 7 sixths – 2 sixths.  Work with a partner.  Use the language of units and subtraction.</w:t>
      </w:r>
    </w:p>
    <w:p w14:paraId="461070D7" w14:textId="6DF0EA31" w:rsidR="00C34A1E" w:rsidRDefault="00C34A1E" w:rsidP="00BF0FCE">
      <w:pPr>
        <w:pStyle w:val="ny-list-idented"/>
        <w:spacing w:line="240" w:lineRule="auto"/>
        <w:ind w:left="806" w:right="4080" w:hanging="403"/>
      </w:pPr>
      <w:r>
        <w:t>S:</w:t>
      </w:r>
      <w:r>
        <w:tab/>
        <w:t>7 sixths – 2 sixths = 5 sixths.</w:t>
      </w:r>
      <w:r w:rsidR="006D0FDE">
        <w:t xml:space="preserve"> </w:t>
      </w:r>
      <w:r>
        <w:t xml:space="preserve"> </w:t>
      </w:r>
      <w:r>
        <w:sym w:font="Wingdings" w:char="F0E0"/>
      </w:r>
      <w:r>
        <w:t xml:space="preserve"> I know 7</w:t>
      </w:r>
      <w:r w:rsidR="00D87CBF">
        <w:t xml:space="preserve"> ones</w:t>
      </w:r>
      <w:r>
        <w:t xml:space="preserve"> minus 2</w:t>
      </w:r>
      <w:r w:rsidR="00D87CBF">
        <w:t xml:space="preserve"> ones</w:t>
      </w:r>
      <w:r>
        <w:t xml:space="preserve"> </w:t>
      </w:r>
      <w:proofErr w:type="gramStart"/>
      <w:r>
        <w:t>is</w:t>
      </w:r>
      <w:proofErr w:type="gramEnd"/>
      <w:r>
        <w:t xml:space="preserve"> 5</w:t>
      </w:r>
      <w:r w:rsidR="00D87CBF">
        <w:t xml:space="preserve"> ones</w:t>
      </w:r>
      <w:r>
        <w:t>.</w:t>
      </w:r>
      <w:r w:rsidR="006D0FDE">
        <w:t xml:space="preserve"> </w:t>
      </w:r>
      <w:r>
        <w:t xml:space="preserve"> </w:t>
      </w:r>
      <w:r w:rsidR="00D87CBF">
        <w:t xml:space="preserve">I can subtract sixths like I subtract ones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>–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w:rPr>
            <w:rFonts w:ascii="Cambria Math" w:hAnsi="Cambria Math"/>
          </w:rPr>
          <m:t>.</m:t>
        </m:r>
      </m:oMath>
    </w:p>
    <w:p w14:paraId="77400C87" w14:textId="028D8E7A" w:rsidR="00C34A1E" w:rsidRDefault="00C34A1E" w:rsidP="00BF0FCE">
      <w:pPr>
        <w:pStyle w:val="ny-list-idented"/>
        <w:spacing w:line="240" w:lineRule="atLeast"/>
        <w:ind w:left="806" w:right="4080" w:hanging="403"/>
      </w:pPr>
      <w:r>
        <w:t>T:</w:t>
      </w:r>
      <w:r>
        <w:tab/>
        <w:t>Discuss with your partner how to draw a number line to represent this problem.</w:t>
      </w:r>
    </w:p>
    <w:p w14:paraId="1DCAA7A1" w14:textId="339A3B65" w:rsidR="00C34A1E" w:rsidRDefault="00C34A1E" w:rsidP="00BF0FCE">
      <w:pPr>
        <w:pStyle w:val="ny-list-idented"/>
        <w:spacing w:line="240" w:lineRule="auto"/>
        <w:ind w:left="806" w:right="4080" w:hanging="403"/>
      </w:pPr>
      <w:r>
        <w:t>S:</w:t>
      </w:r>
      <w:r>
        <w:tab/>
        <w:t>We partition it like the first problem and draw the arrow to subtract.</w:t>
      </w:r>
      <w:r w:rsidR="006D0FDE">
        <w:t xml:space="preserve"> </w:t>
      </w:r>
      <w:r>
        <w:t xml:space="preserve"> </w:t>
      </w:r>
      <w:r>
        <w:sym w:font="Wingdings" w:char="F0E0"/>
      </w:r>
      <w:r>
        <w:t xml:space="preserve"> But</w:t>
      </w:r>
      <w:r w:rsidR="00C954B3">
        <w:t>,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>
        <w:t xml:space="preserve"> is more than 1 whole.</w:t>
      </w:r>
      <w:r w:rsidR="006D0FDE">
        <w:t xml:space="preserve"> </w:t>
      </w:r>
      <w:r>
        <w:t xml:space="preserve"> 6 sixths is equal to 1.</w:t>
      </w:r>
      <w:r w:rsidR="006D0FDE">
        <w:t xml:space="preserve"> </w:t>
      </w:r>
      <w:r>
        <w:t xml:space="preserve"> We have 7 sixths.</w:t>
      </w:r>
      <w:r w:rsidR="006D0FDE">
        <w:t xml:space="preserve"> </w:t>
      </w:r>
      <w:r>
        <w:t xml:space="preserve"> </w:t>
      </w:r>
      <w:r>
        <w:sym w:font="Wingdings" w:char="F0E0"/>
      </w:r>
      <w:r>
        <w:t xml:space="preserve"> Let’s make the number line with endpoints 0 and 2.</w:t>
      </w:r>
    </w:p>
    <w:p w14:paraId="7E159DA0" w14:textId="784EA490" w:rsidR="00C34A1E" w:rsidRDefault="00E370A4" w:rsidP="00DA0CC9">
      <w:pPr>
        <w:pStyle w:val="ny-list-idented"/>
      </w:pPr>
      <w:r>
        <w:t>T:</w:t>
      </w:r>
      <w:r>
        <w:tab/>
      </w:r>
      <w:r w:rsidR="00C612F6">
        <w:t>Label</w:t>
      </w:r>
      <w:r w:rsidR="00C34A1E">
        <w:t xml:space="preserve"> the endpoints 0 and </w:t>
      </w:r>
      <w:r w:rsidR="00C612F6">
        <w:t>2.</w:t>
      </w:r>
      <w:r w:rsidR="006D0FDE">
        <w:t xml:space="preserve"> </w:t>
      </w:r>
      <w:r w:rsidR="00C612F6">
        <w:t xml:space="preserve"> </w:t>
      </w:r>
      <w:r w:rsidR="003212FE">
        <w:t xml:space="preserve">Partition </w:t>
      </w:r>
      <w:r w:rsidR="00C612F6">
        <w:t>the number line into sixths.</w:t>
      </w:r>
      <w:r w:rsidR="006D0FDE">
        <w:t xml:space="preserve"> </w:t>
      </w:r>
      <w:r w:rsidR="00C612F6">
        <w:t xml:space="preserve"> </w:t>
      </w:r>
      <w:r w:rsidR="00C34A1E">
        <w:t>Subtract.</w:t>
      </w:r>
      <w:r w:rsidR="00156139" w:rsidRPr="00156139">
        <w:rPr>
          <w:noProof/>
        </w:rPr>
        <w:t xml:space="preserve"> </w:t>
      </w:r>
    </w:p>
    <w:p w14:paraId="36A1A5FE" w14:textId="7C0C2A03" w:rsidR="00E17A89" w:rsidRDefault="00BF0FCE" w:rsidP="00836802">
      <w:pPr>
        <w:pStyle w:val="ny-list-idented"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561FFEA" wp14:editId="79B49F1C">
                <wp:simplePos x="0" y="0"/>
                <wp:positionH relativeFrom="column">
                  <wp:posOffset>2798445</wp:posOffset>
                </wp:positionH>
                <wp:positionV relativeFrom="paragraph">
                  <wp:posOffset>69850</wp:posOffset>
                </wp:positionV>
                <wp:extent cx="3794760" cy="603250"/>
                <wp:effectExtent l="0" t="0" r="0" b="6350"/>
                <wp:wrapTight wrapText="left">
                  <wp:wrapPolygon edited="0">
                    <wp:start x="0" y="0"/>
                    <wp:lineTo x="0" y="21145"/>
                    <wp:lineTo x="21470" y="21145"/>
                    <wp:lineTo x="21470" y="0"/>
                    <wp:lineTo x="0" y="0"/>
                  </wp:wrapPolygon>
                </wp:wrapTight>
                <wp:docPr id="1574" name="Group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603250"/>
                          <a:chOff x="0" y="0"/>
                          <a:chExt cx="3794125" cy="600710"/>
                        </a:xfrm>
                      </wpg:grpSpPr>
                      <wpg:grpSp>
                        <wpg:cNvPr id="1571" name="Group 1571"/>
                        <wpg:cNvGrpSpPr/>
                        <wpg:grpSpPr>
                          <a:xfrm>
                            <a:off x="0" y="0"/>
                            <a:ext cx="3794125" cy="600710"/>
                            <a:chOff x="0" y="0"/>
                            <a:chExt cx="3794125" cy="600710"/>
                          </a:xfrm>
                        </wpg:grpSpPr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09" t="15968" r="3478"/>
                            <a:stretch/>
                          </pic:blipFill>
                          <pic:spPr bwMode="auto">
                            <a:xfrm>
                              <a:off x="0" y="0"/>
                              <a:ext cx="3794125" cy="6007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69" name="Rectangle 1569"/>
                          <wps:cNvSpPr/>
                          <wps:spPr>
                            <a:xfrm>
                              <a:off x="139700" y="383540"/>
                              <a:ext cx="873760" cy="2062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" name="Rectangle 1570"/>
                          <wps:cNvSpPr/>
                          <wps:spPr>
                            <a:xfrm>
                              <a:off x="1744980" y="342900"/>
                              <a:ext cx="104902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2" name="Rectangle 1572"/>
                        <wps:cNvSpPr/>
                        <wps:spPr>
                          <a:xfrm>
                            <a:off x="1318260" y="363220"/>
                            <a:ext cx="172720" cy="2133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4" o:spid="_x0000_s1026" style="position:absolute;margin-left:220.35pt;margin-top:5.5pt;width:298.8pt;height:47.5pt;z-index:-251659264;mso-width-relative:margin;mso-height-relative:margin" coordsize="37941,6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">
                <v:group id="Group 1571" o:spid="_x0000_s1027" style="position:absolute;width:37941;height:6007" coordsize="37941,6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<v:shape id="Picture 64" o:spid="_x0000_s1028" type="#_x0000_t75" style="position:absolute;width:37941;height:6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PpjvCAAAA2wAAAA8AAABkcnMvZG93bnJldi54bWxEj0GLwjAUhO+C/yE8YW+aupQiXaOorIt4&#10;UGzX+6N5tsXmpTRRu/9+Iwgeh5n5hpkve9OIO3WutqxgOolAEBdW11wq+M234xkI55E1NpZJwR85&#10;WC6Ggzmm2j74RPfMlyJA2KWooPK+TaV0RUUG3cS2xMG72M6gD7Irpe7wEeCmkZ9RlEiDNYeFClva&#10;VFRcs5tRkM+OG/pJ+vVqnWTn/e4Qx9/SKvUx6ldfIDz1/h1+tXdaQRLD80v4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j6Y7wgAAANsAAAAPAAAAAAAAAAAAAAAAAJ8C&#10;AABkcnMvZG93bnJldi54bWxQSwUGAAAAAAQABAD3AAAAjgMAAAAA&#10;">
                    <v:imagedata r:id="rId26" o:title="" croptop="10465f" cropleft="2758f" cropright="2279f"/>
                    <v:path arrowok="t"/>
                  </v:shape>
                  <v:rect id="Rectangle 1569" o:spid="_x0000_s1029" style="position:absolute;left:1397;top:3835;width:8737;height:2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S1cQA&#10;AADdAAAADwAAAGRycy9kb3ducmV2LnhtbERPTWvCQBC9C/6HZYTe6saWShPdBC0ttODBqojHITsm&#10;0exs2N1q/PfdQsHbPN7nzIvetOJCzjeWFUzGCQji0uqGKwW77cfjKwgfkDW2lknBjTwU+XAwx0zb&#10;K3/TZRMqEUPYZ6igDqHLpPRlTQb92HbEkTtaZzBE6CqpHV5juGnlU5JMpcGGY0ONHb3VVJ43P0YB&#10;r/df7+50CyufVKu0XabPh0Oq1MOoX8xABOrDXfzv/tRx/ss0hb9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rUtXEAAAA3QAAAA8AAAAAAAAAAAAAAAAAmAIAAGRycy9k&#10;b3ducmV2LnhtbFBLBQYAAAAABAAEAPUAAACJAwAAAAA=&#10;" fillcolor="white [3212]" strokecolor="white [3212]"/>
                  <v:rect id="Rectangle 1570" o:spid="_x0000_s1030" style="position:absolute;left:17449;top:3429;width:10491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tlcgA&#10;AADdAAAADwAAAGRycy9kb3ducmV2LnhtbESPT2vCQBDF74LfYRnBW93Y0j9JXaUtChU8tLYUj0N2&#10;msRmZ8PuqvHbO4eCtxnem/d+M1v0rlVHCrHxbGA6yUARl942XBn4/lrdPIGKCdli65kMnCnCYj4c&#10;zLCw/sSfdNymSkkIxwIN1Cl1hdaxrMlhnPiOWLRfHxwmWUOlbcCThLtW32bZg3bYsDTU2NFbTeXf&#10;9uAM8MfPehn257SJWbXJ29f8brfLjRmP+pdnUIn6dDX/X79bwb9/FH75Rkb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CG2VyAAAAN0AAAAPAAAAAAAAAAAAAAAAAJgCAABk&#10;cnMvZG93bnJldi54bWxQSwUGAAAAAAQABAD1AAAAjQMAAAAA&#10;" fillcolor="white [3212]" strokecolor="white [3212]"/>
                </v:group>
                <v:rect id="Rectangle 1572" o:spid="_x0000_s1031" style="position:absolute;left:13182;top:3632;width:1727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WecQA&#10;AADdAAAADwAAAGRycy9kb3ducmV2LnhtbERPTWsCMRC9C/0PYQreNFul1t0apYoFBQ+tingcNtPd&#10;bTeTJYm6/ntTELzN433OZNaaWpzJ+cqygpd+AoI4t7riQsF+99kbg/ABWWNtmRRcycNs+tSZYKbt&#10;hb/pvA2FiCHsM1RQhtBkUvq8JIO+bxviyP1YZzBE6AqpHV5iuKnlIElG0mDFsaHEhhYl5X/bk1HA&#10;X4f10v1ew8YnxSat5+nweEyV6j63H+8gArXhIb67VzrOf30bwP8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WVnnEAAAA3QAAAA8AAAAAAAAAAAAAAAAAmAIAAGRycy9k&#10;b3ducmV2LnhtbFBLBQYAAAAABAAEAPUAAACJAwAAAAA=&#10;" fillcolor="white [3212]" strokecolor="white [3212]"/>
                <w10:wrap type="tight" side="left"/>
              </v:group>
            </w:pict>
          </mc:Fallback>
        </mc:AlternateContent>
      </w:r>
      <w:r w:rsidR="00D63C27">
        <w:t>S:</w:t>
      </w:r>
      <w:r w:rsidR="00D63C27">
        <w:tab/>
        <w:t xml:space="preserve">On the number line, we started at </w:t>
      </w:r>
      <w:r w:rsidR="00403554">
        <w:t>7</w:t>
      </w:r>
      <w:r w:rsidR="00D63C27">
        <w:t xml:space="preserve"> sixths and then went back </w:t>
      </w:r>
      <w:r w:rsidR="00403554">
        <w:t>2</w:t>
      </w:r>
      <w:r w:rsidR="00D63C27">
        <w:t xml:space="preserve"> sixths.  The answer is </w:t>
      </w:r>
      <w:r w:rsidR="00403554">
        <w:t>5</w:t>
      </w:r>
      <w:r w:rsidR="00D63C27">
        <w:t xml:space="preserve"> sixths.</w:t>
      </w:r>
      <w:r w:rsidR="006D0FDE">
        <w:t xml:space="preserve"> </w:t>
      </w:r>
      <w:r w:rsidR="00C34A1E">
        <w:t xml:space="preserve"> </w:t>
      </w:r>
      <w:r w:rsidR="00C34A1E">
        <w:sym w:font="Wingdings" w:char="F0E0"/>
      </w:r>
      <w:r w:rsidR="00C34A1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>–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C34A1E">
        <w:t>.</w:t>
      </w:r>
    </w:p>
    <w:p w14:paraId="774D7071" w14:textId="478AD9EB" w:rsidR="00C34A1E" w:rsidRDefault="00D63C27" w:rsidP="00836802">
      <w:pPr>
        <w:pStyle w:val="ny-paragraph"/>
        <w:spacing w:line="240" w:lineRule="auto"/>
      </w:pPr>
      <w:r>
        <w:t xml:space="preserve">Repeat </w:t>
      </w:r>
      <w:proofErr w:type="gramStart"/>
      <w:r>
        <w:t xml:space="preserve">with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E72A4">
        <w:t>.</w:t>
      </w:r>
    </w:p>
    <w:p w14:paraId="2E953C53" w14:textId="5B5F017F" w:rsidR="00DE0B77" w:rsidRPr="00C34A1E" w:rsidRDefault="00DE0B77" w:rsidP="00D2624C">
      <w:pPr>
        <w:pStyle w:val="ny-h5"/>
        <w:spacing w:line="240" w:lineRule="atLeast"/>
      </w:pPr>
      <w:r>
        <w:t>Problem 2</w:t>
      </w:r>
      <w:r w:rsidRPr="00C34A1E">
        <w:t xml:space="preserve">: </w:t>
      </w:r>
      <w:r w:rsidR="00632D19">
        <w:t xml:space="preserve"> </w:t>
      </w:r>
      <w:r w:rsidR="00C478E2">
        <w:t>Decompose</w:t>
      </w:r>
      <w:r w:rsidR="00DA0CC9">
        <w:t xml:space="preserve"> </w:t>
      </w:r>
      <w:r w:rsidR="00C478E2">
        <w:t>to record a</w:t>
      </w:r>
      <w:r>
        <w:t xml:space="preserve"> difference greater than </w:t>
      </w:r>
      <w:r w:rsidR="00347D20">
        <w:t xml:space="preserve">1 </w:t>
      </w:r>
      <w:r>
        <w:t>as a mixed number.</w:t>
      </w:r>
    </w:p>
    <w:p w14:paraId="742A944E" w14:textId="2D98F314" w:rsidR="00DE0B77" w:rsidRDefault="00DE0B77" w:rsidP="00D2624C">
      <w:pPr>
        <w:pStyle w:val="ny-list-idented"/>
        <w:spacing w:line="240" w:lineRule="atLeast"/>
      </w:pPr>
      <w:r>
        <w:t>T:</w:t>
      </w:r>
      <w:r>
        <w:tab/>
        <w:t xml:space="preserve">(Display </w:t>
      </w:r>
      <w:r w:rsidRPr="00F27D0A">
        <w:t>10 sixths –</w:t>
      </w:r>
      <w:r w:rsidR="004E3BD5" w:rsidRPr="00F27D0A">
        <w:t xml:space="preserve"> 2</w:t>
      </w:r>
      <w:r w:rsidRPr="00F27D0A">
        <w:t xml:space="preserve"> sixths</w:t>
      </w:r>
      <w:r>
        <w:t xml:space="preserve">.) </w:t>
      </w:r>
      <w:r w:rsidR="003E72A4">
        <w:t xml:space="preserve"> </w:t>
      </w:r>
      <w:r>
        <w:t>Solve in unit form</w:t>
      </w:r>
      <w:r w:rsidR="002150CB">
        <w:t>,</w:t>
      </w:r>
      <w:r>
        <w:t xml:space="preserve"> and write a number sentence using fractions.</w:t>
      </w:r>
    </w:p>
    <w:p w14:paraId="5AD1836B" w14:textId="4261EFEA" w:rsidR="00DE0B77" w:rsidRDefault="00B14F3B" w:rsidP="00F9767F">
      <w:pPr>
        <w:pStyle w:val="ny-list-idented"/>
        <w:spacing w:line="240" w:lineRule="auto"/>
        <w:ind w:left="806" w:hanging="403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0D0F6980" wp14:editId="17CEB670">
            <wp:simplePos x="0" y="0"/>
            <wp:positionH relativeFrom="column">
              <wp:posOffset>4895850</wp:posOffset>
            </wp:positionH>
            <wp:positionV relativeFrom="paragraph">
              <wp:posOffset>149225</wp:posOffset>
            </wp:positionV>
            <wp:extent cx="1280160" cy="1289304"/>
            <wp:effectExtent l="0" t="0" r="0" b="6350"/>
            <wp:wrapTight wrapText="left">
              <wp:wrapPolygon edited="0">
                <wp:start x="0" y="0"/>
                <wp:lineTo x="0" y="21387"/>
                <wp:lineTo x="21214" y="21387"/>
                <wp:lineTo x="21214" y="0"/>
                <wp:lineTo x="0" y="0"/>
              </wp:wrapPolygon>
            </wp:wrapTight>
            <wp:docPr id="24" name="Picture 24" descr="Macintosh HD:Users:audreylu:Downloads:2013-10-23 13-16-5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lu:Downloads:2013-10-23 13-16-59.pd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77">
        <w:t>S:</w:t>
      </w:r>
      <w:r w:rsidR="00DE0B77">
        <w:tab/>
      </w:r>
      <w:r w:rsidR="00BA06D7">
        <w:t xml:space="preserve">(Write </w:t>
      </w:r>
      <w:r w:rsidR="00105222">
        <w:t xml:space="preserve">10 sixths </w:t>
      </w:r>
      <w:r w:rsidR="00347D20">
        <w:t xml:space="preserve">– </w:t>
      </w:r>
      <w:r w:rsidR="00105222">
        <w:t xml:space="preserve">2 sixths </w:t>
      </w:r>
      <w:r w:rsidR="00BA06D7">
        <w:t xml:space="preserve">= </w:t>
      </w:r>
      <w:r w:rsidR="00105222">
        <w:t>8</w:t>
      </w:r>
      <w:r w:rsidR="00DE0B77">
        <w:t xml:space="preserve"> sixths</w:t>
      </w:r>
      <w:r w:rsidR="00BA06D7">
        <w:t xml:space="preserve"> and</w:t>
      </w:r>
      <w:r w:rsidR="00DE0B7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>–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DE0B77">
        <w:t>.</w:t>
      </w:r>
      <w:r w:rsidR="00BA06D7">
        <w:t>)</w:t>
      </w:r>
    </w:p>
    <w:p w14:paraId="34DD70E3" w14:textId="21E00790" w:rsidR="00DE0B77" w:rsidRDefault="00DE0B77" w:rsidP="00F9767F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Use a number bond to decompo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417325">
        <w:t xml:space="preserve"> into the</w:t>
      </w:r>
      <w:r>
        <w:t xml:space="preserve"> </w:t>
      </w:r>
      <w:r w:rsidR="00417325">
        <w:t xml:space="preserve">whole and </w:t>
      </w:r>
      <w:r w:rsidR="007601DB">
        <w:t xml:space="preserve">fractional </w:t>
      </w:r>
      <w:r w:rsidR="00417325">
        <w:t>parts.</w:t>
      </w:r>
    </w:p>
    <w:p w14:paraId="0F07B415" w14:textId="331BA467" w:rsidR="00417325" w:rsidRDefault="009C2BDF" w:rsidP="009C2BDF">
      <w:pPr>
        <w:pStyle w:val="ny-list-idented"/>
        <w:spacing w:line="240" w:lineRule="auto"/>
        <w:ind w:left="806" w:hanging="403"/>
      </w:pPr>
      <w:r>
        <w:t>S:</w:t>
      </w:r>
      <w:r>
        <w:tab/>
        <w:t>(D</w:t>
      </w:r>
      <w:r w:rsidR="00417325">
        <w:t xml:space="preserve">raw </w:t>
      </w:r>
      <w:r>
        <w:t xml:space="preserve">a </w:t>
      </w:r>
      <w:r w:rsidR="00417325">
        <w:t>number bond as pictured to the right.</w:t>
      </w:r>
      <w:r>
        <w:t>)</w:t>
      </w:r>
    </w:p>
    <w:p w14:paraId="3A7DAC8A" w14:textId="0C53D71A" w:rsidR="00417325" w:rsidRDefault="00417325" w:rsidP="00F9767F">
      <w:pPr>
        <w:pStyle w:val="ny-list-idented"/>
        <w:spacing w:line="240" w:lineRule="auto"/>
        <w:ind w:left="806" w:hanging="403"/>
      </w:pPr>
      <w:r>
        <w:t>T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>
        <w:t xml:space="preserve"> is the same as</w:t>
      </w:r>
      <w:r w:rsidR="00F9767F">
        <w:t>…</w:t>
      </w:r>
      <w:r>
        <w:t>?</w:t>
      </w:r>
    </w:p>
    <w:p w14:paraId="67408CD0" w14:textId="7FA2D077" w:rsidR="00417325" w:rsidRDefault="00417325" w:rsidP="00F9767F">
      <w:pPr>
        <w:pStyle w:val="ny-list-idented"/>
        <w:spacing w:line="240" w:lineRule="auto"/>
        <w:ind w:left="806" w:hanging="403"/>
      </w:pPr>
      <w:r>
        <w:t>S:</w:t>
      </w:r>
      <w:r>
        <w:tab/>
        <w:t>1 whole.</w:t>
      </w:r>
    </w:p>
    <w:p w14:paraId="68902423" w14:textId="0A834C88" w:rsidR="00417325" w:rsidRDefault="00417325" w:rsidP="00A7363F">
      <w:pPr>
        <w:pStyle w:val="ny-list-idented"/>
        <w:spacing w:line="240" w:lineRule="auto"/>
        <w:ind w:left="806" w:right="30" w:hanging="403"/>
      </w:pPr>
      <w:r>
        <w:t>T:</w:t>
      </w:r>
      <w:r>
        <w:tab/>
        <w:t xml:space="preserve">We can renam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>
        <w:t xml:space="preserve"> as a </w:t>
      </w:r>
      <w:r w:rsidRPr="00417325">
        <w:rPr>
          <w:b/>
        </w:rPr>
        <w:t>mixed number</w:t>
      </w:r>
      <w:r>
        <w:t xml:space="preserve">,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using a whole number and fractional parts. </w:t>
      </w:r>
    </w:p>
    <w:p w14:paraId="12B9C865" w14:textId="4A1BDB17" w:rsidR="00A7363F" w:rsidRDefault="004E3BD5" w:rsidP="00A7363F">
      <w:pPr>
        <w:pStyle w:val="ny-paragraph"/>
        <w:rPr>
          <w:noProof/>
        </w:rPr>
      </w:pPr>
      <w:proofErr w:type="gramStart"/>
      <w:r>
        <w:t>Repeat with 9 fifths – 3 fifths.</w:t>
      </w:r>
      <w:proofErr w:type="gramEnd"/>
      <w:r w:rsidR="0046710F" w:rsidRPr="0046710F">
        <w:rPr>
          <w:noProof/>
        </w:rPr>
        <w:t xml:space="preserve"> </w:t>
      </w:r>
    </w:p>
    <w:p w14:paraId="7C497A58" w14:textId="6A1BA9B0" w:rsidR="00A7363F" w:rsidRDefault="00850072" w:rsidP="00A7363F">
      <w:pPr>
        <w:pStyle w:val="ny-paragraph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EBC434A" wp14:editId="30902C8D">
            <wp:simplePos x="0" y="0"/>
            <wp:positionH relativeFrom="column">
              <wp:posOffset>506730</wp:posOffset>
            </wp:positionH>
            <wp:positionV relativeFrom="paragraph">
              <wp:posOffset>36195</wp:posOffset>
            </wp:positionV>
            <wp:extent cx="1129030" cy="800100"/>
            <wp:effectExtent l="0" t="0" r="0" b="0"/>
            <wp:wrapTight wrapText="bothSides">
              <wp:wrapPolygon edited="0">
                <wp:start x="0" y="0"/>
                <wp:lineTo x="0" y="21086"/>
                <wp:lineTo x="21138" y="21086"/>
                <wp:lineTo x="211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3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3FF4D" w14:textId="1C999509" w:rsidR="00850072" w:rsidRDefault="00850072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2D7BC6DE" w14:textId="6F2DE673" w:rsidR="00D63C27" w:rsidRPr="00C34A1E" w:rsidRDefault="004E3BD5" w:rsidP="00F30912">
      <w:pPr>
        <w:pStyle w:val="ny-h5"/>
      </w:pPr>
      <w:r>
        <w:lastRenderedPageBreak/>
        <w:t>Problem 3</w:t>
      </w:r>
      <w:r w:rsidR="00C34A1E" w:rsidRPr="00C34A1E">
        <w:t xml:space="preserve">: </w:t>
      </w:r>
      <w:r w:rsidR="00632D19">
        <w:t xml:space="preserve"> </w:t>
      </w:r>
      <w:r w:rsidR="00014E81">
        <w:t>Solve for the sum using unit language and a number line.</w:t>
      </w:r>
    </w:p>
    <w:p w14:paraId="731C7517" w14:textId="7327D1DF" w:rsidR="00400F45" w:rsidRDefault="00D63C27" w:rsidP="000D66F9">
      <w:pPr>
        <w:pStyle w:val="ny-list-idented"/>
      </w:pPr>
      <w:r>
        <w:t>T:</w:t>
      </w:r>
      <w:r>
        <w:tab/>
      </w:r>
      <w:r w:rsidR="00400F45">
        <w:t xml:space="preserve">Look back at the first example. </w:t>
      </w:r>
      <w:r w:rsidR="003E72A4">
        <w:t xml:space="preserve"> </w:t>
      </w:r>
      <w:r w:rsidR="00400F45">
        <w:t>(Point to the number line representing</w:t>
      </w:r>
      <w:r w:rsidR="001C1AD4">
        <w:t xml:space="preserve"> 5</w:t>
      </w:r>
      <w:r w:rsidR="00400F45">
        <w:t xml:space="preserve"> sixths – </w:t>
      </w:r>
      <w:r w:rsidR="001C1AD4">
        <w:t xml:space="preserve">4 </w:t>
      </w:r>
      <w:r w:rsidR="00400F45">
        <w:t>sixths</w:t>
      </w:r>
      <w:r>
        <w:t>.</w:t>
      </w:r>
      <w:r w:rsidR="00400F45">
        <w:t xml:space="preserve">) </w:t>
      </w:r>
      <w:r w:rsidR="003E72A4">
        <w:t xml:space="preserve"> </w:t>
      </w:r>
      <w:r w:rsidR="00400F45">
        <w:t xml:space="preserve">Put your finger on </w:t>
      </w:r>
      <w:r w:rsidR="00F9767F">
        <w:t xml:space="preserve">1 </w:t>
      </w:r>
      <w:r w:rsidR="00400F45">
        <w:t xml:space="preserve">sixth.  To </w:t>
      </w:r>
      <w:r w:rsidR="00F9767F">
        <w:t xml:space="preserve">1 </w:t>
      </w:r>
      <w:r w:rsidR="00400F45">
        <w:t xml:space="preserve">sixth, let’s add the </w:t>
      </w:r>
      <w:r w:rsidR="00F9767F">
        <w:t xml:space="preserve">4 </w:t>
      </w:r>
      <w:r w:rsidR="00400F45">
        <w:t xml:space="preserve">sixths that we took away.  </w:t>
      </w:r>
    </w:p>
    <w:p w14:paraId="627DE512" w14:textId="11AF30E9" w:rsidR="00400F45" w:rsidRDefault="00400F45" w:rsidP="00400F45">
      <w:pPr>
        <w:pStyle w:val="ny-list-idented"/>
      </w:pPr>
      <w:r>
        <w:t>T:</w:t>
      </w:r>
      <w:r>
        <w:tab/>
        <w:t xml:space="preserve">Count as we add.  </w:t>
      </w:r>
      <w:proofErr w:type="gramStart"/>
      <w:r w:rsidR="001C1AD4">
        <w:t xml:space="preserve">1 </w:t>
      </w:r>
      <w:r>
        <w:t xml:space="preserve">sixth, </w:t>
      </w:r>
      <w:r w:rsidR="001C1AD4">
        <w:t xml:space="preserve">2 </w:t>
      </w:r>
      <w:r>
        <w:t xml:space="preserve">sixths, </w:t>
      </w:r>
      <w:r w:rsidR="001C1AD4">
        <w:t xml:space="preserve">3 </w:t>
      </w:r>
      <w:r>
        <w:t xml:space="preserve">sixths, </w:t>
      </w:r>
      <w:r w:rsidR="001C1AD4">
        <w:t xml:space="preserve">4 </w:t>
      </w:r>
      <w:r>
        <w:t>sixths.</w:t>
      </w:r>
      <w:proofErr w:type="gramEnd"/>
      <w:r>
        <w:t xml:space="preserve">  Where are we now?</w:t>
      </w:r>
    </w:p>
    <w:p w14:paraId="3F79D3ED" w14:textId="23EB2E36" w:rsidR="00400F45" w:rsidRDefault="00400F45" w:rsidP="00400F45">
      <w:pPr>
        <w:pStyle w:val="ny-list-idented"/>
      </w:pPr>
      <w:r>
        <w:t>S:</w:t>
      </w:r>
      <w:r>
        <w:tab/>
      </w:r>
      <w:r w:rsidR="000D66F9">
        <w:t>5 sixths.</w:t>
      </w:r>
      <w:r w:rsidR="00E17A89" w:rsidRPr="00E17A89">
        <w:rPr>
          <w:noProof/>
        </w:rPr>
        <w:t xml:space="preserve"> </w:t>
      </w:r>
    </w:p>
    <w:p w14:paraId="6FD04D01" w14:textId="04ED804B" w:rsidR="00400F45" w:rsidRDefault="00400F45" w:rsidP="00400F45">
      <w:pPr>
        <w:pStyle w:val="ny-list-idented"/>
      </w:pPr>
      <w:r>
        <w:t>T:</w:t>
      </w:r>
      <w:r>
        <w:tab/>
        <w:t xml:space="preserve">What is </w:t>
      </w:r>
      <w:r w:rsidR="00403554">
        <w:t>1</w:t>
      </w:r>
      <w:r>
        <w:t xml:space="preserve"> sixth plus </w:t>
      </w:r>
      <w:r w:rsidR="00403554">
        <w:t>4</w:t>
      </w:r>
      <w:r>
        <w:t xml:space="preserve"> sixths?</w:t>
      </w:r>
    </w:p>
    <w:p w14:paraId="08D7FAFC" w14:textId="265F603D" w:rsidR="00403554" w:rsidRDefault="00F03D9C" w:rsidP="00400F45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1FABB29" wp14:editId="06680A6A">
                <wp:simplePos x="0" y="0"/>
                <wp:positionH relativeFrom="column">
                  <wp:posOffset>3834130</wp:posOffset>
                </wp:positionH>
                <wp:positionV relativeFrom="paragraph">
                  <wp:posOffset>165735</wp:posOffset>
                </wp:positionV>
                <wp:extent cx="2386584" cy="1517904"/>
                <wp:effectExtent l="38100" t="0" r="33020" b="63500"/>
                <wp:wrapTight wrapText="left">
                  <wp:wrapPolygon edited="0">
                    <wp:start x="6035" y="0"/>
                    <wp:lineTo x="6035" y="4338"/>
                    <wp:lineTo x="-172" y="4338"/>
                    <wp:lineTo x="-345" y="21419"/>
                    <wp:lineTo x="11725" y="21962"/>
                    <wp:lineTo x="19140" y="22233"/>
                    <wp:lineTo x="21554" y="22233"/>
                    <wp:lineTo x="21726" y="13014"/>
                    <wp:lineTo x="21554" y="8947"/>
                    <wp:lineTo x="21554" y="8676"/>
                    <wp:lineTo x="15346" y="4338"/>
                    <wp:lineTo x="15346" y="0"/>
                    <wp:lineTo x="6035" y="0"/>
                  </wp:wrapPolygon>
                </wp:wrapTight>
                <wp:docPr id="1586" name="Group 1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84" cy="1517904"/>
                          <a:chOff x="0" y="0"/>
                          <a:chExt cx="2388235" cy="1520190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5" t="61237"/>
                          <a:stretch/>
                        </pic:blipFill>
                        <pic:spPr bwMode="auto">
                          <a:xfrm>
                            <a:off x="698500" y="0"/>
                            <a:ext cx="974725" cy="35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5" name="Picture 158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8313">
                            <a:off x="0" y="571500"/>
                            <a:ext cx="2388235" cy="948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6" o:spid="_x0000_s1026" style="position:absolute;margin-left:301.9pt;margin-top:13.05pt;width:187.9pt;height:119.5pt;z-index:-251645952;mso-width-relative:margin;mso-height-relative:margin" coordsize="23882,152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">
                <v:shape id="Picture 65" o:spid="_x0000_s1027" type="#_x0000_t75" style="position:absolute;left:6985;width:9747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QyHPDAAAA2wAAAA8AAABkcnMvZG93bnJldi54bWxEj0FrwkAUhO+F/oflFbzVjbWKRFcphVYv&#10;RTSl50f2uQnJvg272yT+e7dQ8DjMzDfMZjfaVvTkQ+1YwWyagSAuna7ZKPguPp5XIEJE1tg6JgVX&#10;CrDbPj5sMNdu4BP152hEgnDIUUEVY5dLGcqKLIap64iTd3HeYkzSG6k9DgluW/mSZUtpsea0UGFH&#10;7xWVzfnXKmjMrFg1x4Wff+3ta1HHz94MP0pNnsa3NYhIY7yH/9sHrWC5gL8v6QfI7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DIc8MAAADbAAAADwAAAAAAAAAAAAAAAACf&#10;AgAAZHJzL2Rvd25yZXYueG1sUEsFBgAAAAAEAAQA9wAAAI8DAAAAAA==&#10;">
                  <v:imagedata r:id="rId35" o:title="" croptop="40132f" cropleft="45983f"/>
                  <v:path arrowok="t"/>
                </v:shape>
                <v:shape id="Picture 1585" o:spid="_x0000_s1028" type="#_x0000_t75" style="position:absolute;top:5715;width:23882;height:9486;rotation:17292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ONhjBAAAA3QAAAA8AAABkcnMvZG93bnJldi54bWxET01rAjEQvRf6H8IUvBTNKijLdqNIoeBR&#10;twU9Dsk0WbqZLJtU139vBMHbPN7n1JvRd+JMQ2wDK5jPChDEOpiWrYKf769pCSImZINdYFJwpQib&#10;9etLjZUJFz7QuUlW5BCOFSpwKfWVlFE78hhnoSfO3G8YPKYMByvNgJcc7ju5KIqV9NhybnDY06cj&#10;/df8ewWLfs/v5ai39nRo9HFlvXR7r9Tkbdx+gEg0pqf44d6ZPH9ZLuH+TT5Br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+ONhjBAAAA3QAAAA8AAAAAAAAAAAAAAAAAnwIA&#10;AGRycy9kb3ducmV2LnhtbFBLBQYAAAAABAAEAPcAAACNAwAAAAA=&#10;">
                  <v:imagedata r:id="rId36" o:title=""/>
                  <v:path arrowok="t"/>
                </v:shape>
                <w10:wrap type="tight" side="left"/>
              </v:group>
            </w:pict>
          </mc:Fallback>
        </mc:AlternateContent>
      </w:r>
      <w:r w:rsidR="00403554">
        <w:t>S:</w:t>
      </w:r>
      <w:r w:rsidR="00403554">
        <w:tab/>
        <w:t>5 sixths.</w:t>
      </w:r>
    </w:p>
    <w:p w14:paraId="1533CF0B" w14:textId="5AAB5F14" w:rsidR="007601DB" w:rsidRDefault="006C38B9" w:rsidP="002150CB">
      <w:pPr>
        <w:pStyle w:val="ny-list-idented"/>
      </w:pPr>
      <w:r>
        <w:t>T:</w:t>
      </w:r>
      <w:r>
        <w:tab/>
        <w:t xml:space="preserve">Let’s show </w:t>
      </w:r>
      <w:r w:rsidR="00AC64AB">
        <w:t xml:space="preserve">that </w:t>
      </w:r>
      <w:r>
        <w:t xml:space="preserve">on the number line.  </w:t>
      </w:r>
      <w:proofErr w:type="gramStart"/>
      <w:r w:rsidR="002150CB">
        <w:t>(</w:t>
      </w:r>
      <w:r w:rsidR="007601DB">
        <w:t>Model with students as shown to the right.</w:t>
      </w:r>
      <w:r w:rsidR="002150CB">
        <w:t>)</w:t>
      </w:r>
      <w:proofErr w:type="gramEnd"/>
    </w:p>
    <w:p w14:paraId="682FE7A4" w14:textId="4BD1D2D1" w:rsidR="00403554" w:rsidRDefault="00403554" w:rsidP="00014E81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8F724A">
        <w:t>1</w:t>
      </w:r>
      <w:r w:rsidR="00014E81">
        <w:t xml:space="preserve"> one plus </w:t>
      </w:r>
      <w:r w:rsidR="008F724A">
        <w:t>4</w:t>
      </w:r>
      <w:r w:rsidR="00014E81">
        <w:t xml:space="preserve"> ones</w:t>
      </w:r>
      <w:r w:rsidR="00F9767F">
        <w:t xml:space="preserve"> is…</w:t>
      </w:r>
      <w:r w:rsidR="00014E81">
        <w:t>?</w:t>
      </w:r>
    </w:p>
    <w:p w14:paraId="5DF8379C" w14:textId="4BC44167" w:rsidR="00014E81" w:rsidRDefault="00014E81" w:rsidP="00014E81">
      <w:pPr>
        <w:pStyle w:val="ny-list-idented"/>
        <w:spacing w:line="240" w:lineRule="auto"/>
        <w:ind w:left="806" w:hanging="403"/>
      </w:pPr>
      <w:r>
        <w:t>S:</w:t>
      </w:r>
      <w:r>
        <w:tab/>
        <w:t>5 ones.</w:t>
      </w:r>
    </w:p>
    <w:p w14:paraId="6C6331BB" w14:textId="5B54A516" w:rsidR="00014E81" w:rsidRDefault="00014E81" w:rsidP="00014E81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8F724A">
        <w:t>1</w:t>
      </w:r>
      <w:r>
        <w:t xml:space="preserve"> apple plus </w:t>
      </w:r>
      <w:r w:rsidR="008F724A">
        <w:t>4</w:t>
      </w:r>
      <w:r>
        <w:t xml:space="preserve"> apples</w:t>
      </w:r>
      <w:r w:rsidR="00F9767F">
        <w:t xml:space="preserve"> is…</w:t>
      </w:r>
      <w:r>
        <w:t>?</w:t>
      </w:r>
    </w:p>
    <w:p w14:paraId="6FEF454B" w14:textId="38F5DB05" w:rsidR="00014E81" w:rsidRDefault="00014E81" w:rsidP="00014E81">
      <w:pPr>
        <w:pStyle w:val="ny-list-idented"/>
        <w:spacing w:line="240" w:lineRule="auto"/>
        <w:ind w:left="806" w:hanging="403"/>
      </w:pPr>
      <w:r>
        <w:t>S:</w:t>
      </w:r>
      <w:r>
        <w:tab/>
        <w:t>5 apples.</w:t>
      </w:r>
    </w:p>
    <w:p w14:paraId="107D7B74" w14:textId="504F6DAA" w:rsidR="00014E81" w:rsidRDefault="004E3BD5" w:rsidP="00014E81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8F724A">
        <w:t>1 sixth</w:t>
      </w:r>
      <w:r w:rsidR="00014E81">
        <w:t xml:space="preserve"> plus </w:t>
      </w:r>
      <w:r w:rsidR="008F724A">
        <w:t>4 sixths</w:t>
      </w:r>
      <w:r w:rsidR="00014E81">
        <w:t xml:space="preserve"> equals</w:t>
      </w:r>
      <w:r w:rsidR="00A64E5F">
        <w:rPr>
          <w:rFonts w:cs="Calibri"/>
        </w:rPr>
        <w:t>…</w:t>
      </w:r>
      <w:r w:rsidR="00014E81">
        <w:t>?</w:t>
      </w:r>
    </w:p>
    <w:p w14:paraId="4AE02C67" w14:textId="5A61C842" w:rsidR="00014E81" w:rsidRDefault="00014E81" w:rsidP="00014E81">
      <w:pPr>
        <w:pStyle w:val="ny-list-idented"/>
        <w:spacing w:line="240" w:lineRule="auto"/>
        <w:ind w:left="806" w:hanging="403"/>
      </w:pPr>
      <w:r>
        <w:t>S:</w:t>
      </w:r>
      <w:r>
        <w:tab/>
        <w:t xml:space="preserve">5 </w:t>
      </w:r>
      <w:r w:rsidR="008F724A">
        <w:t>sixths</w:t>
      </w:r>
      <w:r>
        <w:t>.</w:t>
      </w:r>
    </w:p>
    <w:p w14:paraId="07C943AD" w14:textId="7B9D2284" w:rsidR="004E3BD5" w:rsidRDefault="008F724A" w:rsidP="00F9767F">
      <w:pPr>
        <w:pStyle w:val="ny-paragraph"/>
        <w:spacing w:line="240" w:lineRule="auto"/>
      </w:pPr>
      <w:r>
        <w:t>Repeat with</w:t>
      </w:r>
      <w:r w:rsidR="00014E8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w:rPr>
            <w:rFonts w:ascii="Cambria Math" w:hAnsi="Cambria Math"/>
          </w:rPr>
          <m:t>.</m:t>
        </m:r>
      </m:oMath>
    </w:p>
    <w:p w14:paraId="0939E741" w14:textId="59AB57C3" w:rsidR="004E3BD5" w:rsidRPr="00C34A1E" w:rsidRDefault="004E3BD5" w:rsidP="004E3BD5">
      <w:pPr>
        <w:pStyle w:val="ny-h5"/>
      </w:pPr>
      <w:r>
        <w:t>Problem 4</w:t>
      </w:r>
      <w:r w:rsidRPr="00C34A1E">
        <w:t xml:space="preserve">: </w:t>
      </w:r>
      <w:r w:rsidR="003E72A4">
        <w:t xml:space="preserve"> </w:t>
      </w:r>
      <w:r w:rsidR="00C478E2">
        <w:t>Decompose to record a</w:t>
      </w:r>
      <w:r>
        <w:t xml:space="preserve"> sum </w:t>
      </w:r>
      <w:r w:rsidR="00C478E2">
        <w:t xml:space="preserve">greater than </w:t>
      </w:r>
      <w:r w:rsidR="00073256">
        <w:t xml:space="preserve">1 </w:t>
      </w:r>
      <w:r>
        <w:t>as a mixed number.</w:t>
      </w:r>
    </w:p>
    <w:p w14:paraId="6AF82B45" w14:textId="64EEF630" w:rsidR="004E3BD5" w:rsidRDefault="004E5A57" w:rsidP="004E3BD5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4E3BD5">
        <w:t xml:space="preserve">(Display </w:t>
      </w:r>
      <w:r w:rsidR="00892F79" w:rsidRPr="00F27D0A">
        <w:t>5</w:t>
      </w:r>
      <w:r w:rsidRPr="00F27D0A">
        <w:t xml:space="preserve"> </w:t>
      </w:r>
      <w:r w:rsidR="004E3BD5" w:rsidRPr="00F27D0A">
        <w:t>fourths</w:t>
      </w:r>
      <w:r w:rsidRPr="00F27D0A">
        <w:t xml:space="preserve"> + </w:t>
      </w:r>
      <w:r w:rsidR="004E3BD5" w:rsidRPr="00F27D0A">
        <w:t>2</w:t>
      </w:r>
      <w:r w:rsidRPr="00F27D0A">
        <w:t xml:space="preserve"> </w:t>
      </w:r>
      <w:r w:rsidR="004E3BD5" w:rsidRPr="00F27D0A">
        <w:t>fourths</w:t>
      </w:r>
      <w:r>
        <w:t>.</w:t>
      </w:r>
      <w:r w:rsidR="004E3BD5">
        <w:t>)</w:t>
      </w:r>
      <w:r>
        <w:t xml:space="preserve">  </w:t>
      </w:r>
      <w:r w:rsidR="004E3BD5">
        <w:t>Solve in unit form</w:t>
      </w:r>
      <w:r w:rsidR="00073256">
        <w:t>,</w:t>
      </w:r>
      <w:r w:rsidR="004E3BD5">
        <w:t xml:space="preserve"> and write a number sentence using fractions.</w:t>
      </w:r>
    </w:p>
    <w:p w14:paraId="4DA0F42C" w14:textId="7B6B5E20" w:rsidR="004E3BD5" w:rsidRDefault="004E3BD5" w:rsidP="00F9767F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BA06D7">
        <w:t xml:space="preserve">(Write </w:t>
      </w:r>
      <w:r w:rsidR="00BA06D7" w:rsidRPr="00F27D0A">
        <w:t>5 fourths + 2 fourths</w:t>
      </w:r>
      <w:r w:rsidR="00BA06D7">
        <w:t xml:space="preserve"> = </w:t>
      </w:r>
      <w:r>
        <w:t>7 fourths</w:t>
      </w:r>
      <w:r w:rsidR="00BA06D7">
        <w:t xml:space="preserve"> and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>.</w:t>
      </w:r>
      <w:r w:rsidR="00BA06D7">
        <w:t>)</w:t>
      </w:r>
    </w:p>
    <w:p w14:paraId="32C40A6F" w14:textId="1716E7B6" w:rsidR="004E3BD5" w:rsidRDefault="004E3BD5" w:rsidP="00F9767F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Use a number bond to decompo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 into the whole and some parts.</w:t>
      </w:r>
    </w:p>
    <w:p w14:paraId="25D124FC" w14:textId="6497A376" w:rsidR="004E3BD5" w:rsidRDefault="00433FEA" w:rsidP="00433FEA">
      <w:pPr>
        <w:pStyle w:val="ny-list-idented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2BA8293" wp14:editId="703996DD">
            <wp:simplePos x="0" y="0"/>
            <wp:positionH relativeFrom="column">
              <wp:posOffset>3983355</wp:posOffset>
            </wp:positionH>
            <wp:positionV relativeFrom="paragraph">
              <wp:posOffset>42545</wp:posOffset>
            </wp:positionV>
            <wp:extent cx="2478024" cy="1362456"/>
            <wp:effectExtent l="0" t="0" r="0" b="9525"/>
            <wp:wrapTight wrapText="left">
              <wp:wrapPolygon edited="0">
                <wp:start x="0" y="0"/>
                <wp:lineTo x="0" y="21449"/>
                <wp:lineTo x="21423" y="21449"/>
                <wp:lineTo x="21423" y="0"/>
                <wp:lineTo x="0" y="0"/>
              </wp:wrapPolygon>
            </wp:wrapTight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3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S:</w:t>
      </w:r>
      <w:r>
        <w:tab/>
        <w:t>(D</w:t>
      </w:r>
      <w:r w:rsidR="004E3BD5">
        <w:t xml:space="preserve">raw </w:t>
      </w:r>
      <w:r w:rsidR="00416AC2">
        <w:t xml:space="preserve">a </w:t>
      </w:r>
      <w:r w:rsidR="004E3BD5">
        <w:t>number bond as pictured to the right.</w:t>
      </w:r>
      <w:r>
        <w:t>)</w:t>
      </w:r>
    </w:p>
    <w:p w14:paraId="63849729" w14:textId="6459A484" w:rsidR="004E3BD5" w:rsidRDefault="004E3BD5" w:rsidP="00F9767F">
      <w:pPr>
        <w:pStyle w:val="ny-list-idented"/>
        <w:spacing w:line="240" w:lineRule="auto"/>
        <w:ind w:left="806" w:hanging="403"/>
      </w:pPr>
      <w:r>
        <w:t>T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 is the same as</w:t>
      </w:r>
      <w:r w:rsidR="00F9767F">
        <w:t>…</w:t>
      </w:r>
      <w:r>
        <w:t>?</w:t>
      </w:r>
    </w:p>
    <w:p w14:paraId="70A7E1E6" w14:textId="77777777" w:rsidR="004E3BD5" w:rsidRDefault="004E3BD5" w:rsidP="004E3BD5">
      <w:pPr>
        <w:pStyle w:val="ny-list-idented"/>
        <w:spacing w:line="240" w:lineRule="auto"/>
      </w:pPr>
      <w:r>
        <w:t>S:</w:t>
      </w:r>
      <w:r>
        <w:tab/>
        <w:t>1 whole.</w:t>
      </w:r>
    </w:p>
    <w:p w14:paraId="739224DF" w14:textId="4F30DE6B" w:rsidR="004E3BD5" w:rsidRDefault="004E3BD5" w:rsidP="00871E57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We can renam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 as a </w:t>
      </w:r>
      <w:r w:rsidRPr="004E3BD5">
        <w:t>mixed number</w:t>
      </w:r>
      <w:r>
        <w:t xml:space="preserve">,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. </w:t>
      </w:r>
    </w:p>
    <w:p w14:paraId="489D63A4" w14:textId="33211EA7" w:rsidR="004E3BD5" w:rsidRDefault="002B7FDC" w:rsidP="003E72A4">
      <w:pPr>
        <w:pStyle w:val="ny-paragraph"/>
      </w:pPr>
      <w:proofErr w:type="gramStart"/>
      <w:r>
        <w:t>Repeat with 6</w:t>
      </w:r>
      <w:r w:rsidR="004E3BD5">
        <w:t xml:space="preserve"> </w:t>
      </w:r>
      <w:r>
        <w:t>sixths + 4</w:t>
      </w:r>
      <w:r w:rsidR="004E3BD5">
        <w:t xml:space="preserve"> </w:t>
      </w:r>
      <w:r>
        <w:t>sixths</w:t>
      </w:r>
      <w:r w:rsidR="004E3BD5">
        <w:t>.</w:t>
      </w:r>
      <w:proofErr w:type="gramEnd"/>
    </w:p>
    <w:p w14:paraId="0D4D2FC4" w14:textId="4C6FE7D3" w:rsidR="00131E4D" w:rsidRDefault="00D97DA4" w:rsidP="00242459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0F7D079B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F27D0A">
        <w:t xml:space="preserve">should </w:t>
      </w:r>
      <w:r>
        <w:t>solve these problems using the RDW approach used for Application Problems.</w:t>
      </w:r>
      <w:r w:rsidR="00F43E17" w:rsidRPr="00F43E17">
        <w:rPr>
          <w:noProof/>
        </w:rPr>
        <w:t xml:space="preserve"> </w:t>
      </w:r>
    </w:p>
    <w:p w14:paraId="2834BB59" w14:textId="77777777" w:rsidR="00BF0FCE" w:rsidRDefault="00BF0FCE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7" w14:textId="3E16E381" w:rsidR="00FC039C" w:rsidRPr="003A45A3" w:rsidRDefault="00BF0FCE" w:rsidP="001703D5">
      <w:pPr>
        <w:pStyle w:val="ny-h3-boxed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93E26D7" wp14:editId="184D2395">
                <wp:simplePos x="0" y="0"/>
                <wp:positionH relativeFrom="column">
                  <wp:posOffset>3474720</wp:posOffset>
                </wp:positionH>
                <wp:positionV relativeFrom="paragraph">
                  <wp:posOffset>65405</wp:posOffset>
                </wp:positionV>
                <wp:extent cx="2743200" cy="3547872"/>
                <wp:effectExtent l="19050" t="19050" r="19050" b="14605"/>
                <wp:wrapTight wrapText="left">
                  <wp:wrapPolygon edited="0">
                    <wp:start x="-150" y="-116"/>
                    <wp:lineTo x="-150" y="21573"/>
                    <wp:lineTo x="21600" y="21573"/>
                    <wp:lineTo x="21600" y="-116"/>
                    <wp:lineTo x="-150" y="-116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47872"/>
                          <a:chOff x="0" y="0"/>
                          <a:chExt cx="2739851" cy="3547068"/>
                        </a:xfrm>
                      </wpg:grpSpPr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851" cy="35470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882" y="1611086"/>
                            <a:ext cx="2217336" cy="1272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73.6pt;margin-top:5.15pt;width:3in;height:279.35pt;z-index:-251634688;mso-width-relative:margin;mso-height-relative:margin" coordsize="27398,354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WGuNoZrL2JoZIilZ64xxOBRhwFnE3cn5lzY35M&#10;wtsQttuLkWZ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YTsxheipu&#10;M3dliOUSaE3jZgcWdnNm4iXzbYXdnJmJ2Z2EtsyIiIiIiIiIiIiIiIiIiIiIiIiIiIiIiIiIiIiI&#10;iIiIiIiIiIiIiIiIiIiIiIiIiIiIiIiIiIiIiIiIiIiIiIiIiIiIiIiIiIiIiIiIiIiIiIiIiIiI&#10;iIiIiIiIiIiIiIiIiIiIiIiIiIiIiIiIiIiIiIiIiIiIiIiIiIiIiIiIiIiIiIiIiIiIiIiIiIiI&#10;iIiIiIiIiIiIiw0itHCT3IYYZe7IwjFK8guDG7ATu4jsThxdx22F3dmcmbk+Z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sJjae9EYTQtUaI2lieJ3kI3ceBMfLYRZm&#10;NnFxd3chdnHi7Fm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w1ytFNZaxDDHEMrNXKOVz&#10;KQOAu5Gzi3Aubm3FnJthF99ycRz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LDXqVa01mavWhhltStNYOONhKY2AQYzdv3i4AA7v77&#10;CLfZmWZ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FhCGQb0th7cxRHEADXdg7cbi5O5&#10;s7Dy5FyZn3J22AdmZ+Tlm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">
                <v:shape id="Picture 100" o:spid="_x0000_s1027" type="#_x0000_t75" style="position:absolute;width:27398;height:35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F0zDEAAAA3AAAAA8AAABkcnMvZG93bnJldi54bWxEj0FrwzAMhe+D/QejwW6rkzJGm9YNa1mh&#10;lxWW5geIWI3DYjmN3Tb799NhsJvEe3rv07qcfK9uNMYusIF8loEiboLtuDVQn/YvC1AxIVvsA5OB&#10;H4pQbh4f1ljYcOcvulWpVRLCsUADLqWh0Do2jjzGWRiIRTuH0WOSdWy1HfEu4b7X8yx70x47lgaH&#10;A+0cNd/V1RsYPunotna/3C74kvvX+mN5ONbGPD9N7ytQiab0b/67PljBzwRfnpEJ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F0zDEAAAA3AAAAA8AAAAAAAAAAAAAAAAA&#10;nwIAAGRycy9kb3ducmV2LnhtbFBLBQYAAAAABAAEAPcAAACQAwAAAAA=&#10;" stroked="t" strokecolor="windowText" strokeweight="1pt">
                  <v:imagedata r:id="rId40" o:title=""/>
                </v:shape>
                <v:shape id="Picture 16" o:spid="_x0000_s1028" type="#_x0000_t75" style="position:absolute;left:1138;top:16110;width:22174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yDsm7AAAA2wAAAA8AAABkcnMvZG93bnJldi54bWxET0sKwjAQ3QveIYzgTlNFpVSjaFFwa/UA&#10;QzO2xWZSmqjV0xtBcDeP953VpjO1eFDrKssKJuMIBHFudcWFgsv5MIpBOI+ssbZMCl7kYLPu91aY&#10;aPvkEz0yX4gQwi5BBaX3TSKly0sy6Ma2IQ7c1bYGfYBtIXWLzxBuajmNooU0WHFoKLGhtKT8lt2N&#10;gnr/djLbzmQaxdPT3F3Tl91VSg0H3XYJwlPn/+Kf+6jD/AV8fwkHyPUH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byDsm7AAAA2wAAAA8AAAAAAAAAAAAAAAAAnwIAAGRycy9k&#10;b3ducmV2LnhtbFBLBQYAAAAABAAEAPcAAACHAwAAAAA=&#10;">
                  <v:imagedata r:id="rId41" o:title=""/>
                  <v:path arrowok="t"/>
                </v:shape>
                <w10:wrap type="tight" side="left"/>
              </v:group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C039C">
        <w:t xml:space="preserve">  (</w:t>
      </w:r>
      <w:proofErr w:type="gramEnd"/>
      <w:r w:rsidR="00DF6A47">
        <w:t>10</w:t>
      </w:r>
      <w:r w:rsidR="00FC039C">
        <w:t xml:space="preserve"> minutes)</w:t>
      </w:r>
    </w:p>
    <w:p w14:paraId="53F366AA" w14:textId="41719967" w:rsidR="00E24689" w:rsidRDefault="002B0827" w:rsidP="00FC039C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E24689" w:rsidRPr="00E24689">
        <w:t xml:space="preserve">Use visual models to add and subtract two fractions with </w:t>
      </w:r>
      <w:r w:rsidR="00EB54B0">
        <w:t xml:space="preserve">the </w:t>
      </w:r>
      <w:r w:rsidR="00E24689" w:rsidRPr="00E24689">
        <w:t>same units.</w:t>
      </w:r>
      <w:r w:rsidR="004164AB" w:rsidRPr="004164AB">
        <w:rPr>
          <w:noProof/>
        </w:rPr>
        <w:t xml:space="preserve"> </w:t>
      </w:r>
    </w:p>
    <w:p w14:paraId="0D4D2FC9" w14:textId="3BB67634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4DFFBA4E" w:rsidR="0007226D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7E48BE49" w14:textId="77777777" w:rsidR="00695834" w:rsidRDefault="00A64E5F" w:rsidP="00695834">
      <w:pPr>
        <w:pStyle w:val="ny-list-bullets"/>
        <w:numPr>
          <w:ilvl w:val="0"/>
          <w:numId w:val="0"/>
        </w:numPr>
      </w:pPr>
      <w:r>
        <w:t>A</w:t>
      </w:r>
      <w:r w:rsidRPr="002B0827">
        <w:t xml:space="preserve">ny combination of the questions below </w:t>
      </w:r>
      <w:r>
        <w:t xml:space="preserve">may be used </w:t>
      </w:r>
      <w:r w:rsidRPr="002B0827">
        <w:t>to lead the discussion.</w:t>
      </w:r>
      <w:r w:rsidR="00BF0FCE">
        <w:t xml:space="preserve">  </w:t>
      </w:r>
    </w:p>
    <w:p w14:paraId="49AA673A" w14:textId="12D36CAE" w:rsidR="009E60D3" w:rsidRDefault="009E60D3" w:rsidP="00C546CD">
      <w:pPr>
        <w:pStyle w:val="ny-list-bullets"/>
      </w:pPr>
      <w:r>
        <w:t xml:space="preserve">How do </w:t>
      </w:r>
      <w:r w:rsidR="00757CDF">
        <w:t xml:space="preserve">Problems </w:t>
      </w:r>
      <w:r>
        <w:t>1(a</w:t>
      </w:r>
      <w:r w:rsidR="000714A3">
        <w:t>–</w:t>
      </w:r>
      <w:r w:rsidR="00104F14">
        <w:t>d</w:t>
      </w:r>
      <w:r>
        <w:t>)</w:t>
      </w:r>
      <w:r w:rsidR="00104F14">
        <w:t xml:space="preserve">, </w:t>
      </w:r>
      <w:r>
        <w:t>4(a)</w:t>
      </w:r>
      <w:r w:rsidR="00104F14">
        <w:t>,</w:t>
      </w:r>
      <w:r>
        <w:t xml:space="preserve"> </w:t>
      </w:r>
      <w:r w:rsidR="001E3135">
        <w:t>and</w:t>
      </w:r>
      <w:r w:rsidR="00104F14">
        <w:t xml:space="preserve"> 4</w:t>
      </w:r>
      <w:r>
        <w:t xml:space="preserve">(b) help you understand how to </w:t>
      </w:r>
      <w:r w:rsidR="002B7FDC">
        <w:t xml:space="preserve">subtract or </w:t>
      </w:r>
      <w:r>
        <w:t>add fractions?</w:t>
      </w:r>
    </w:p>
    <w:p w14:paraId="046AFED2" w14:textId="53FD126C" w:rsidR="009E60D3" w:rsidRDefault="009E60D3" w:rsidP="00C546CD">
      <w:pPr>
        <w:pStyle w:val="ny-list-bullets"/>
      </w:pPr>
      <w:r>
        <w:t>In Problem</w:t>
      </w:r>
      <w:r w:rsidR="00A64E5F">
        <w:t>s</w:t>
      </w:r>
      <w:r>
        <w:t xml:space="preserve"> 3 and 6 o</w:t>
      </w:r>
      <w:r w:rsidR="00BA06D7">
        <w:t>n</w:t>
      </w:r>
      <w:r>
        <w:t xml:space="preserve"> the Problem Set, how do the number bonds help to decompose the fraction</w:t>
      </w:r>
      <w:r w:rsidR="002B7FDC">
        <w:t xml:space="preserve"> into a </w:t>
      </w:r>
      <w:r w:rsidR="002B7FDC" w:rsidRPr="002B7FDC">
        <w:rPr>
          <w:b/>
        </w:rPr>
        <w:t>mixed number</w:t>
      </w:r>
      <w:r>
        <w:t xml:space="preserve">? </w:t>
      </w:r>
    </w:p>
    <w:p w14:paraId="0DF0D1FF" w14:textId="4F50F5BD" w:rsidR="002B7FDC" w:rsidRPr="002B0827" w:rsidRDefault="00BF0FCE" w:rsidP="002B7FDC">
      <w:pPr>
        <w:pStyle w:val="ny-list-bullet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7142BA9" wp14:editId="714E0FFF">
                <wp:simplePos x="0" y="0"/>
                <wp:positionH relativeFrom="column">
                  <wp:posOffset>3470275</wp:posOffset>
                </wp:positionH>
                <wp:positionV relativeFrom="paragraph">
                  <wp:posOffset>85090</wp:posOffset>
                </wp:positionV>
                <wp:extent cx="2743200" cy="3547872"/>
                <wp:effectExtent l="19050" t="19050" r="19050" b="14605"/>
                <wp:wrapTight wrapText="left">
                  <wp:wrapPolygon edited="0">
                    <wp:start x="-150" y="-116"/>
                    <wp:lineTo x="-150" y="21573"/>
                    <wp:lineTo x="21600" y="21573"/>
                    <wp:lineTo x="21600" y="-116"/>
                    <wp:lineTo x="-150" y="-116"/>
                  </wp:wrapPolygon>
                </wp:wrapTight>
                <wp:docPr id="1579" name="Group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47872"/>
                          <a:chOff x="0" y="0"/>
                          <a:chExt cx="2746218" cy="3548958"/>
                        </a:xfrm>
                      </wpg:grpSpPr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18" cy="35489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07"/>
                          <a:stretch/>
                        </pic:blipFill>
                        <pic:spPr bwMode="auto">
                          <a:xfrm>
                            <a:off x="111659" y="2438400"/>
                            <a:ext cx="1207129" cy="66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9" o:spid="_x0000_s1026" style="position:absolute;margin-left:273.25pt;margin-top:6.7pt;width:3in;height:279.35pt;z-index:-251633664;mso-width-relative:margin;mso-height-relative:margin" coordsize="27462,354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sJzSDeirtUmK&#10;I4jMrDOHbjcXFmB2cuXIuTu2wu2wFu7PxYsy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LDfhks0bFeG3NTlliI&#10;AsQsDyQu7bMYsYkLk33bkJNu3uzt7LM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sIWYzvS02GbuxRBKRPCbRuxuTMzG7cSL4Pu&#10;LO7izi7szEO+ZERERERERYTG096Iwmhao0RtLE8TvIRu48CY+WwizMbOLi7u5C7OPF2LMiIiIiIi&#10;IiIiIiIiIiIiIiIiIiIiIsN2zHUhGWUZiEpY4maKE5S3M2BndgZ3YdybcvsLbkTsLO7Zk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Ya5WimstYhhjiGVmrlHK5lIHAX&#10;cjZxbgXNzbizk2wi++5OI5k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YaVmO3CUsQzCIyyRO0sJxFuBuDuzGz&#10;O47i+xfYm2IXcXZ3zIiIiIiIiIiIiIiIiIiIiIiIiIiIiIiIiIiIiIiIiIiIiIiIiIiIiIiIiIiI&#10;iIiIiIiIiIiIiIiIiIiIiwgVp70oHDC1RogeKVpXeQjdy5i4cdhFmYHYmJ3dyJnYeLOWZ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FhsW6&#10;taatDYswwy2pXhrhJIwlMbARuAM/5i4AZbN77CT/AGZ1m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FhsWY4Jq0RjM5WZXiB44TMWdgI9zcWdgHYH+RbNu4jvyIWfM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whDIN6Ww9uYojiABruwduNxcnc2dh5ci5Mz7k7bAOzM/Jyz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WGhDJWo1681ua5LFEIHYmYGkmdm2cyYBEWJ/u/ERbd/Zmb2WZ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LDYrRzzVpTKZirSvKDRzGAu7gQbGwuzGOxv8S3bdhLbkIu2Z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sNKGSCEgltzWieWQ2OVgYmYjcmBuAi3EWdh&#10;b232FuTkW5Pm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">
                <v:shape id="Picture 101" o:spid="_x0000_s1027" type="#_x0000_t75" style="position:absolute;width:27462;height:35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8dxrBAAAA3AAAAA8AAABkcnMvZG93bnJldi54bWxET01rwkAQvRf8D8sI3uquIqGJrlIEJSdp&#10;NN6H7DRJm50N2VXjv+8WCr3N433OZjfaTtxp8K1jDYu5AkFcOdNyraG8HF7fQPiAbLBzTBqe5GG3&#10;nbxsMDPuwQXdz6EWMYR9hhqaEPpMSl81ZNHPXU8cuU83WAwRDrU0Az5iuO3kUqlEWmw5NjTY076h&#10;6vt8sxr69CptpZLT1/LDFaskVf6Yl1rPpuP7GkSgMfyL/9y5ifPVAn6fiRfI7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8dxrBAAAA3AAAAA8AAAAAAAAAAAAAAAAAnwIA&#10;AGRycy9kb3ducmV2LnhtbFBLBQYAAAAABAAEAPcAAACNAwAAAAA=&#10;" stroked="t" strokecolor="windowText" strokeweight="1pt">
                  <v:imagedata r:id="rId44" o:title=""/>
                </v:shape>
                <v:shape id="Picture 27" o:spid="_x0000_s1028" type="#_x0000_t75" style="position:absolute;left:1116;top:24384;width:12071;height: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pblzEAAAA2wAAAA8AAABkcnMvZG93bnJldi54bWxEj81qwzAQhO+BvIPYQG+J3ECS1olsSqHB&#10;hxDIz6HHjbW13ForYamJ+/ZRodDjMDPfMJtysJ24Uh9axwoeZxkI4trplhsF59Pb9AlEiMgaO8ek&#10;4IcClMV4tMFcuxsf6HqMjUgQDjkqMDH6XMpQG7IYZs4TJ+/D9RZjkn0jdY+3BLednGfZUlpsOS0Y&#10;9PRqqP46flsF/oK0zT4H2T6fvNljVS3Ou3elHibDyxpEpCH+h//alVYwX8Hvl/QDZH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pblzEAAAA2wAAAA8AAAAAAAAAAAAAAAAA&#10;nwIAAGRycy9kb3ducmV2LnhtbFBLBQYAAAAABAAEAPcAAACQAwAAAAA=&#10;">
                  <v:imagedata r:id="rId45" o:title="" cropright="4199f"/>
                  <v:path arrowok="t"/>
                </v:shape>
                <w10:wrap type="tight" side="left"/>
              </v:group>
            </w:pict>
          </mc:Fallback>
        </mc:AlternateContent>
      </w:r>
      <w:r w:rsidR="002B7FDC">
        <w:t xml:space="preserve">Why would we want to name a fraction greater than </w:t>
      </w:r>
      <w:r w:rsidR="00073256">
        <w:t xml:space="preserve">1 </w:t>
      </w:r>
      <w:r w:rsidR="002B7FDC">
        <w:t>using a mixed number?</w:t>
      </w:r>
    </w:p>
    <w:p w14:paraId="7038085C" w14:textId="05E22277" w:rsidR="00C546CD" w:rsidRDefault="00C546CD" w:rsidP="00C546CD">
      <w:pPr>
        <w:pStyle w:val="ny-list-bullets"/>
      </w:pPr>
      <w:r>
        <w:t xml:space="preserve">How </w:t>
      </w:r>
      <w:r w:rsidR="00C478E2">
        <w:t xml:space="preserve">is </w:t>
      </w:r>
      <w:r>
        <w:t xml:space="preserve">the number line helpful in showing how we can subtract and add fractions with </w:t>
      </w:r>
      <w:r w:rsidR="002B7FDC">
        <w:t>like</w:t>
      </w:r>
      <w:r>
        <w:t xml:space="preserve"> units?</w:t>
      </w:r>
    </w:p>
    <w:p w14:paraId="63F02F93" w14:textId="7870058E" w:rsidR="00C546CD" w:rsidRDefault="00C546CD" w:rsidP="00C546CD">
      <w:pPr>
        <w:pStyle w:val="ny-list-bullets"/>
      </w:pPr>
      <w:r>
        <w:t xml:space="preserve">How </w:t>
      </w:r>
      <w:r w:rsidR="004B7D02">
        <w:t xml:space="preserve">are </w:t>
      </w:r>
      <w:r>
        <w:t>number bonds helpful in showing how we can rename fractions greater than 1 as 1 whole and a fraction?</w:t>
      </w:r>
    </w:p>
    <w:p w14:paraId="603DCF20" w14:textId="392C2F2D" w:rsidR="00806026" w:rsidRDefault="00C546CD" w:rsidP="00C546CD">
      <w:pPr>
        <w:pStyle w:val="ny-list-bullets"/>
      </w:pPr>
      <w:r>
        <w:t xml:space="preserve">How would you describe to a friend how to subtract and add fractions with </w:t>
      </w:r>
      <w:r w:rsidR="002B7FDC">
        <w:t>like</w:t>
      </w:r>
      <w:r>
        <w:t xml:space="preserve"> units?</w:t>
      </w:r>
      <w:r w:rsidR="00F43E17" w:rsidRPr="00F43E17">
        <w:rPr>
          <w:noProof/>
        </w:rPr>
        <w:t xml:space="preserve"> </w:t>
      </w:r>
    </w:p>
    <w:p w14:paraId="0D4D2FD1" w14:textId="257746F5" w:rsidR="00FC039C" w:rsidRDefault="00FC039C" w:rsidP="00806026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17E75031" w14:textId="5413944B" w:rsidR="0021604A" w:rsidRDefault="00B0026F" w:rsidP="0081411F">
      <w:pPr>
        <w:pStyle w:val="ny-paragraph"/>
      </w:pPr>
      <w:r w:rsidRPr="002F0E32">
        <w:t xml:space="preserve">After the Student Debrief, instruct students to complete the Exit Ticket.  </w:t>
      </w:r>
      <w:r w:rsidR="00A64E5F" w:rsidRPr="002F0E32">
        <w:t>A re</w:t>
      </w:r>
      <w:r w:rsidR="00A64E5F">
        <w:t xml:space="preserve">view of their work will help with </w:t>
      </w:r>
      <w:r w:rsidR="00A64E5F" w:rsidRPr="002F0E32">
        <w:t>assess</w:t>
      </w:r>
      <w:r w:rsidR="00A64E5F">
        <w:t>ing</w:t>
      </w:r>
      <w:r w:rsidR="00A64E5F" w:rsidRPr="002F0E32">
        <w:t xml:space="preserve"> students’ understanding of the con</w:t>
      </w:r>
      <w:r w:rsidR="00A64E5F">
        <w:t>cepts that were presented in today’s lesson and planning more effectively for future lessons.</w:t>
      </w:r>
      <w:r w:rsidRPr="002F0E32">
        <w:t xml:space="preserve">  </w:t>
      </w:r>
      <w:r w:rsidR="00A64E5F">
        <w:t>T</w:t>
      </w:r>
      <w:r w:rsidR="00A64E5F" w:rsidRPr="002F0E32">
        <w:t xml:space="preserve">he questions </w:t>
      </w:r>
      <w:r w:rsidR="00A64E5F">
        <w:t xml:space="preserve">may be read </w:t>
      </w:r>
      <w:r w:rsidR="00A64E5F" w:rsidRPr="002F0E32">
        <w:t>aloud to the students.</w:t>
      </w:r>
      <w:r w:rsidR="00A64E5F"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695834">
          <w:headerReference w:type="default" r:id="rId46"/>
          <w:footerReference w:type="default" r:id="rId47"/>
          <w:pgSz w:w="12240" w:h="15840"/>
          <w:pgMar w:top="1920" w:right="1600" w:bottom="1200" w:left="800" w:header="553" w:footer="1613" w:gutter="0"/>
          <w:pgNumType w:start="4"/>
          <w:cols w:space="720"/>
          <w:docGrid w:linePitch="299"/>
        </w:sectPr>
      </w:pPr>
    </w:p>
    <w:p w14:paraId="2D05707D" w14:textId="4B46C990" w:rsidR="00073415" w:rsidRDefault="00073415" w:rsidP="00423A87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44B949AC" w14:textId="77777777" w:rsidR="00073415" w:rsidRDefault="00073415" w:rsidP="00A77AF9">
      <w:pPr>
        <w:pStyle w:val="ListParagraph"/>
        <w:numPr>
          <w:ilvl w:val="0"/>
          <w:numId w:val="5"/>
        </w:numPr>
        <w:spacing w:after="240"/>
        <w:contextualSpacing w:val="0"/>
      </w:pPr>
      <w:r>
        <w:t xml:space="preserve">Solve. 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</w:tblGrid>
      <w:tr w:rsidR="00073415" w14:paraId="423C11D0" w14:textId="77777777" w:rsidTr="007139EB">
        <w:trPr>
          <w:trHeight w:val="717"/>
        </w:trPr>
        <w:tc>
          <w:tcPr>
            <w:tcW w:w="4893" w:type="dxa"/>
          </w:tcPr>
          <w:p w14:paraId="134C124B" w14:textId="77777777" w:rsidR="00073415" w:rsidRPr="00891473" w:rsidRDefault="00073415" w:rsidP="0048642B">
            <w:pPr>
              <w:pStyle w:val="ListParagraph"/>
              <w:numPr>
                <w:ilvl w:val="0"/>
                <w:numId w:val="10"/>
              </w:numPr>
              <w:ind w:left="450"/>
            </w:pPr>
            <w:r>
              <w:t>3 fifths – 1 fifth = _______________</w:t>
            </w:r>
          </w:p>
        </w:tc>
        <w:tc>
          <w:tcPr>
            <w:tcW w:w="4893" w:type="dxa"/>
          </w:tcPr>
          <w:p w14:paraId="686693AC" w14:textId="77777777" w:rsidR="00073415" w:rsidRDefault="00073415" w:rsidP="0048642B">
            <w:pPr>
              <w:pStyle w:val="ListParagraph"/>
              <w:numPr>
                <w:ilvl w:val="0"/>
                <w:numId w:val="10"/>
              </w:numPr>
              <w:ind w:left="777"/>
            </w:pPr>
            <w:r>
              <w:t>5 fifths – 3 fifths = _______________</w:t>
            </w:r>
          </w:p>
        </w:tc>
      </w:tr>
      <w:tr w:rsidR="00073415" w14:paraId="561E761E" w14:textId="77777777" w:rsidTr="007139EB">
        <w:trPr>
          <w:trHeight w:val="627"/>
        </w:trPr>
        <w:tc>
          <w:tcPr>
            <w:tcW w:w="4893" w:type="dxa"/>
          </w:tcPr>
          <w:p w14:paraId="15843AB9" w14:textId="77777777" w:rsidR="00073415" w:rsidRDefault="00073415" w:rsidP="0048642B">
            <w:pPr>
              <w:pStyle w:val="ListParagraph"/>
              <w:numPr>
                <w:ilvl w:val="0"/>
                <w:numId w:val="10"/>
              </w:numPr>
              <w:ind w:left="450"/>
            </w:pPr>
            <w:r>
              <w:t>3 halves – 2 halves = _______________</w:t>
            </w:r>
          </w:p>
          <w:p w14:paraId="0CCD7CBD" w14:textId="77777777" w:rsidR="00073415" w:rsidRPr="006E2C63" w:rsidRDefault="00073415" w:rsidP="007139EB">
            <w:pPr>
              <w:tabs>
                <w:tab w:val="center" w:pos="2303"/>
              </w:tabs>
              <w:ind w:left="90"/>
              <w:rPr>
                <w:rFonts w:eastAsiaTheme="minorEastAsia"/>
              </w:rPr>
            </w:pPr>
          </w:p>
        </w:tc>
        <w:tc>
          <w:tcPr>
            <w:tcW w:w="4893" w:type="dxa"/>
          </w:tcPr>
          <w:p w14:paraId="4237149C" w14:textId="77777777" w:rsidR="00073415" w:rsidRPr="00891473" w:rsidRDefault="00073415" w:rsidP="0048642B">
            <w:pPr>
              <w:pStyle w:val="ListParagraph"/>
              <w:numPr>
                <w:ilvl w:val="0"/>
                <w:numId w:val="10"/>
              </w:numPr>
              <w:ind w:left="777"/>
            </w:pPr>
            <w:r>
              <w:t>6 fourths – 3 fourths = _______________</w:t>
            </w:r>
          </w:p>
        </w:tc>
      </w:tr>
    </w:tbl>
    <w:p w14:paraId="15DD68BB" w14:textId="77777777" w:rsidR="00B745E5" w:rsidRDefault="00B745E5" w:rsidP="00B745E5">
      <w:pPr>
        <w:pStyle w:val="ListParagraph"/>
        <w:ind w:left="360"/>
      </w:pPr>
    </w:p>
    <w:p w14:paraId="69A647BE" w14:textId="77777777" w:rsidR="00073415" w:rsidRDefault="00073415" w:rsidP="00A77AF9">
      <w:pPr>
        <w:pStyle w:val="ListParagraph"/>
        <w:numPr>
          <w:ilvl w:val="0"/>
          <w:numId w:val="5"/>
        </w:numPr>
        <w:spacing w:after="240"/>
        <w:contextualSpacing w:val="0"/>
      </w:pPr>
      <w:r>
        <w:t xml:space="preserve">Solve.  </w:t>
      </w:r>
    </w:p>
    <w:p w14:paraId="2B1B44FA" w14:textId="77777777" w:rsidR="00073415" w:rsidRDefault="00073415" w:rsidP="00A77AF9">
      <w:pPr>
        <w:pStyle w:val="ListParagraph"/>
        <w:numPr>
          <w:ilvl w:val="0"/>
          <w:numId w:val="4"/>
        </w:numPr>
        <w:spacing w:after="240"/>
        <w:rPr>
          <w:rFonts w:ascii="Cambria Math" w:hAnsi="Cambria Math"/>
          <w:oMath/>
        </w:rPr>
        <w:sectPr w:rsidR="00073415" w:rsidSect="00B215CE">
          <w:headerReference w:type="default" r:id="rId48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031F573" w14:textId="09D70F66" w:rsidR="00073415" w:rsidRPr="00C253C9" w:rsidRDefault="007D69FA" w:rsidP="0048642B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27A21352" w14:textId="1155E8DF" w:rsidR="00073415" w:rsidRDefault="007D69FA" w:rsidP="0048642B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FCC02C4" w14:textId="77777777" w:rsidR="00073415" w:rsidRDefault="00073415" w:rsidP="00073415">
      <w:pPr>
        <w:pStyle w:val="ListParagraph"/>
        <w:rPr>
          <w:rFonts w:eastAsiaTheme="minorEastAsia"/>
        </w:rPr>
        <w:sectPr w:rsidR="00073415" w:rsidSect="007139E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2092C1BE" w14:textId="77777777" w:rsidR="00073415" w:rsidRPr="00C253C9" w:rsidRDefault="00073415" w:rsidP="00073415">
      <w:pPr>
        <w:pStyle w:val="ListParagraph"/>
        <w:rPr>
          <w:rFonts w:eastAsiaTheme="minorEastAsia"/>
        </w:rPr>
      </w:pPr>
    </w:p>
    <w:p w14:paraId="391F53C4" w14:textId="77777777" w:rsidR="00073415" w:rsidRPr="006E2C63" w:rsidRDefault="00073415" w:rsidP="00073415">
      <w:pPr>
        <w:rPr>
          <w:rFonts w:ascii="Cambria Math" w:hAnsi="Cambria Math"/>
          <w:oMath/>
        </w:rPr>
        <w:sectPr w:rsidR="00073415" w:rsidRPr="006E2C63" w:rsidSect="007139E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1DD5375" w14:textId="1A766E2F" w:rsidR="00073415" w:rsidRDefault="007D69FA" w:rsidP="0048642B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22D76D66" w14:textId="11374B71" w:rsidR="00073415" w:rsidRPr="00386789" w:rsidRDefault="007D69FA" w:rsidP="0048642B">
      <w:pPr>
        <w:pStyle w:val="ListParagraph"/>
        <w:numPr>
          <w:ilvl w:val="0"/>
          <w:numId w:val="4"/>
        </w:numPr>
        <w:rPr>
          <w:rFonts w:eastAsiaTheme="minorEastAsia"/>
        </w:rPr>
        <w:sectPr w:rsidR="00073415" w:rsidRPr="00386789" w:rsidSect="007139E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3D8C96E2" w14:textId="77777777" w:rsidR="00073415" w:rsidRPr="00386789" w:rsidRDefault="00073415" w:rsidP="00073415">
      <w:pPr>
        <w:rPr>
          <w:rFonts w:ascii="Cambria Math" w:hAnsi="Cambria Math"/>
          <w:oMath/>
        </w:rPr>
        <w:sectPr w:rsidR="00073415" w:rsidRPr="00386789" w:rsidSect="007139E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58528C1" w14:textId="4C6DC868" w:rsidR="00073415" w:rsidRDefault="007D69FA" w:rsidP="0048642B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7A50756" w14:textId="65F81273" w:rsidR="00073415" w:rsidRPr="00DD52E1" w:rsidRDefault="007D69FA" w:rsidP="00073415">
      <w:pPr>
        <w:pStyle w:val="ListParagraph"/>
        <w:numPr>
          <w:ilvl w:val="0"/>
          <w:numId w:val="4"/>
        </w:numPr>
        <w:rPr>
          <w:rFonts w:eastAsiaTheme="minorEastAsia"/>
        </w:rPr>
        <w:sectPr w:rsidR="00073415" w:rsidRPr="00DD52E1" w:rsidSect="007139E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11176DB3" w14:textId="77777777" w:rsidR="00073415" w:rsidRDefault="00073415" w:rsidP="00073415">
      <w:pPr>
        <w:rPr>
          <w:rFonts w:eastAsiaTheme="minorEastAsia"/>
        </w:rPr>
      </w:pPr>
    </w:p>
    <w:p w14:paraId="4AD81E74" w14:textId="60863AE9" w:rsidR="00073415" w:rsidRDefault="00DD52E1" w:rsidP="0048642B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6E34447" wp14:editId="143BE0B8">
                <wp:simplePos x="0" y="0"/>
                <wp:positionH relativeFrom="column">
                  <wp:posOffset>596900</wp:posOffset>
                </wp:positionH>
                <wp:positionV relativeFrom="paragraph">
                  <wp:posOffset>441325</wp:posOffset>
                </wp:positionV>
                <wp:extent cx="1247140" cy="1033780"/>
                <wp:effectExtent l="0" t="0" r="0" b="762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140" cy="1033780"/>
                          <a:chOff x="0" y="50800"/>
                          <a:chExt cx="1247140" cy="1033780"/>
                        </a:xfrm>
                      </wpg:grpSpPr>
                      <wps:wsp>
                        <wps:cNvPr id="160" name="Half Frame 160"/>
                        <wps:cNvSpPr>
                          <a:spLocks noChangeAspect="1"/>
                        </wps:cNvSpPr>
                        <wps:spPr>
                          <a:xfrm rot="2695441">
                            <a:off x="403860" y="454025"/>
                            <a:ext cx="267970" cy="266700"/>
                          </a:xfrm>
                          <a:prstGeom prst="halfFrame">
                            <a:avLst>
                              <a:gd name="adj1" fmla="val 0"/>
                              <a:gd name="adj2" fmla="val 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408940" y="50800"/>
                            <a:ext cx="83820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E0824" w14:textId="77777777" w:rsidR="007D69FA" w:rsidRPr="0043384B" w:rsidRDefault="007D69FA" w:rsidP="00073415">
                              <w:pPr>
                                <w:rPr>
                                  <w:rFonts w:eastAsiaTheme="minorEastAsi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=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  <w:r w:rsidRPr="0043384B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74DB3094" w14:textId="77777777" w:rsidR="007D69FA" w:rsidRPr="0043384B" w:rsidRDefault="007D69FA" w:rsidP="00073415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0" y="513080"/>
                            <a:ext cx="1047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3A65D" w14:textId="77777777" w:rsidR="007D69FA" w:rsidRDefault="007D69FA" w:rsidP="00073415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        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" o:spid="_x0000_s1029" style="position:absolute;left:0;text-align:left;margin-left:47pt;margin-top:34.75pt;width:98.2pt;height:81.4pt;z-index:251650048;mso-width-relative:margin;mso-height-relative:margin" coordorigin=",508" coordsize="12471,10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">
                <v:shape id="Half Frame 160" o:spid="_x0000_s1030" style="position:absolute;left:4038;top:4540;width:2680;height:2667;rotation:2944140fd;visibility:visible;mso-wrap-style:square;v-text-anchor:middle" coordsize="26797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D90sMA&#10;AADcAAAADwAAAGRycy9kb3ducmV2LnhtbESPTUvDQBCG74L/YRnBm92klChpt6WUCD0oaNT7kp18&#10;0Oxs2B3T+O+dg+Bthnk/ntkdFj+qGWMaAhnIVxkopCa4gToDnx/PD0+gEltydgyEBn4wwWF/e7Oz&#10;pQtXese55k5JCKXSGuiZp1Lr1PTobVqFCUlubYjesqyx0y7aq4T7Ua+zrNDeDiQNvZ3w1GNzqb+9&#10;9HKdt211/HqpHt+6Is5c5ZtXY+7vluMWFOPC/+I/99kJfiH48ox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D90sMAAADcAAAADwAAAAAAAAAAAAAAAACYAgAAZHJzL2Rv&#10;d25yZXYueG1sUEsFBgAAAAAEAAQA9QAAAIgDAAAAAA==&#10;" path="m,l267970,r,l,,,266700r,l,xe" fillcolor="#254163 [1636]">
                  <v:fill color2="#4477b6 [3012]" rotate="t" angle="180" colors="0 #2c5d98;52429f #3c7bc7;1 #3a7ccb" focus="100%" type="gradient">
                    <o:fill v:ext="view" type="gradientUnscaled"/>
                  </v:fill>
                  <v:path arrowok="t" o:connecttype="custom" o:connectlocs="0,0;267970,0;267970,0;0,0;0,266700;0,266700;0,0" o:connectangles="0,0,0,0,0,0,0"/>
                  <o:lock v:ext="edit" aspectratio="t"/>
                </v:shape>
                <v:shape id="Text Box 161" o:spid="_x0000_s1031" type="#_x0000_t202" style="position:absolute;left:4089;top:508;width:8382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14:paraId="458E0824" w14:textId="77777777" w:rsidR="007D69FA" w:rsidRPr="0043384B" w:rsidRDefault="007D69FA" w:rsidP="00073415">
                        <w:pPr>
                          <w:rPr>
                            <w:rFonts w:eastAsiaTheme="minorEastAsi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   =1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</m:oMath>
                        <w:r w:rsidRPr="0043384B"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74DB3094" w14:textId="77777777" w:rsidR="007D69FA" w:rsidRPr="0043384B" w:rsidRDefault="007D69FA" w:rsidP="00073415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Text Box 162" o:spid="_x0000_s1032" type="#_x0000_t202" style="position:absolute;top:5130;width:1047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14:paraId="17E3A65D" w14:textId="77777777" w:rsidR="007D69FA" w:rsidRDefault="007D69FA" w:rsidP="00073415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         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73415">
        <w:rPr>
          <w:rFonts w:eastAsiaTheme="minorEastAsia"/>
        </w:rPr>
        <w:t xml:space="preserve">Solve. </w:t>
      </w:r>
      <w:r w:rsidR="006D33C6">
        <w:rPr>
          <w:rFonts w:eastAsiaTheme="minorEastAsia"/>
        </w:rPr>
        <w:t xml:space="preserve"> </w:t>
      </w:r>
      <w:r w:rsidR="00073415">
        <w:rPr>
          <w:rFonts w:eastAsiaTheme="minorEastAsia"/>
        </w:rPr>
        <w:t xml:space="preserve">Use a number bond to </w:t>
      </w:r>
      <w:r>
        <w:rPr>
          <w:rFonts w:eastAsiaTheme="minorEastAsia"/>
        </w:rPr>
        <w:t>show how to convert the difference to a mixed number</w:t>
      </w:r>
      <w:r w:rsidR="00014E81">
        <w:rPr>
          <w:rFonts w:eastAsiaTheme="minorEastAsia"/>
        </w:rPr>
        <w:t xml:space="preserve">. </w:t>
      </w:r>
      <w:r w:rsidR="006D33C6">
        <w:rPr>
          <w:rFonts w:eastAsiaTheme="minorEastAsia"/>
        </w:rPr>
        <w:t xml:space="preserve"> </w:t>
      </w:r>
      <w:r w:rsidR="00014E81">
        <w:rPr>
          <w:rFonts w:eastAsiaTheme="minorEastAsia"/>
        </w:rPr>
        <w:t xml:space="preserve">Problem </w:t>
      </w:r>
      <w:r w:rsidR="006D33C6">
        <w:rPr>
          <w:rFonts w:eastAsiaTheme="minorEastAsia"/>
        </w:rPr>
        <w:t>(</w:t>
      </w:r>
      <w:r w:rsidR="00014E81">
        <w:rPr>
          <w:rFonts w:eastAsiaTheme="minorEastAsia"/>
        </w:rPr>
        <w:t>a</w:t>
      </w:r>
      <w:r w:rsidR="006D33C6">
        <w:rPr>
          <w:rFonts w:eastAsiaTheme="minorEastAsia"/>
        </w:rPr>
        <w:t>)</w:t>
      </w:r>
      <w:r w:rsidR="00073415">
        <w:rPr>
          <w:rFonts w:eastAsiaTheme="minorEastAsia"/>
        </w:rPr>
        <w:t xml:space="preserve"> has been completed for you.</w:t>
      </w:r>
    </w:p>
    <w:p w14:paraId="60152B58" w14:textId="77777777" w:rsidR="00073415" w:rsidRPr="00386789" w:rsidRDefault="00073415" w:rsidP="00073415">
      <w:pPr>
        <w:spacing w:line="240" w:lineRule="auto"/>
        <w:rPr>
          <w:rFonts w:eastAsiaTheme="minorEastAsia"/>
        </w:rPr>
        <w:sectPr w:rsidR="00073415" w:rsidRPr="00386789" w:rsidSect="007139E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72CBBB1" w14:textId="37C45DF7" w:rsidR="00073415" w:rsidRPr="00891473" w:rsidRDefault="007D69FA" w:rsidP="0048642B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</m:oMath>
    </w:p>
    <w:p w14:paraId="7A293E47" w14:textId="12D83220" w:rsidR="00073415" w:rsidRPr="00891473" w:rsidRDefault="007D69FA" w:rsidP="0048642B">
      <w:pPr>
        <w:pStyle w:val="ListParagraph"/>
        <w:numPr>
          <w:ilvl w:val="0"/>
          <w:numId w:val="6"/>
        </w:numPr>
        <w:rPr>
          <w:rFonts w:eastAsiaTheme="minorEastAsia"/>
        </w:rPr>
        <w:sectPr w:rsidR="00073415" w:rsidRPr="00891473" w:rsidSect="007139E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B4726DA" w14:textId="4938C26C" w:rsidR="00073415" w:rsidRDefault="00073415" w:rsidP="00073415">
      <w:pPr>
        <w:rPr>
          <w:rFonts w:eastAsiaTheme="minorEastAsia"/>
        </w:rPr>
      </w:pPr>
    </w:p>
    <w:p w14:paraId="13AA32D1" w14:textId="77777777" w:rsidR="00073415" w:rsidRDefault="00073415" w:rsidP="00073415">
      <w:pPr>
        <w:rPr>
          <w:rFonts w:eastAsiaTheme="minorEastAsia"/>
        </w:rPr>
      </w:pPr>
    </w:p>
    <w:p w14:paraId="036C498E" w14:textId="77777777" w:rsidR="00073415" w:rsidRDefault="00073415" w:rsidP="00073415">
      <w:pPr>
        <w:rPr>
          <w:rFonts w:eastAsiaTheme="minorEastAsia"/>
        </w:rPr>
      </w:pPr>
    </w:p>
    <w:p w14:paraId="6C4E86F4" w14:textId="77777777" w:rsidR="00073415" w:rsidRPr="00AF4448" w:rsidRDefault="00073415" w:rsidP="00073415">
      <w:pPr>
        <w:rPr>
          <w:rFonts w:ascii="Cambria Math" w:eastAsiaTheme="minorEastAsia" w:hAnsi="Cambria Math"/>
          <w:oMath/>
        </w:rPr>
        <w:sectPr w:rsidR="00073415" w:rsidRPr="00AF4448" w:rsidSect="007139E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B9C2B97" w14:textId="2F416A01" w:rsidR="00073415" w:rsidRPr="00AF4448" w:rsidRDefault="007D69FA" w:rsidP="0048642B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073415">
        <w:rPr>
          <w:rFonts w:eastAsiaTheme="minorEastAsia"/>
        </w:rPr>
        <w:t xml:space="preserve"> </w:t>
      </w:r>
    </w:p>
    <w:p w14:paraId="5140F760" w14:textId="5828ABCA" w:rsidR="00073415" w:rsidRPr="00AF4448" w:rsidRDefault="007D69FA" w:rsidP="0048642B">
      <w:pPr>
        <w:pStyle w:val="ListParagraph"/>
        <w:numPr>
          <w:ilvl w:val="0"/>
          <w:numId w:val="6"/>
        </w:numPr>
        <w:rPr>
          <w:rFonts w:eastAsiaTheme="minorEastAsia"/>
        </w:rPr>
        <w:sectPr w:rsidR="00073415" w:rsidRPr="00AF4448" w:rsidSect="007139E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445F0E91" w14:textId="77777777" w:rsidR="00073415" w:rsidRDefault="00073415" w:rsidP="00073415">
      <w:pPr>
        <w:rPr>
          <w:rFonts w:eastAsiaTheme="minorEastAsia"/>
        </w:rPr>
      </w:pPr>
    </w:p>
    <w:p w14:paraId="67B44F35" w14:textId="77777777" w:rsidR="00073415" w:rsidRDefault="00073415" w:rsidP="00073415">
      <w:pPr>
        <w:rPr>
          <w:rFonts w:eastAsiaTheme="minorEastAsia"/>
        </w:rPr>
      </w:pPr>
    </w:p>
    <w:p w14:paraId="0B4F9806" w14:textId="77777777" w:rsidR="00073415" w:rsidRPr="00386789" w:rsidRDefault="00073415" w:rsidP="00073415">
      <w:pPr>
        <w:rPr>
          <w:rFonts w:ascii="Cambria Math" w:hAnsi="Cambria Math"/>
          <w:oMath/>
        </w:rPr>
        <w:sectPr w:rsidR="00073415" w:rsidRPr="00386789" w:rsidSect="007139E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787C3A6" w14:textId="33CBDF47" w:rsidR="00073415" w:rsidRDefault="007D69FA" w:rsidP="0048642B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E6963E2" w14:textId="77777777" w:rsidR="00073415" w:rsidRDefault="00073415" w:rsidP="0007341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C29D83A" w14:textId="2B534006" w:rsidR="00073415" w:rsidRDefault="007D69FA" w:rsidP="0048642B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5C58FDF6" w14:textId="77777777" w:rsidR="00073415" w:rsidRDefault="00073415" w:rsidP="00073415">
      <w:pPr>
        <w:pStyle w:val="ListParagraph"/>
        <w:rPr>
          <w:rFonts w:eastAsiaTheme="minorEastAsia"/>
        </w:rPr>
        <w:sectPr w:rsidR="00073415" w:rsidSect="007139E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5D13BEDA" w14:textId="77777777" w:rsidR="00073415" w:rsidRDefault="00073415" w:rsidP="00073415">
      <w:pPr>
        <w:pStyle w:val="ListParagraph"/>
        <w:rPr>
          <w:rFonts w:eastAsiaTheme="minorEastAsia"/>
        </w:rPr>
      </w:pPr>
    </w:p>
    <w:p w14:paraId="27F1B13B" w14:textId="77777777" w:rsidR="00A77AF9" w:rsidRDefault="00A77AF9" w:rsidP="00073415">
      <w:pPr>
        <w:pStyle w:val="ListParagraph"/>
        <w:rPr>
          <w:rFonts w:eastAsiaTheme="minorEastAsia"/>
        </w:rPr>
      </w:pPr>
    </w:p>
    <w:p w14:paraId="32E782E3" w14:textId="77777777" w:rsidR="00073415" w:rsidRDefault="00073415" w:rsidP="00A77AF9">
      <w:pPr>
        <w:pStyle w:val="ListParagraph"/>
        <w:numPr>
          <w:ilvl w:val="0"/>
          <w:numId w:val="5"/>
        </w:numPr>
        <w:spacing w:after="240"/>
        <w:contextualSpacing w:val="0"/>
      </w:pPr>
      <w:r>
        <w:lastRenderedPageBreak/>
        <w:t>Solve.  Write the sum in unit form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638"/>
      </w:tblGrid>
      <w:tr w:rsidR="00073415" w14:paraId="6903B4FF" w14:textId="77777777" w:rsidTr="007139EB">
        <w:trPr>
          <w:trHeight w:val="771"/>
        </w:trPr>
        <w:tc>
          <w:tcPr>
            <w:tcW w:w="5148" w:type="dxa"/>
          </w:tcPr>
          <w:p w14:paraId="769516CD" w14:textId="77777777" w:rsidR="00073415" w:rsidRDefault="00073415" w:rsidP="0048642B">
            <w:pPr>
              <w:pStyle w:val="ListParagraph"/>
              <w:numPr>
                <w:ilvl w:val="0"/>
                <w:numId w:val="7"/>
              </w:numPr>
              <w:ind w:left="450"/>
            </w:pPr>
            <w:r>
              <w:t>2 fourths + 1 fourth = _______________</w:t>
            </w:r>
          </w:p>
          <w:p w14:paraId="5098BC98" w14:textId="77777777" w:rsidR="00073415" w:rsidRPr="00B53DBD" w:rsidRDefault="00073415" w:rsidP="00713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638" w:type="dxa"/>
          </w:tcPr>
          <w:p w14:paraId="0E87F24E" w14:textId="77777777" w:rsidR="00073415" w:rsidRDefault="00073415" w:rsidP="0048642B">
            <w:pPr>
              <w:pStyle w:val="ListParagraph"/>
              <w:numPr>
                <w:ilvl w:val="0"/>
                <w:numId w:val="7"/>
              </w:numPr>
              <w:ind w:left="612"/>
            </w:pPr>
            <w:r>
              <w:t>4 fifths + 3 fifths = _______________</w:t>
            </w:r>
          </w:p>
          <w:p w14:paraId="10676112" w14:textId="77777777" w:rsidR="00073415" w:rsidRDefault="00073415" w:rsidP="007139EB">
            <w:pPr>
              <w:tabs>
                <w:tab w:val="center" w:pos="2303"/>
              </w:tabs>
            </w:pPr>
            <w:r>
              <w:t xml:space="preserve">  </w:t>
            </w:r>
          </w:p>
        </w:tc>
      </w:tr>
    </w:tbl>
    <w:p w14:paraId="6A079557" w14:textId="77777777" w:rsidR="00B745E5" w:rsidRDefault="00B745E5" w:rsidP="00B745E5">
      <w:pPr>
        <w:pStyle w:val="ListParagraph"/>
        <w:ind w:left="360"/>
      </w:pPr>
    </w:p>
    <w:p w14:paraId="4E438316" w14:textId="77777777" w:rsidR="00073415" w:rsidRDefault="00073415" w:rsidP="00A77AF9">
      <w:pPr>
        <w:pStyle w:val="ListParagraph"/>
        <w:numPr>
          <w:ilvl w:val="0"/>
          <w:numId w:val="5"/>
        </w:numPr>
        <w:spacing w:after="240"/>
        <w:contextualSpacing w:val="0"/>
      </w:pPr>
      <w:r>
        <w:t>Solve.</w:t>
      </w:r>
    </w:p>
    <w:p w14:paraId="0F08C4C7" w14:textId="77777777" w:rsidR="00073415" w:rsidRDefault="00073415" w:rsidP="00A77AF9">
      <w:pPr>
        <w:pStyle w:val="ListParagraph"/>
        <w:numPr>
          <w:ilvl w:val="0"/>
          <w:numId w:val="8"/>
        </w:numPr>
        <w:spacing w:after="240"/>
        <w:contextualSpacing w:val="0"/>
        <w:rPr>
          <w:rFonts w:ascii="Cambria Math" w:hAnsi="Cambria Math"/>
          <w:oMath/>
        </w:rPr>
        <w:sectPr w:rsidR="00073415" w:rsidSect="007139E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E71BB57" w14:textId="7B8C7F94" w:rsidR="00073415" w:rsidRDefault="007D69FA" w:rsidP="0048642B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4C2CE986" w14:textId="77777777" w:rsidR="00073415" w:rsidRPr="00D10294" w:rsidRDefault="00073415" w:rsidP="00073415">
      <w:pPr>
        <w:pStyle w:val="ListParagraph"/>
        <w:rPr>
          <w:rFonts w:eastAsiaTheme="minorEastAsia"/>
        </w:rPr>
      </w:pPr>
    </w:p>
    <w:p w14:paraId="262958B5" w14:textId="32092F3D" w:rsidR="00073415" w:rsidRDefault="007D69FA" w:rsidP="00073415">
      <w:pPr>
        <w:pStyle w:val="ListParagraph"/>
        <w:numPr>
          <w:ilvl w:val="0"/>
          <w:numId w:val="8"/>
        </w:numPr>
        <w:sectPr w:rsidR="00073415" w:rsidSect="007139E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1B3CE65B" w14:textId="77777777" w:rsidR="00073415" w:rsidRDefault="00073415" w:rsidP="00073415"/>
    <w:p w14:paraId="0A5DF94B" w14:textId="549C09C7" w:rsidR="00073415" w:rsidRDefault="00073415" w:rsidP="0048642B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w:r>
        <w:t>Solve</w:t>
      </w:r>
      <w:r>
        <w:rPr>
          <w:rFonts w:eastAsiaTheme="minorEastAsia"/>
        </w:rPr>
        <w:t xml:space="preserve">.  Use a number bond to decompose the sum.  Record your final answer as a mixed number. </w:t>
      </w:r>
    </w:p>
    <w:p w14:paraId="5231699E" w14:textId="453642AE" w:rsidR="00073415" w:rsidRDefault="00DD52E1" w:rsidP="00A77AF9">
      <w:pPr>
        <w:pStyle w:val="ListParagraph"/>
        <w:spacing w:after="240" w:line="240" w:lineRule="auto"/>
        <w:ind w:left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CFCA43A" wp14:editId="04A5F533">
                <wp:simplePos x="0" y="0"/>
                <wp:positionH relativeFrom="column">
                  <wp:posOffset>567690</wp:posOffset>
                </wp:positionH>
                <wp:positionV relativeFrom="paragraph">
                  <wp:posOffset>252095</wp:posOffset>
                </wp:positionV>
                <wp:extent cx="1267460" cy="1003300"/>
                <wp:effectExtent l="0" t="0" r="2540" b="1270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60" cy="1003300"/>
                          <a:chOff x="0" y="81280"/>
                          <a:chExt cx="1267460" cy="1003300"/>
                        </a:xfrm>
                      </wpg:grpSpPr>
                      <wps:wsp>
                        <wps:cNvPr id="164" name="Half Frame 164"/>
                        <wps:cNvSpPr>
                          <a:spLocks noChangeAspect="1"/>
                        </wps:cNvSpPr>
                        <wps:spPr>
                          <a:xfrm rot="2695441">
                            <a:off x="403860" y="454025"/>
                            <a:ext cx="267970" cy="266700"/>
                          </a:xfrm>
                          <a:prstGeom prst="halfFrame">
                            <a:avLst>
                              <a:gd name="adj1" fmla="val 0"/>
                              <a:gd name="adj2" fmla="val 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429260" y="81280"/>
                            <a:ext cx="83820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1F65C" w14:textId="77777777" w:rsidR="007D69FA" w:rsidRPr="0043384B" w:rsidRDefault="007D69FA" w:rsidP="00073415">
                              <w:pPr>
                                <w:rPr>
                                  <w:rFonts w:eastAsiaTheme="minorEastAsi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=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  <w:r w:rsidRPr="0043384B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604E038" w14:textId="77777777" w:rsidR="007D69FA" w:rsidRPr="0043384B" w:rsidRDefault="007D69FA" w:rsidP="00073415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0" y="513080"/>
                            <a:ext cx="1047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A920B" w14:textId="77777777" w:rsidR="007D69FA" w:rsidRDefault="007D69FA" w:rsidP="00073415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        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3" o:spid="_x0000_s1033" style="position:absolute;left:0;text-align:left;margin-left:44.7pt;margin-top:19.85pt;width:99.8pt;height:79pt;z-index:251651072;mso-width-relative:margin;mso-height-relative:margin" coordorigin=",812" coordsize="12674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">
                <v:shape id="Half Frame 164" o:spid="_x0000_s1034" style="position:absolute;left:4038;top:4540;width:2680;height:2667;rotation:2944140fd;visibility:visible;mso-wrap-style:square;v-text-anchor:middle" coordsize="26797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70cQA&#10;AADcAAAADwAAAGRycy9kb3ducmV2LnhtbESPT0vDQBDF74LfYRmhN7uJlCix21IkQg8VNOp9yE7+&#10;YHY27I5p+u1dQfA2w3vzfm+2+8WNaqYQB88G8nUGirjxduDOwMf78+0DqCjIFkfPZOBCEfa766st&#10;ltaf+Y3mWjqVQjiWaKAXmUqtY9OTw7j2E3HSWh8cSlpDp23Acwp3o77LskI7HDgRepzoqafmq/52&#10;iSt13rbV4fNU3b92RZilyjcvxqxulsMjKKFF/s1/10eb6hcb+H0mTa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7+9HEAAAA3AAAAA8AAAAAAAAAAAAAAAAAmAIAAGRycy9k&#10;b3ducmV2LnhtbFBLBQYAAAAABAAEAPUAAACJAwAAAAA=&#10;" path="m,l267970,r,l,,,266700r,l,xe" fillcolor="#254163 [1636]">
                  <v:fill color2="#4477b6 [3012]" rotate="t" angle="180" colors="0 #2c5d98;52429f #3c7bc7;1 #3a7ccb" focus="100%" type="gradient">
                    <o:fill v:ext="view" type="gradientUnscaled"/>
                  </v:fill>
                  <v:path arrowok="t" o:connecttype="custom" o:connectlocs="0,0;267970,0;267970,0;0,0;0,266700;0,266700;0,0" o:connectangles="0,0,0,0,0,0,0"/>
                  <o:lock v:ext="edit" aspectratio="t"/>
                </v:shape>
                <v:shape id="Text Box 165" o:spid="_x0000_s1035" type="#_x0000_t202" style="position:absolute;left:4292;top:812;width:8382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14:paraId="1371F65C" w14:textId="77777777" w:rsidR="007D69FA" w:rsidRPr="0043384B" w:rsidRDefault="007D69FA" w:rsidP="00073415">
                        <w:pPr>
                          <w:rPr>
                            <w:rFonts w:eastAsiaTheme="minorEastAsi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   =1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oMath>
                        <w:r w:rsidRPr="0043384B"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604E038" w14:textId="77777777" w:rsidR="007D69FA" w:rsidRPr="0043384B" w:rsidRDefault="007D69FA" w:rsidP="00073415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Text Box 166" o:spid="_x0000_s1036" type="#_x0000_t202" style="position:absolute;top:5130;width:1047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14:paraId="541A920B" w14:textId="77777777" w:rsidR="007D69FA" w:rsidRDefault="007D69FA" w:rsidP="00073415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         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73415">
        <w:rPr>
          <w:rFonts w:eastAsiaTheme="minorEastAsia"/>
        </w:rPr>
        <w:t>Problem (a) has been completed for you.</w:t>
      </w:r>
    </w:p>
    <w:p w14:paraId="4CADB527" w14:textId="77777777" w:rsidR="00073415" w:rsidRPr="00D10294" w:rsidRDefault="00073415" w:rsidP="00073415">
      <w:pPr>
        <w:spacing w:line="240" w:lineRule="auto"/>
        <w:rPr>
          <w:rFonts w:ascii="Cambria Math" w:hAnsi="Cambria Math"/>
          <w:oMath/>
        </w:rPr>
        <w:sectPr w:rsidR="00073415" w:rsidRPr="00D10294" w:rsidSect="007139E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F0B8271" w14:textId="54750F98" w:rsidR="00073415" w:rsidRDefault="007D69FA" w:rsidP="0048642B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</w:p>
    <w:p w14:paraId="37980AC2" w14:textId="1091D21C" w:rsidR="00073415" w:rsidRDefault="00073415" w:rsidP="00073415">
      <w:pPr>
        <w:pStyle w:val="ListParagraph"/>
        <w:spacing w:line="240" w:lineRule="auto"/>
        <w:ind w:left="1080"/>
        <w:rPr>
          <w:rFonts w:eastAsiaTheme="minorEastAsia"/>
        </w:rPr>
      </w:pPr>
    </w:p>
    <w:p w14:paraId="5EE188EB" w14:textId="2566078F" w:rsidR="00073415" w:rsidRPr="00891473" w:rsidRDefault="007D69FA" w:rsidP="0048642B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D4E946A" w14:textId="77777777" w:rsidR="00073415" w:rsidRPr="00C463F4" w:rsidRDefault="00073415" w:rsidP="00073415">
      <w:pPr>
        <w:pStyle w:val="ListParagraph"/>
        <w:spacing w:line="240" w:lineRule="auto"/>
        <w:ind w:left="1350"/>
        <w:rPr>
          <w:rFonts w:eastAsiaTheme="minorEastAsia"/>
        </w:rPr>
        <w:sectPr w:rsidR="00073415" w:rsidRPr="00C463F4" w:rsidSect="007139E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1AA04F59" w14:textId="77777777" w:rsidR="00073415" w:rsidRDefault="00073415" w:rsidP="00073415">
      <w:pPr>
        <w:pStyle w:val="ListParagraph"/>
        <w:spacing w:line="240" w:lineRule="auto"/>
        <w:ind w:left="1080"/>
        <w:rPr>
          <w:rFonts w:eastAsiaTheme="minorEastAsia"/>
        </w:rPr>
      </w:pPr>
    </w:p>
    <w:p w14:paraId="1310BC96" w14:textId="77777777" w:rsidR="00073415" w:rsidRDefault="00073415" w:rsidP="00073415">
      <w:pPr>
        <w:pStyle w:val="ListParagraph"/>
        <w:spacing w:line="240" w:lineRule="auto"/>
        <w:ind w:left="1080"/>
        <w:rPr>
          <w:rFonts w:eastAsiaTheme="minorEastAsia"/>
        </w:rPr>
      </w:pPr>
    </w:p>
    <w:p w14:paraId="041F8343" w14:textId="77777777" w:rsidR="00073415" w:rsidRDefault="00073415" w:rsidP="00073415">
      <w:pPr>
        <w:pStyle w:val="ListParagraph"/>
        <w:spacing w:line="240" w:lineRule="auto"/>
        <w:ind w:left="1080"/>
        <w:rPr>
          <w:rFonts w:eastAsiaTheme="minorEastAsia"/>
        </w:rPr>
      </w:pPr>
    </w:p>
    <w:p w14:paraId="47FB60BB" w14:textId="77777777" w:rsidR="00073415" w:rsidRDefault="00073415" w:rsidP="00073415">
      <w:pPr>
        <w:pStyle w:val="ListParagraph"/>
        <w:spacing w:line="240" w:lineRule="auto"/>
        <w:ind w:left="1080"/>
        <w:rPr>
          <w:rFonts w:eastAsiaTheme="minorEastAsia"/>
        </w:rPr>
      </w:pPr>
    </w:p>
    <w:p w14:paraId="11BAB30A" w14:textId="77777777" w:rsidR="00073415" w:rsidRDefault="00073415" w:rsidP="00073415">
      <w:pPr>
        <w:pStyle w:val="ListParagraph"/>
        <w:spacing w:line="240" w:lineRule="auto"/>
        <w:ind w:left="1080"/>
        <w:rPr>
          <w:rFonts w:eastAsiaTheme="minorEastAsia"/>
        </w:rPr>
      </w:pPr>
    </w:p>
    <w:p w14:paraId="42733696" w14:textId="77777777" w:rsidR="00073415" w:rsidRDefault="00073415" w:rsidP="0048642B">
      <w:pPr>
        <w:pStyle w:val="ListParagraph"/>
        <w:numPr>
          <w:ilvl w:val="0"/>
          <w:numId w:val="9"/>
        </w:numPr>
        <w:spacing w:line="240" w:lineRule="auto"/>
        <w:rPr>
          <w:rFonts w:ascii="Cambria Math" w:hAnsi="Cambria Math"/>
          <w:oMath/>
        </w:rPr>
        <w:sectPr w:rsidR="00073415" w:rsidSect="007139E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901FBEC" w14:textId="34571E0E" w:rsidR="00073415" w:rsidRDefault="007D69FA" w:rsidP="0048642B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3C2A67FF" w14:textId="77777777" w:rsidR="00073415" w:rsidRDefault="00073415" w:rsidP="00073415">
      <w:pPr>
        <w:pStyle w:val="ListParagraph"/>
        <w:spacing w:line="240" w:lineRule="auto"/>
        <w:rPr>
          <w:rFonts w:eastAsiaTheme="minorEastAsia"/>
        </w:rPr>
      </w:pPr>
    </w:p>
    <w:p w14:paraId="76C07936" w14:textId="5889D53E" w:rsidR="00073415" w:rsidRPr="00DD52E1" w:rsidRDefault="007D69FA" w:rsidP="00073415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</w:rPr>
        <w:sectPr w:rsidR="00073415" w:rsidRPr="00DD52E1" w:rsidSect="007139E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073415" w:rsidRPr="00DD52E1">
        <w:rPr>
          <w:rFonts w:eastAsiaTheme="minorEastAsia"/>
        </w:rPr>
        <w:t xml:space="preserve"> </w:t>
      </w:r>
    </w:p>
    <w:p w14:paraId="50F70853" w14:textId="77777777" w:rsidR="00073415" w:rsidRPr="00AF4448" w:rsidRDefault="00073415" w:rsidP="00073415">
      <w:pPr>
        <w:spacing w:line="240" w:lineRule="auto"/>
        <w:rPr>
          <w:rFonts w:eastAsiaTheme="minorEastAsia"/>
        </w:rPr>
      </w:pPr>
    </w:p>
    <w:p w14:paraId="30072DCC" w14:textId="77777777" w:rsidR="00073415" w:rsidRDefault="00073415" w:rsidP="00073415">
      <w:pPr>
        <w:pStyle w:val="ListParagraph"/>
        <w:spacing w:line="240" w:lineRule="auto"/>
        <w:rPr>
          <w:rFonts w:eastAsiaTheme="minorEastAsia"/>
        </w:rPr>
      </w:pPr>
    </w:p>
    <w:p w14:paraId="1E74B631" w14:textId="77777777" w:rsidR="00073415" w:rsidRDefault="00073415" w:rsidP="00073415">
      <w:pPr>
        <w:pStyle w:val="ListParagraph"/>
        <w:spacing w:line="240" w:lineRule="auto"/>
        <w:rPr>
          <w:rFonts w:eastAsiaTheme="minorEastAsia"/>
        </w:rPr>
      </w:pPr>
    </w:p>
    <w:p w14:paraId="7E7E296C" w14:textId="77777777" w:rsidR="00073415" w:rsidRPr="006A06E1" w:rsidRDefault="00073415" w:rsidP="00073415">
      <w:pPr>
        <w:pStyle w:val="ListParagraph"/>
        <w:spacing w:line="240" w:lineRule="auto"/>
        <w:ind w:left="1080"/>
        <w:rPr>
          <w:rFonts w:eastAsiaTheme="minorEastAsia"/>
        </w:rPr>
      </w:pPr>
    </w:p>
    <w:p w14:paraId="49081A35" w14:textId="77777777" w:rsidR="00073415" w:rsidRDefault="00073415" w:rsidP="0048642B">
      <w:pPr>
        <w:pStyle w:val="ListParagraph"/>
        <w:numPr>
          <w:ilvl w:val="0"/>
          <w:numId w:val="9"/>
        </w:numPr>
        <w:spacing w:line="240" w:lineRule="auto"/>
        <w:rPr>
          <w:rFonts w:ascii="Cambria Math" w:hAnsi="Cambria Math"/>
          <w:oMath/>
        </w:rPr>
        <w:sectPr w:rsidR="00073415" w:rsidSect="007139E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6E23466" w14:textId="0D28C645" w:rsidR="00073415" w:rsidRDefault="007D69FA" w:rsidP="0048642B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29914167" w14:textId="5F5E00F2" w:rsidR="00073415" w:rsidRPr="00DD52E1" w:rsidRDefault="007D69FA" w:rsidP="00073415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</w:rPr>
        <w:sectPr w:rsidR="00073415" w:rsidRPr="00DD52E1" w:rsidSect="007139E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073415" w:rsidRPr="00DD52E1">
        <w:rPr>
          <w:rFonts w:eastAsiaTheme="minorEastAsia"/>
        </w:rPr>
        <w:t xml:space="preserve"> </w:t>
      </w:r>
    </w:p>
    <w:p w14:paraId="4486D58C" w14:textId="77777777" w:rsidR="00073415" w:rsidRPr="00AF4448" w:rsidRDefault="00073415" w:rsidP="00073415">
      <w:pPr>
        <w:pStyle w:val="ListParagraph"/>
        <w:spacing w:line="240" w:lineRule="auto"/>
        <w:rPr>
          <w:rFonts w:eastAsiaTheme="minorEastAsia"/>
        </w:rPr>
      </w:pPr>
    </w:p>
    <w:p w14:paraId="03BB407E" w14:textId="77777777" w:rsidR="00073415" w:rsidRPr="0043384B" w:rsidRDefault="00073415" w:rsidP="00073415">
      <w:pPr>
        <w:spacing w:line="240" w:lineRule="auto"/>
        <w:rPr>
          <w:rFonts w:eastAsiaTheme="minorEastAsia"/>
        </w:rPr>
        <w:sectPr w:rsidR="00073415" w:rsidRPr="0043384B" w:rsidSect="007139E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1A5D314" w14:textId="77777777" w:rsidR="00073415" w:rsidRPr="0043384B" w:rsidRDefault="00073415" w:rsidP="00073415">
      <w:pPr>
        <w:spacing w:line="240" w:lineRule="auto"/>
        <w:rPr>
          <w:rFonts w:eastAsiaTheme="minorEastAsia"/>
        </w:rPr>
        <w:sectPr w:rsidR="00073415" w:rsidRPr="0043384B" w:rsidSect="007139E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C3F3D4C" w14:textId="7F5F3871" w:rsidR="00073415" w:rsidRPr="00C463F4" w:rsidRDefault="00073415" w:rsidP="0048642B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w:r>
        <w:lastRenderedPageBreak/>
        <w:t xml:space="preserve">Solve.  </w:t>
      </w:r>
      <w:r w:rsidR="00F43E17">
        <w:t>U</w:t>
      </w:r>
      <w:r>
        <w:t xml:space="preserve">se a number line to model your answer. </w:t>
      </w:r>
    </w:p>
    <w:p w14:paraId="111F4FF9" w14:textId="77777777" w:rsidR="00073415" w:rsidRPr="00C463F4" w:rsidRDefault="00073415" w:rsidP="00073415">
      <w:pPr>
        <w:pStyle w:val="ListParagraph"/>
        <w:spacing w:line="240" w:lineRule="auto"/>
        <w:ind w:left="360"/>
        <w:rPr>
          <w:rFonts w:eastAsiaTheme="minorEastAsia"/>
        </w:rPr>
      </w:pPr>
    </w:p>
    <w:p w14:paraId="794BC23E" w14:textId="77777777" w:rsidR="00073415" w:rsidRDefault="00073415" w:rsidP="0048642B">
      <w:pPr>
        <w:pStyle w:val="ListParagraph"/>
        <w:numPr>
          <w:ilvl w:val="0"/>
          <w:numId w:val="11"/>
        </w:numPr>
        <w:spacing w:line="240" w:lineRule="auto"/>
        <w:rPr>
          <w:rFonts w:ascii="Cambria Math" w:hAnsi="Cambria Math"/>
          <w:oMath/>
        </w:rPr>
        <w:sectPr w:rsidR="00073415" w:rsidSect="007139E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A67CCF7" w14:textId="704B0DF8" w:rsidR="00073415" w:rsidRDefault="007D69FA" w:rsidP="00264F68">
      <w:pPr>
        <w:pStyle w:val="ListParagraph"/>
        <w:numPr>
          <w:ilvl w:val="0"/>
          <w:numId w:val="11"/>
        </w:numPr>
        <w:spacing w:line="240" w:lineRule="auto"/>
        <w:ind w:left="72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B2F1718" w14:textId="77777777" w:rsidR="00073415" w:rsidRPr="00C463F4" w:rsidRDefault="00073415" w:rsidP="00073415">
      <w:pPr>
        <w:spacing w:line="240" w:lineRule="auto"/>
        <w:rPr>
          <w:rFonts w:eastAsiaTheme="minorEastAsia"/>
        </w:rPr>
      </w:pPr>
    </w:p>
    <w:p w14:paraId="3244436E" w14:textId="5F602260" w:rsidR="00073415" w:rsidRDefault="000714A3" w:rsidP="00264F68">
      <w:pPr>
        <w:pStyle w:val="ListParagraph"/>
        <w:numPr>
          <w:ilvl w:val="0"/>
          <w:numId w:val="11"/>
        </w:numPr>
        <w:spacing w:line="240" w:lineRule="auto"/>
        <w:ind w:left="630" w:hanging="270"/>
        <w:sectPr w:rsidR="00073415" w:rsidSect="007139E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0328A02" w14:textId="77777777" w:rsidR="00C4411C" w:rsidRPr="00E77199" w:rsidRDefault="00C4411C" w:rsidP="007D29F8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3DE55095" w14:textId="01164CA9" w:rsidR="00C4411C" w:rsidRPr="002B7FDC" w:rsidRDefault="00C4411C" w:rsidP="00A77AF9">
      <w:pPr>
        <w:pStyle w:val="ListParagraph"/>
        <w:numPr>
          <w:ilvl w:val="0"/>
          <w:numId w:val="12"/>
        </w:numPr>
        <w:spacing w:after="240"/>
        <w:rPr>
          <w:rFonts w:eastAsiaTheme="minorEastAsia"/>
        </w:rPr>
      </w:pPr>
      <w:r w:rsidRPr="002B7FDC">
        <w:rPr>
          <w:rFonts w:eastAsiaTheme="minorEastAsia"/>
        </w:rPr>
        <w:t xml:space="preserve">Solve. </w:t>
      </w:r>
      <w:r w:rsidR="006D33C6">
        <w:rPr>
          <w:rFonts w:eastAsiaTheme="minorEastAsia"/>
        </w:rPr>
        <w:t xml:space="preserve"> </w:t>
      </w:r>
      <w:r w:rsidRPr="002B7FDC">
        <w:rPr>
          <w:rFonts w:eastAsiaTheme="minorEastAsia"/>
        </w:rPr>
        <w:t xml:space="preserve">Use a number bond to decompose the difference. </w:t>
      </w:r>
      <w:r w:rsidR="006D33C6">
        <w:rPr>
          <w:rFonts w:eastAsiaTheme="minorEastAsia"/>
        </w:rPr>
        <w:t xml:space="preserve"> </w:t>
      </w:r>
      <w:r w:rsidRPr="002B7FDC">
        <w:rPr>
          <w:rFonts w:eastAsiaTheme="minorEastAsia"/>
        </w:rPr>
        <w:t>Record your final answer as a mixed number.</w:t>
      </w:r>
    </w:p>
    <w:p w14:paraId="21514683" w14:textId="62B4F092" w:rsidR="00C4411C" w:rsidRPr="002B7FDC" w:rsidRDefault="007D69FA" w:rsidP="002B7FDC">
      <w:pPr>
        <w:ind w:left="36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DD52E1">
        <w:rPr>
          <w:rFonts w:eastAsiaTheme="minorEastAsia"/>
        </w:rPr>
        <w:t xml:space="preserve"> </w:t>
      </w:r>
    </w:p>
    <w:p w14:paraId="460AD606" w14:textId="77777777" w:rsidR="00C4411C" w:rsidRDefault="00C4411C" w:rsidP="00C4411C">
      <w:pPr>
        <w:rPr>
          <w:rFonts w:eastAsiaTheme="minorEastAsia"/>
        </w:rPr>
      </w:pPr>
    </w:p>
    <w:p w14:paraId="3363B8BF" w14:textId="77777777" w:rsidR="00073415" w:rsidRDefault="00073415" w:rsidP="00C4411C">
      <w:pPr>
        <w:rPr>
          <w:rFonts w:eastAsiaTheme="minorEastAsia"/>
        </w:rPr>
      </w:pPr>
    </w:p>
    <w:p w14:paraId="28C17421" w14:textId="77777777" w:rsidR="00C4411C" w:rsidRDefault="00C4411C" w:rsidP="00C4411C"/>
    <w:p w14:paraId="10312713" w14:textId="77777777" w:rsidR="00C4411C" w:rsidRDefault="00C4411C" w:rsidP="00C4411C"/>
    <w:p w14:paraId="2090E890" w14:textId="2088E1CF" w:rsidR="00C4411C" w:rsidRPr="002B7FDC" w:rsidRDefault="002B7FDC" w:rsidP="0048642B">
      <w:pPr>
        <w:pStyle w:val="ListParagraph"/>
        <w:numPr>
          <w:ilvl w:val="0"/>
          <w:numId w:val="12"/>
        </w:numPr>
        <w:spacing w:line="240" w:lineRule="auto"/>
        <w:rPr>
          <w:rFonts w:eastAsiaTheme="minorEastAsia"/>
        </w:rPr>
      </w:pPr>
      <w:r>
        <w:t xml:space="preserve">Solve. </w:t>
      </w:r>
      <w:r w:rsidR="006D33C6">
        <w:t xml:space="preserve"> </w:t>
      </w:r>
      <w:r w:rsidRPr="002B7FDC">
        <w:rPr>
          <w:rFonts w:eastAsiaTheme="minorEastAsia"/>
        </w:rPr>
        <w:t xml:space="preserve">Use a number bond to decompose the sum. </w:t>
      </w:r>
      <w:r w:rsidR="006D33C6">
        <w:rPr>
          <w:rFonts w:eastAsiaTheme="minorEastAsia"/>
        </w:rPr>
        <w:t xml:space="preserve"> </w:t>
      </w:r>
      <w:r w:rsidRPr="002B7FDC">
        <w:rPr>
          <w:rFonts w:eastAsiaTheme="minorEastAsia"/>
        </w:rPr>
        <w:t>Record your final answer as a mixed number.</w:t>
      </w:r>
    </w:p>
    <w:p w14:paraId="7236963B" w14:textId="77777777" w:rsidR="00C4411C" w:rsidRPr="006F5CA8" w:rsidRDefault="00C4411C" w:rsidP="00C4411C">
      <w:pPr>
        <w:pStyle w:val="ListParagraph"/>
        <w:spacing w:line="240" w:lineRule="auto"/>
        <w:ind w:left="360"/>
        <w:rPr>
          <w:rFonts w:eastAsiaTheme="minorEastAsia"/>
        </w:rPr>
      </w:pPr>
    </w:p>
    <w:p w14:paraId="332E3EEF" w14:textId="4596F52B" w:rsidR="00C4411C" w:rsidRDefault="007D69FA" w:rsidP="00C4411C">
      <w:pPr>
        <w:pStyle w:val="ListParagraph"/>
        <w:spacing w:line="240" w:lineRule="auto"/>
        <w:ind w:left="36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DD52E1">
        <w:rPr>
          <w:rFonts w:eastAsiaTheme="minorEastAsia"/>
        </w:rPr>
        <w:t xml:space="preserve"> </w:t>
      </w:r>
    </w:p>
    <w:p w14:paraId="63D4FCDC" w14:textId="76AE56E2" w:rsidR="000E0996" w:rsidRPr="00C4411C" w:rsidRDefault="009E34A7" w:rsidP="00C4411C">
      <w:pPr>
        <w:pStyle w:val="ny-paragraph"/>
        <w:sectPr w:rsidR="000E0996" w:rsidRPr="00C4411C" w:rsidSect="007C5C30">
          <w:headerReference w:type="default" r:id="rId4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rFonts w:ascii="Comic Sans MS" w:hAnsi="Comic Sans MS"/>
          <w:sz w:val="24"/>
        </w:rPr>
        <w:br w:type="page"/>
      </w:r>
    </w:p>
    <w:p w14:paraId="7C4DB6E9" w14:textId="77777777" w:rsidR="00C4411C" w:rsidRPr="00542022" w:rsidRDefault="00C4411C" w:rsidP="007D29F8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5FF604" w14:textId="291FD5CD" w:rsidR="009D5546" w:rsidRDefault="009D5546" w:rsidP="00695834">
      <w:pPr>
        <w:pStyle w:val="ListParagraph"/>
        <w:numPr>
          <w:ilvl w:val="1"/>
          <w:numId w:val="11"/>
        </w:numPr>
        <w:spacing w:after="120"/>
        <w:ind w:left="360"/>
        <w:contextualSpacing w:val="0"/>
      </w:pPr>
      <w:r>
        <w:t xml:space="preserve">Solve. 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</w:tblGrid>
      <w:tr w:rsidR="009D5546" w14:paraId="75ECE9EF" w14:textId="77777777" w:rsidTr="009D5546">
        <w:trPr>
          <w:trHeight w:val="717"/>
        </w:trPr>
        <w:tc>
          <w:tcPr>
            <w:tcW w:w="4893" w:type="dxa"/>
          </w:tcPr>
          <w:p w14:paraId="2B6E03CC" w14:textId="24A8EA5D" w:rsidR="009D5546" w:rsidRPr="00891473" w:rsidRDefault="009D5546" w:rsidP="008F724A">
            <w:pPr>
              <w:pStyle w:val="ListParagraph"/>
              <w:numPr>
                <w:ilvl w:val="0"/>
                <w:numId w:val="17"/>
              </w:numPr>
              <w:ind w:left="450"/>
            </w:pPr>
            <w:r>
              <w:t>3 sixths – 2 sixths = _______________</w:t>
            </w:r>
          </w:p>
        </w:tc>
        <w:tc>
          <w:tcPr>
            <w:tcW w:w="4893" w:type="dxa"/>
          </w:tcPr>
          <w:p w14:paraId="369464D4" w14:textId="1287048D" w:rsidR="009D5546" w:rsidRDefault="009D5546" w:rsidP="008F724A">
            <w:pPr>
              <w:pStyle w:val="ListParagraph"/>
              <w:numPr>
                <w:ilvl w:val="0"/>
                <w:numId w:val="17"/>
              </w:numPr>
              <w:ind w:left="777"/>
            </w:pPr>
            <w:r>
              <w:t>5 tenths – 3 tenths = _______________</w:t>
            </w:r>
          </w:p>
        </w:tc>
      </w:tr>
      <w:tr w:rsidR="009D5546" w14:paraId="66DEFD78" w14:textId="77777777" w:rsidTr="009D5546">
        <w:trPr>
          <w:trHeight w:val="627"/>
        </w:trPr>
        <w:tc>
          <w:tcPr>
            <w:tcW w:w="4893" w:type="dxa"/>
          </w:tcPr>
          <w:p w14:paraId="1CD77C9F" w14:textId="188EE493" w:rsidR="009D5546" w:rsidRDefault="009D5546" w:rsidP="008F724A">
            <w:pPr>
              <w:pStyle w:val="ListParagraph"/>
              <w:numPr>
                <w:ilvl w:val="0"/>
                <w:numId w:val="17"/>
              </w:numPr>
              <w:ind w:left="450"/>
            </w:pPr>
            <w:r>
              <w:t>3 fourths – 2 fourths = _______________</w:t>
            </w:r>
          </w:p>
          <w:p w14:paraId="11D4B0EA" w14:textId="77777777" w:rsidR="009D5546" w:rsidRPr="006E2C63" w:rsidRDefault="009D5546" w:rsidP="009D5546">
            <w:pPr>
              <w:tabs>
                <w:tab w:val="center" w:pos="2303"/>
              </w:tabs>
              <w:ind w:left="90"/>
              <w:rPr>
                <w:rFonts w:eastAsiaTheme="minorEastAsia"/>
              </w:rPr>
            </w:pPr>
          </w:p>
        </w:tc>
        <w:tc>
          <w:tcPr>
            <w:tcW w:w="4893" w:type="dxa"/>
          </w:tcPr>
          <w:p w14:paraId="2793A99F" w14:textId="7F0B0339" w:rsidR="009D5546" w:rsidRPr="00891473" w:rsidRDefault="009D5546" w:rsidP="008F724A">
            <w:pPr>
              <w:pStyle w:val="ListParagraph"/>
              <w:numPr>
                <w:ilvl w:val="0"/>
                <w:numId w:val="17"/>
              </w:numPr>
              <w:ind w:left="777"/>
            </w:pPr>
            <w:r>
              <w:t>5 thirds – 2 thirds = _______________</w:t>
            </w:r>
          </w:p>
        </w:tc>
      </w:tr>
    </w:tbl>
    <w:p w14:paraId="21979279" w14:textId="23C01782" w:rsidR="009D5546" w:rsidRDefault="009D5546" w:rsidP="009D5546"/>
    <w:p w14:paraId="4C6EFB82" w14:textId="2A42B2B0" w:rsidR="00C4411C" w:rsidRDefault="00C4411C" w:rsidP="00A77AF9">
      <w:pPr>
        <w:pStyle w:val="ListParagraph"/>
        <w:numPr>
          <w:ilvl w:val="1"/>
          <w:numId w:val="11"/>
        </w:numPr>
        <w:spacing w:after="240"/>
        <w:ind w:left="360"/>
      </w:pPr>
      <w:r>
        <w:t xml:space="preserve">Solve.  </w:t>
      </w:r>
    </w:p>
    <w:p w14:paraId="6290013E" w14:textId="77777777" w:rsidR="00A77AF9" w:rsidRDefault="00A77AF9" w:rsidP="00A77AF9">
      <w:pPr>
        <w:pStyle w:val="ListParagraph"/>
        <w:spacing w:after="240"/>
        <w:ind w:left="360"/>
      </w:pPr>
    </w:p>
    <w:p w14:paraId="58B39599" w14:textId="77777777" w:rsidR="00C4411C" w:rsidRDefault="00C4411C" w:rsidP="00A77AF9">
      <w:pPr>
        <w:pStyle w:val="ListParagraph"/>
        <w:numPr>
          <w:ilvl w:val="0"/>
          <w:numId w:val="4"/>
        </w:numPr>
        <w:spacing w:after="240"/>
        <w:rPr>
          <w:rFonts w:ascii="Cambria Math" w:hAnsi="Cambria Math"/>
          <w:oMath/>
        </w:rPr>
        <w:sectPr w:rsidR="00C4411C" w:rsidSect="00B215CE">
          <w:headerReference w:type="default" r:id="rId50"/>
          <w:footerReference w:type="default" r:id="rId51"/>
          <w:headerReference w:type="first" r:id="rId52"/>
          <w:footerReference w:type="first" r:id="rId53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C7EF395" w14:textId="4B4839BA" w:rsidR="00C4411C" w:rsidRPr="00C253C9" w:rsidRDefault="007D69FA" w:rsidP="00264F68">
      <w:pPr>
        <w:pStyle w:val="ListParagraph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2D5395A3" w14:textId="61CDCF60" w:rsidR="00C4411C" w:rsidRDefault="007D69FA" w:rsidP="00264F68">
      <w:pPr>
        <w:pStyle w:val="ListParagraph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7AA06774" w14:textId="77777777" w:rsidR="00C4411C" w:rsidRDefault="00C4411C" w:rsidP="00264F68">
      <w:pPr>
        <w:pStyle w:val="ListParagraph"/>
        <w:rPr>
          <w:rFonts w:eastAsiaTheme="minorEastAsia"/>
        </w:rPr>
        <w:sectPr w:rsidR="00C4411C" w:rsidSect="007139E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76ADB3CA" w14:textId="77777777" w:rsidR="00C4411C" w:rsidRPr="00C253C9" w:rsidRDefault="00C4411C" w:rsidP="00264F68">
      <w:pPr>
        <w:pStyle w:val="ListParagraph"/>
        <w:rPr>
          <w:rFonts w:eastAsiaTheme="minorEastAsia"/>
        </w:rPr>
      </w:pPr>
    </w:p>
    <w:p w14:paraId="00D746BF" w14:textId="77777777" w:rsidR="00C4411C" w:rsidRPr="006E2C63" w:rsidRDefault="00C4411C" w:rsidP="00264F68">
      <w:pPr>
        <w:ind w:left="720"/>
        <w:rPr>
          <w:rFonts w:ascii="Cambria Math" w:hAnsi="Cambria Math"/>
          <w:oMath/>
        </w:rPr>
        <w:sectPr w:rsidR="00C4411C" w:rsidRPr="006E2C63" w:rsidSect="007139E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DC1B253" w14:textId="2CDB7CDF" w:rsidR="00C4411C" w:rsidRDefault="007D69FA" w:rsidP="00264F68">
      <w:pPr>
        <w:pStyle w:val="ListParagraph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6AE3090C" w14:textId="0DCBE2F0" w:rsidR="00C4411C" w:rsidRPr="00386789" w:rsidRDefault="007D69FA" w:rsidP="00264F68">
      <w:pPr>
        <w:pStyle w:val="ListParagraph"/>
        <w:numPr>
          <w:ilvl w:val="0"/>
          <w:numId w:val="14"/>
        </w:numPr>
        <w:rPr>
          <w:rFonts w:eastAsiaTheme="minorEastAsia"/>
        </w:rPr>
        <w:sectPr w:rsidR="00C4411C" w:rsidRPr="00386789" w:rsidSect="007139E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22DEF012" w14:textId="77777777" w:rsidR="00C4411C" w:rsidRPr="00386789" w:rsidRDefault="00C4411C" w:rsidP="00264F68">
      <w:pPr>
        <w:ind w:left="720"/>
        <w:rPr>
          <w:rFonts w:ascii="Cambria Math" w:hAnsi="Cambria Math"/>
          <w:oMath/>
        </w:rPr>
        <w:sectPr w:rsidR="00C4411C" w:rsidRPr="00386789" w:rsidSect="007139E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DACACCB" w14:textId="7B524ADA" w:rsidR="00C4411C" w:rsidRDefault="007D69FA" w:rsidP="00264F68">
      <w:pPr>
        <w:pStyle w:val="ListParagraph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46DC1CF" w14:textId="1F0E9737" w:rsidR="00C4411C" w:rsidRDefault="007D69FA" w:rsidP="0048642B">
      <w:pPr>
        <w:pStyle w:val="ListParagraph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1B108C7" w14:textId="77777777" w:rsidR="00C4411C" w:rsidRDefault="00C4411C" w:rsidP="00C4411C">
      <w:pPr>
        <w:rPr>
          <w:rFonts w:eastAsiaTheme="minorEastAsia"/>
        </w:rPr>
        <w:sectPr w:rsidR="00C4411C" w:rsidSect="007139E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3FAA8752" w14:textId="77777777" w:rsidR="00C4411C" w:rsidRDefault="00C4411C" w:rsidP="00C4411C">
      <w:pPr>
        <w:rPr>
          <w:rFonts w:eastAsiaTheme="minorEastAsia"/>
        </w:rPr>
      </w:pPr>
    </w:p>
    <w:p w14:paraId="0C162424" w14:textId="104EF608" w:rsidR="00C4411C" w:rsidRPr="00264F68" w:rsidRDefault="00DD52E1" w:rsidP="00A77AF9">
      <w:pPr>
        <w:pStyle w:val="ListParagraph"/>
        <w:numPr>
          <w:ilvl w:val="1"/>
          <w:numId w:val="11"/>
        </w:numPr>
        <w:spacing w:after="240" w:line="240" w:lineRule="auto"/>
        <w:ind w:left="36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7029646" wp14:editId="2AA5D40F">
                <wp:simplePos x="0" y="0"/>
                <wp:positionH relativeFrom="column">
                  <wp:posOffset>576580</wp:posOffset>
                </wp:positionH>
                <wp:positionV relativeFrom="paragraph">
                  <wp:posOffset>431165</wp:posOffset>
                </wp:positionV>
                <wp:extent cx="1257300" cy="1013460"/>
                <wp:effectExtent l="0" t="0" r="12700" b="254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013460"/>
                          <a:chOff x="0" y="71120"/>
                          <a:chExt cx="1257300" cy="1013460"/>
                        </a:xfrm>
                      </wpg:grpSpPr>
                      <wps:wsp>
                        <wps:cNvPr id="102" name="Half Frame 102"/>
                        <wps:cNvSpPr>
                          <a:spLocks noChangeAspect="1"/>
                        </wps:cNvSpPr>
                        <wps:spPr>
                          <a:xfrm rot="2695441">
                            <a:off x="403860" y="454025"/>
                            <a:ext cx="267970" cy="266700"/>
                          </a:xfrm>
                          <a:prstGeom prst="halfFrame">
                            <a:avLst>
                              <a:gd name="adj1" fmla="val 0"/>
                              <a:gd name="adj2" fmla="val 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419100" y="71120"/>
                            <a:ext cx="83820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482273" w14:textId="77777777" w:rsidR="007D69FA" w:rsidRPr="0043384B" w:rsidRDefault="007D69FA" w:rsidP="00C4411C">
                              <w:pPr>
                                <w:rPr>
                                  <w:rFonts w:eastAsiaTheme="minorEastAsi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=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  <w:r w:rsidRPr="0043384B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7F5E6379" w14:textId="77777777" w:rsidR="007D69FA" w:rsidRPr="0043384B" w:rsidRDefault="007D69FA" w:rsidP="00C4411C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0" y="513080"/>
                            <a:ext cx="1047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B2705" w14:textId="77777777" w:rsidR="007D69FA" w:rsidRDefault="007D69FA" w:rsidP="00C4411C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        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" o:spid="_x0000_s1037" style="position:absolute;left:0;text-align:left;margin-left:45.4pt;margin-top:33.95pt;width:99pt;height:79.8pt;z-index:251649024;mso-width-relative:margin;mso-height-relative:margin" coordorigin=",711" coordsize="12573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">
                <v:shape id="Half Frame 102" o:spid="_x0000_s1038" style="position:absolute;left:4038;top:4540;width:2680;height:2667;rotation:2944140fd;visibility:visible;mso-wrap-style:square;v-text-anchor:middle" coordsize="26797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jnsQA&#10;AADcAAAADwAAAGRycy9kb3ducmV2LnhtbESPT0vDQBDF74LfYRnBm92kSC1pt6WUCB4UNNX7kJ38&#10;odnZsDtN47d3BcHbDO/N+73Z7mc3qIlC7D0byBcZKOLa255bA5+n54c1qCjIFgfPZOCbIux3tzdb&#10;LKy/8gdNlbQqhXAs0EAnMhZax7ojh3HhR+KkNT44lLSGVtuA1xTuBr3MspV22HMidDjSsaP6XF1c&#10;4kqVN015+Hotn97bVZikzB/fjLm/mw8bUEKz/Jv/rl9sqp8t4feZNIH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BI57EAAAA3AAAAA8AAAAAAAAAAAAAAAAAmAIAAGRycy9k&#10;b3ducmV2LnhtbFBLBQYAAAAABAAEAPUAAACJAwAAAAA=&#10;" path="m,l267970,r,l,,,266700r,l,xe" fillcolor="#254163 [1636]">
                  <v:fill color2="#4477b6 [3012]" rotate="t" angle="180" colors="0 #2c5d98;52429f #3c7bc7;1 #3a7ccb" focus="100%" type="gradient">
                    <o:fill v:ext="view" type="gradientUnscaled"/>
                  </v:fill>
                  <v:path arrowok="t" o:connecttype="custom" o:connectlocs="0,0;267970,0;267970,0;0,0;0,266700;0,266700;0,0" o:connectangles="0,0,0,0,0,0,0"/>
                  <o:lock v:ext="edit" aspectratio="t"/>
                </v:shape>
                <v:shape id="_x0000_s1039" type="#_x0000_t202" style="position:absolute;left:4191;top:711;width:8382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14:paraId="19482273" w14:textId="77777777" w:rsidR="007D69FA" w:rsidRPr="0043384B" w:rsidRDefault="007D69FA" w:rsidP="00C4411C">
                        <w:pPr>
                          <w:rPr>
                            <w:rFonts w:eastAsiaTheme="minorEastAsi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   =1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  <w:r w:rsidRPr="0043384B"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7F5E6379" w14:textId="77777777" w:rsidR="007D69FA" w:rsidRPr="0043384B" w:rsidRDefault="007D69FA" w:rsidP="00C4411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Text Box 105" o:spid="_x0000_s1040" type="#_x0000_t202" style="position:absolute;top:5130;width:1047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14:paraId="631B2705" w14:textId="77777777" w:rsidR="007D69FA" w:rsidRDefault="007D69FA" w:rsidP="00C4411C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         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4411C" w:rsidRPr="00264F68">
        <w:rPr>
          <w:rFonts w:eastAsiaTheme="minorEastAsia"/>
        </w:rPr>
        <w:t>Solve.</w:t>
      </w:r>
      <w:r w:rsidR="00264F68">
        <w:rPr>
          <w:rFonts w:eastAsiaTheme="minorEastAsia"/>
        </w:rPr>
        <w:t xml:space="preserve"> </w:t>
      </w:r>
      <w:r w:rsidR="00C4411C" w:rsidRPr="00264F68">
        <w:rPr>
          <w:rFonts w:eastAsiaTheme="minorEastAsia"/>
        </w:rPr>
        <w:t xml:space="preserve"> Use a number bond to decompose the difference.</w:t>
      </w:r>
      <w:r w:rsidR="00264F68">
        <w:rPr>
          <w:rFonts w:eastAsiaTheme="minorEastAsia"/>
        </w:rPr>
        <w:t xml:space="preserve"> </w:t>
      </w:r>
      <w:r w:rsidR="00C4411C" w:rsidRPr="00264F68">
        <w:rPr>
          <w:rFonts w:eastAsiaTheme="minorEastAsia"/>
        </w:rPr>
        <w:t xml:space="preserve"> Record your final answer as a mixed number. Problem (a) has been completed for you.</w:t>
      </w:r>
    </w:p>
    <w:p w14:paraId="48753A44" w14:textId="77777777" w:rsidR="00C4411C" w:rsidRPr="00386789" w:rsidRDefault="00C4411C" w:rsidP="00A77AF9">
      <w:pPr>
        <w:spacing w:after="240" w:line="240" w:lineRule="auto"/>
        <w:rPr>
          <w:rFonts w:eastAsiaTheme="minorEastAsia"/>
        </w:rPr>
        <w:sectPr w:rsidR="00C4411C" w:rsidRPr="00386789" w:rsidSect="007139E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4491D97" w14:textId="3677B2FB" w:rsidR="00C4411C" w:rsidRPr="00891473" w:rsidRDefault="007D69FA" w:rsidP="0048642B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</m:oMath>
    </w:p>
    <w:p w14:paraId="1401105C" w14:textId="36C5096F" w:rsidR="00C4411C" w:rsidRPr="00891473" w:rsidRDefault="007D69FA" w:rsidP="0048642B">
      <w:pPr>
        <w:pStyle w:val="ListParagraph"/>
        <w:numPr>
          <w:ilvl w:val="0"/>
          <w:numId w:val="15"/>
        </w:numPr>
        <w:rPr>
          <w:rFonts w:eastAsiaTheme="minorEastAsia"/>
        </w:rPr>
        <w:sectPr w:rsidR="00C4411C" w:rsidRPr="00891473" w:rsidSect="007139E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07DD5F7C" w14:textId="77777777" w:rsidR="00C4411C" w:rsidRDefault="00C4411C" w:rsidP="00C4411C">
      <w:pPr>
        <w:rPr>
          <w:rFonts w:eastAsiaTheme="minorEastAsia"/>
        </w:rPr>
      </w:pPr>
    </w:p>
    <w:p w14:paraId="52A4C527" w14:textId="77777777" w:rsidR="00C4411C" w:rsidRDefault="00C4411C" w:rsidP="00C4411C">
      <w:pPr>
        <w:rPr>
          <w:rFonts w:eastAsiaTheme="minorEastAsia"/>
        </w:rPr>
      </w:pPr>
    </w:p>
    <w:p w14:paraId="162C5059" w14:textId="77777777" w:rsidR="00C4411C" w:rsidRDefault="00C4411C" w:rsidP="00C4411C">
      <w:pPr>
        <w:rPr>
          <w:rFonts w:eastAsiaTheme="minorEastAsia"/>
        </w:rPr>
      </w:pPr>
    </w:p>
    <w:p w14:paraId="3D131E61" w14:textId="77777777" w:rsidR="00C4411C" w:rsidRPr="00AF4448" w:rsidRDefault="00C4411C" w:rsidP="00C4411C">
      <w:pPr>
        <w:rPr>
          <w:rFonts w:ascii="Cambria Math" w:eastAsiaTheme="minorEastAsia" w:hAnsi="Cambria Math"/>
          <w:oMath/>
        </w:rPr>
        <w:sectPr w:rsidR="00C4411C" w:rsidRPr="00AF4448" w:rsidSect="007139E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18143FC" w14:textId="07CB0D56" w:rsidR="00C4411C" w:rsidRPr="00AF4448" w:rsidRDefault="007D69FA" w:rsidP="0048642B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C4411C">
        <w:rPr>
          <w:rFonts w:eastAsiaTheme="minorEastAsia"/>
        </w:rPr>
        <w:t xml:space="preserve"> </w:t>
      </w:r>
    </w:p>
    <w:p w14:paraId="5C6CAF2F" w14:textId="77777777" w:rsidR="007F750E" w:rsidRDefault="007F750E" w:rsidP="00B05BDD">
      <w:pPr>
        <w:pStyle w:val="ListParagraph"/>
        <w:rPr>
          <w:rFonts w:eastAsiaTheme="minorEastAsia"/>
        </w:rPr>
      </w:pPr>
    </w:p>
    <w:p w14:paraId="7719DEBB" w14:textId="4007B3D4" w:rsidR="00C4411C" w:rsidRPr="00AF4448" w:rsidRDefault="007D69FA" w:rsidP="00B05BDD">
      <w:pPr>
        <w:pStyle w:val="ListParagraph"/>
        <w:numPr>
          <w:ilvl w:val="0"/>
          <w:numId w:val="36"/>
        </w:numPr>
        <w:rPr>
          <w:rFonts w:eastAsiaTheme="minorEastAsia"/>
        </w:rPr>
        <w:sectPr w:rsidR="00C4411C" w:rsidRPr="00AF4448" w:rsidSect="007139E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C4411C">
        <w:rPr>
          <w:rFonts w:eastAsiaTheme="minorEastAsia"/>
        </w:rPr>
        <w:t xml:space="preserve"> </w:t>
      </w:r>
    </w:p>
    <w:p w14:paraId="36829103" w14:textId="77777777" w:rsidR="00C4411C" w:rsidRDefault="00C4411C" w:rsidP="00C4411C">
      <w:pPr>
        <w:rPr>
          <w:rFonts w:eastAsiaTheme="minorEastAsia"/>
        </w:rPr>
      </w:pPr>
    </w:p>
    <w:p w14:paraId="4911AECE" w14:textId="77777777" w:rsidR="00C4411C" w:rsidRDefault="00C4411C" w:rsidP="00C4411C">
      <w:pPr>
        <w:rPr>
          <w:rFonts w:eastAsiaTheme="minorEastAsia"/>
        </w:rPr>
      </w:pPr>
    </w:p>
    <w:p w14:paraId="466BF0C6" w14:textId="77777777" w:rsidR="00C4411C" w:rsidRPr="00386789" w:rsidRDefault="00C4411C" w:rsidP="00C4411C">
      <w:pPr>
        <w:rPr>
          <w:rFonts w:ascii="Cambria Math" w:hAnsi="Cambria Math"/>
          <w:oMath/>
        </w:rPr>
        <w:sectPr w:rsidR="00C4411C" w:rsidRPr="00386789" w:rsidSect="007139E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600B0E6" w14:textId="38D0CB61" w:rsidR="00C4411C" w:rsidRDefault="007D69FA" w:rsidP="00B05BDD">
      <w:pPr>
        <w:pStyle w:val="ListParagraph"/>
        <w:numPr>
          <w:ilvl w:val="0"/>
          <w:numId w:val="36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CB7929">
        <w:rPr>
          <w:rFonts w:eastAsiaTheme="minorEastAsia"/>
        </w:rPr>
        <w:tab/>
      </w:r>
      <w:r w:rsidR="00CB7929">
        <w:rPr>
          <w:rFonts w:eastAsiaTheme="minorEastAsia"/>
        </w:rPr>
        <w:tab/>
      </w:r>
      <w:r w:rsidR="00CB7929">
        <w:rPr>
          <w:rFonts w:eastAsiaTheme="minorEastAsia"/>
        </w:rPr>
        <w:tab/>
      </w:r>
      <w:r w:rsidR="00CB7929">
        <w:rPr>
          <w:rFonts w:eastAsiaTheme="minorEastAsia"/>
        </w:rPr>
        <w:tab/>
      </w:r>
      <w:r w:rsidR="00CB7929">
        <w:rPr>
          <w:rFonts w:eastAsiaTheme="minorEastAsia"/>
        </w:rPr>
        <w:tab/>
      </w:r>
      <w:r w:rsidR="00CB7929">
        <w:rPr>
          <w:rFonts w:eastAsiaTheme="minorEastAsia"/>
        </w:rPr>
        <w:tab/>
      </w:r>
    </w:p>
    <w:p w14:paraId="538F40A5" w14:textId="3D172B38" w:rsidR="00C4411C" w:rsidRDefault="00C4411C" w:rsidP="00C4411C">
      <w:pPr>
        <w:pStyle w:val="ListParagraph"/>
        <w:rPr>
          <w:rFonts w:eastAsiaTheme="minorEastAsia"/>
        </w:rPr>
      </w:pPr>
    </w:p>
    <w:p w14:paraId="39AFD2A8" w14:textId="547620FB" w:rsidR="00C4411C" w:rsidRDefault="007D69FA" w:rsidP="00B05BDD">
      <w:pPr>
        <w:pStyle w:val="ListParagraph"/>
        <w:numPr>
          <w:ilvl w:val="0"/>
          <w:numId w:val="36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9315345" w14:textId="77777777" w:rsidR="00C4411C" w:rsidRDefault="00C4411C" w:rsidP="00C4411C">
      <w:pPr>
        <w:pStyle w:val="ListParagraph"/>
        <w:rPr>
          <w:rFonts w:eastAsiaTheme="minorEastAsia"/>
        </w:rPr>
        <w:sectPr w:rsidR="00C4411C" w:rsidSect="007139E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5AC1F475" w14:textId="441F76B8" w:rsidR="00C4411C" w:rsidRDefault="00C4411C" w:rsidP="00A77AF9">
      <w:pPr>
        <w:pStyle w:val="ListParagraph"/>
        <w:numPr>
          <w:ilvl w:val="1"/>
          <w:numId w:val="11"/>
        </w:numPr>
        <w:spacing w:after="240"/>
        <w:ind w:left="360"/>
        <w:contextualSpacing w:val="0"/>
      </w:pPr>
      <w:r>
        <w:lastRenderedPageBreak/>
        <w:t>Solve.  Write the sum in unit form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638"/>
      </w:tblGrid>
      <w:tr w:rsidR="00C4411C" w14:paraId="31E2320C" w14:textId="77777777" w:rsidTr="007139EB">
        <w:trPr>
          <w:trHeight w:val="771"/>
        </w:trPr>
        <w:tc>
          <w:tcPr>
            <w:tcW w:w="5148" w:type="dxa"/>
          </w:tcPr>
          <w:p w14:paraId="5DCC22F7" w14:textId="77777777" w:rsidR="00C4411C" w:rsidRDefault="00C4411C" w:rsidP="00395FBB">
            <w:pPr>
              <w:pStyle w:val="ListParagraph"/>
              <w:numPr>
                <w:ilvl w:val="0"/>
                <w:numId w:val="22"/>
              </w:numPr>
              <w:ind w:left="450"/>
            </w:pPr>
            <w:r>
              <w:t>4 fifths + 2 fifths = _______________</w:t>
            </w:r>
          </w:p>
          <w:p w14:paraId="7B663E3C" w14:textId="77777777" w:rsidR="00C4411C" w:rsidRPr="00B53DBD" w:rsidRDefault="00C4411C" w:rsidP="00713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638" w:type="dxa"/>
          </w:tcPr>
          <w:p w14:paraId="1C6E8234" w14:textId="77777777" w:rsidR="00C4411C" w:rsidRDefault="00C4411C" w:rsidP="00695834">
            <w:pPr>
              <w:pStyle w:val="ListParagraph"/>
              <w:numPr>
                <w:ilvl w:val="0"/>
                <w:numId w:val="22"/>
              </w:numPr>
              <w:ind w:left="612"/>
            </w:pPr>
            <w:r>
              <w:t>5 eighths + 2 eighths = _______________</w:t>
            </w:r>
          </w:p>
          <w:p w14:paraId="5685C8D9" w14:textId="77777777" w:rsidR="00C4411C" w:rsidRDefault="00C4411C" w:rsidP="007139EB">
            <w:pPr>
              <w:pStyle w:val="ListParagraph"/>
              <w:ind w:left="612"/>
            </w:pPr>
          </w:p>
          <w:p w14:paraId="6577235E" w14:textId="77777777" w:rsidR="00C4411C" w:rsidRDefault="00C4411C" w:rsidP="007139EB">
            <w:pPr>
              <w:pStyle w:val="ListParagraph"/>
              <w:ind w:left="612"/>
            </w:pPr>
          </w:p>
          <w:p w14:paraId="2694B4A0" w14:textId="77777777" w:rsidR="00C4411C" w:rsidRDefault="00C4411C" w:rsidP="007139EB">
            <w:pPr>
              <w:tabs>
                <w:tab w:val="center" w:pos="2303"/>
              </w:tabs>
            </w:pPr>
            <w:r>
              <w:t xml:space="preserve">  </w:t>
            </w:r>
          </w:p>
        </w:tc>
      </w:tr>
    </w:tbl>
    <w:p w14:paraId="4DA6BA9E" w14:textId="6D09DFC0" w:rsidR="00C4411C" w:rsidRDefault="00C4411C" w:rsidP="00A77AF9">
      <w:pPr>
        <w:pStyle w:val="ListParagraph"/>
        <w:numPr>
          <w:ilvl w:val="1"/>
          <w:numId w:val="11"/>
        </w:numPr>
        <w:spacing w:after="240"/>
        <w:ind w:left="360"/>
        <w:contextualSpacing w:val="0"/>
      </w:pPr>
      <w:r>
        <w:t>Solve.</w:t>
      </w:r>
    </w:p>
    <w:p w14:paraId="16368311" w14:textId="3B622838" w:rsidR="00C4411C" w:rsidRPr="00D10294" w:rsidRDefault="007D69FA" w:rsidP="00695834">
      <w:pPr>
        <w:pStyle w:val="ListParagraph"/>
        <w:numPr>
          <w:ilvl w:val="0"/>
          <w:numId w:val="23"/>
        </w:numPr>
        <w:tabs>
          <w:tab w:val="left" w:pos="5760"/>
          <w:tab w:val="left" w:pos="6120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F2504" w:rsidRPr="00DF2504">
        <w:rPr>
          <w:rFonts w:eastAsiaTheme="minorEastAsia"/>
        </w:rPr>
        <w:tab/>
      </w:r>
      <w:r w:rsidR="00DF2504">
        <w:rPr>
          <w:rFonts w:eastAsiaTheme="minorEastAsia"/>
        </w:rPr>
        <w:t>b</w:t>
      </w:r>
      <w:r w:rsidR="00695834">
        <w:rPr>
          <w:rFonts w:eastAsiaTheme="minorEastAsia"/>
        </w:rPr>
        <w:t>.</w:t>
      </w:r>
      <w:r w:rsidR="00695834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170809E" w14:textId="77777777" w:rsidR="00C4411C" w:rsidRDefault="00C4411C" w:rsidP="00C4411C"/>
    <w:p w14:paraId="50829AD5" w14:textId="77777777" w:rsidR="00D842E8" w:rsidRDefault="00D842E8" w:rsidP="00C4411C"/>
    <w:p w14:paraId="0FC55D1A" w14:textId="43716359" w:rsidR="00D842E8" w:rsidRPr="00D842E8" w:rsidRDefault="00C4411C" w:rsidP="00A77AF9">
      <w:pPr>
        <w:pStyle w:val="ListParagraph"/>
        <w:numPr>
          <w:ilvl w:val="1"/>
          <w:numId w:val="11"/>
        </w:numPr>
        <w:spacing w:after="240" w:line="240" w:lineRule="auto"/>
        <w:ind w:left="360"/>
        <w:contextualSpacing w:val="0"/>
        <w:rPr>
          <w:rFonts w:eastAsiaTheme="minorEastAsia"/>
        </w:rPr>
      </w:pPr>
      <w:r>
        <w:t>Solve</w:t>
      </w:r>
      <w:r w:rsidRPr="00DF2504">
        <w:rPr>
          <w:rFonts w:eastAsiaTheme="minorEastAsia"/>
        </w:rPr>
        <w:t>.  Use a number bond to decompose the sum.  Record your final answer as a mixed number</w:t>
      </w:r>
      <m:oMath>
        <m:r>
          <w:rPr>
            <w:rFonts w:ascii="Cambria Math" w:hAnsi="Cambria Math"/>
          </w:rPr>
          <m:t>.</m:t>
        </m:r>
      </m:oMath>
    </w:p>
    <w:p w14:paraId="444EC881" w14:textId="788DEBA4" w:rsidR="00C4411C" w:rsidRDefault="007D69FA" w:rsidP="00695834">
      <w:pPr>
        <w:pStyle w:val="ListParagraph"/>
        <w:numPr>
          <w:ilvl w:val="0"/>
          <w:numId w:val="16"/>
        </w:numPr>
        <w:tabs>
          <w:tab w:val="left" w:pos="5760"/>
          <w:tab w:val="left" w:pos="6120"/>
        </w:tabs>
        <w:spacing w:line="240" w:lineRule="auto"/>
        <w:ind w:left="72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F2504" w:rsidRPr="00DF2504">
        <w:rPr>
          <w:rFonts w:eastAsiaTheme="minorEastAsia"/>
        </w:rPr>
        <w:tab/>
        <w:t>b</w:t>
      </w:r>
      <w:r w:rsidR="00A77AF9" w:rsidRPr="00DF2504">
        <w:rPr>
          <w:rFonts w:eastAsiaTheme="minorEastAsia"/>
        </w:rPr>
        <w:t>.</w:t>
      </w:r>
      <w:r w:rsidR="00A77AF9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3F6B9968" w14:textId="77777777" w:rsidR="00D842E8" w:rsidRDefault="00D842E8" w:rsidP="00D842E8">
      <w:pPr>
        <w:spacing w:line="240" w:lineRule="auto"/>
        <w:rPr>
          <w:rFonts w:eastAsiaTheme="minorEastAsia"/>
        </w:rPr>
      </w:pPr>
    </w:p>
    <w:p w14:paraId="6C3FCE2E" w14:textId="039E35AD" w:rsidR="00D842E8" w:rsidRPr="00D842E8" w:rsidRDefault="007D69FA" w:rsidP="00695834">
      <w:pPr>
        <w:pStyle w:val="ListParagraph"/>
        <w:numPr>
          <w:ilvl w:val="0"/>
          <w:numId w:val="34"/>
        </w:numPr>
        <w:tabs>
          <w:tab w:val="left" w:pos="5760"/>
          <w:tab w:val="left" w:pos="6120"/>
        </w:tabs>
        <w:spacing w:line="240" w:lineRule="auto"/>
        <w:ind w:left="72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842E8" w:rsidRPr="00D842E8">
        <w:rPr>
          <w:rFonts w:eastAsiaTheme="minorEastAsia"/>
        </w:rPr>
        <w:tab/>
        <w:t>d</w:t>
      </w:r>
      <w:r w:rsidR="00A77AF9" w:rsidRPr="00D842E8">
        <w:rPr>
          <w:rFonts w:eastAsiaTheme="minorEastAsia"/>
        </w:rPr>
        <w:t>.</w:t>
      </w:r>
      <w:r w:rsidR="00A77AF9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D842E8" w:rsidRPr="00D842E8">
        <w:rPr>
          <w:rFonts w:eastAsiaTheme="minorEastAsia"/>
        </w:rPr>
        <w:t xml:space="preserve"> </w:t>
      </w:r>
    </w:p>
    <w:p w14:paraId="66D5B9CA" w14:textId="77777777" w:rsidR="00D842E8" w:rsidRDefault="00D842E8" w:rsidP="00D842E8">
      <w:pPr>
        <w:pStyle w:val="ListParagraph"/>
        <w:spacing w:line="240" w:lineRule="auto"/>
        <w:rPr>
          <w:rFonts w:eastAsiaTheme="minorEastAsia"/>
        </w:rPr>
      </w:pPr>
    </w:p>
    <w:p w14:paraId="3045569F" w14:textId="77777777" w:rsidR="00D842E8" w:rsidRDefault="00D842E8" w:rsidP="00D842E8">
      <w:pPr>
        <w:pStyle w:val="ListParagraph"/>
        <w:spacing w:line="240" w:lineRule="auto"/>
        <w:rPr>
          <w:rFonts w:eastAsiaTheme="minorEastAsia"/>
        </w:rPr>
      </w:pPr>
    </w:p>
    <w:p w14:paraId="6F18DC3D" w14:textId="77777777" w:rsidR="00D842E8" w:rsidRDefault="00D842E8" w:rsidP="00D842E8">
      <w:pPr>
        <w:pStyle w:val="ListParagraph"/>
        <w:spacing w:line="240" w:lineRule="auto"/>
        <w:rPr>
          <w:rFonts w:eastAsiaTheme="minorEastAsia"/>
        </w:rPr>
      </w:pPr>
    </w:p>
    <w:p w14:paraId="0F6714D8" w14:textId="5EF1D353" w:rsidR="00D842E8" w:rsidRDefault="00D842E8" w:rsidP="00695834">
      <w:pPr>
        <w:pStyle w:val="ListParagraph"/>
        <w:numPr>
          <w:ilvl w:val="0"/>
          <w:numId w:val="35"/>
        </w:numPr>
        <w:tabs>
          <w:tab w:val="left" w:pos="5760"/>
          <w:tab w:val="left" w:pos="6120"/>
        </w:tabs>
        <w:spacing w:line="240" w:lineRule="auto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D842E8">
        <w:rPr>
          <w:rFonts w:eastAsiaTheme="minorEastAsia"/>
        </w:rPr>
        <w:tab/>
        <w:t>f</w:t>
      </w:r>
      <w:r w:rsidR="00A77AF9" w:rsidRPr="00D842E8">
        <w:rPr>
          <w:rFonts w:eastAsiaTheme="minorEastAsia"/>
        </w:rPr>
        <w:t>.</w:t>
      </w:r>
      <w:r w:rsidR="00A77AF9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184AC280" w14:textId="77777777" w:rsidR="00D842E8" w:rsidRDefault="00D842E8" w:rsidP="00D842E8">
      <w:pPr>
        <w:spacing w:line="240" w:lineRule="auto"/>
        <w:rPr>
          <w:rFonts w:eastAsiaTheme="minorEastAsia"/>
        </w:rPr>
      </w:pPr>
    </w:p>
    <w:p w14:paraId="6A9C5BEA" w14:textId="77777777" w:rsidR="00D842E8" w:rsidRDefault="00D842E8" w:rsidP="00D842E8">
      <w:pPr>
        <w:spacing w:line="240" w:lineRule="auto"/>
        <w:rPr>
          <w:rFonts w:eastAsiaTheme="minorEastAsia"/>
        </w:rPr>
      </w:pPr>
    </w:p>
    <w:p w14:paraId="22CD99CA" w14:textId="7C9C9995" w:rsidR="00D842E8" w:rsidRPr="00395FBB" w:rsidRDefault="00D842E8" w:rsidP="00D842E8">
      <w:pPr>
        <w:pStyle w:val="ListParagraph"/>
        <w:numPr>
          <w:ilvl w:val="1"/>
          <w:numId w:val="11"/>
        </w:numPr>
        <w:spacing w:line="240" w:lineRule="auto"/>
        <w:ind w:left="360"/>
        <w:rPr>
          <w:rFonts w:eastAsiaTheme="minorEastAsia"/>
        </w:rPr>
      </w:pPr>
      <w:r>
        <w:t xml:space="preserve">Solve.  </w:t>
      </w:r>
      <w:r w:rsidR="00F43E17">
        <w:t>U</w:t>
      </w:r>
      <w:r>
        <w:t>se a number line to model your answer.</w:t>
      </w:r>
    </w:p>
    <w:p w14:paraId="44919846" w14:textId="77777777" w:rsidR="00D842E8" w:rsidRPr="006F5CA8" w:rsidRDefault="00D842E8" w:rsidP="00D842E8">
      <w:pPr>
        <w:pStyle w:val="ListParagraph"/>
        <w:spacing w:line="240" w:lineRule="auto"/>
        <w:ind w:left="360"/>
        <w:rPr>
          <w:rFonts w:eastAsiaTheme="minorEastAsia"/>
        </w:rPr>
      </w:pPr>
    </w:p>
    <w:p w14:paraId="208B909F" w14:textId="77777777" w:rsidR="00D842E8" w:rsidRPr="00B714DE" w:rsidRDefault="007D69FA" w:rsidP="00D842E8">
      <w:pPr>
        <w:pStyle w:val="ListParagraph"/>
        <w:numPr>
          <w:ilvl w:val="0"/>
          <w:numId w:val="31"/>
        </w:numPr>
        <w:spacing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D842E8" w:rsidRPr="00B714DE">
        <w:rPr>
          <w:rFonts w:eastAsiaTheme="minorEastAsia"/>
        </w:rPr>
        <w:t xml:space="preserve"> </w:t>
      </w:r>
    </w:p>
    <w:p w14:paraId="2537D96A" w14:textId="77777777" w:rsidR="00D842E8" w:rsidRDefault="00D842E8" w:rsidP="00D842E8">
      <w:pPr>
        <w:pStyle w:val="ListParagraph"/>
        <w:spacing w:line="240" w:lineRule="auto"/>
        <w:ind w:left="360"/>
        <w:rPr>
          <w:rFonts w:eastAsiaTheme="minorEastAsia"/>
        </w:rPr>
      </w:pPr>
    </w:p>
    <w:p w14:paraId="6A9C6D14" w14:textId="77777777" w:rsidR="00D842E8" w:rsidRDefault="00D842E8" w:rsidP="00D842E8">
      <w:pPr>
        <w:pStyle w:val="ListParagraph"/>
        <w:spacing w:line="240" w:lineRule="auto"/>
        <w:ind w:left="360"/>
        <w:rPr>
          <w:rFonts w:eastAsiaTheme="minorEastAsia"/>
        </w:rPr>
      </w:pPr>
    </w:p>
    <w:p w14:paraId="0E11939A" w14:textId="77777777" w:rsidR="00D842E8" w:rsidRDefault="00D842E8" w:rsidP="00D842E8">
      <w:pPr>
        <w:pStyle w:val="ListParagraph"/>
        <w:spacing w:line="240" w:lineRule="auto"/>
        <w:ind w:left="360"/>
        <w:rPr>
          <w:rFonts w:eastAsiaTheme="minorEastAsia"/>
        </w:rPr>
      </w:pPr>
    </w:p>
    <w:p w14:paraId="53582DAC" w14:textId="77777777" w:rsidR="00D842E8" w:rsidRPr="00757CDF" w:rsidRDefault="007D69FA" w:rsidP="00D842E8">
      <w:pPr>
        <w:pStyle w:val="ListParagraph"/>
        <w:numPr>
          <w:ilvl w:val="0"/>
          <w:numId w:val="31"/>
        </w:numPr>
        <w:rPr>
          <w:rFonts w:ascii="Calibri" w:eastAsia="Myriad Pro" w:hAnsi="Calibri" w:cs="Myriad Pro"/>
          <w:color w:val="231F20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+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842E8">
        <w:t xml:space="preserve"> </w:t>
      </w:r>
    </w:p>
    <w:p w14:paraId="1029DC12" w14:textId="77777777" w:rsidR="00C4411C" w:rsidRPr="00DF2504" w:rsidRDefault="00C4411C" w:rsidP="00C2655B">
      <w:pPr>
        <w:pStyle w:val="ListParagraph"/>
        <w:spacing w:line="240" w:lineRule="auto"/>
        <w:rPr>
          <w:rFonts w:eastAsiaTheme="minorEastAsia"/>
        </w:rPr>
      </w:pPr>
    </w:p>
    <w:p w14:paraId="08E2C9A9" w14:textId="77777777" w:rsidR="00695834" w:rsidRDefault="00695834" w:rsidP="00D842E8">
      <w:pPr>
        <w:pStyle w:val="ListParagraph"/>
        <w:spacing w:line="240" w:lineRule="auto"/>
        <w:ind w:left="0"/>
        <w:contextualSpacing w:val="0"/>
        <w:rPr>
          <w:rFonts w:ascii="Calibri" w:eastAsia="Myriad Pro" w:hAnsi="Calibri" w:cs="Myriad Pro"/>
          <w:color w:val="231F20"/>
        </w:rPr>
        <w:sectPr w:rsidR="00695834" w:rsidSect="007C5C30">
          <w:headerReference w:type="default" r:id="rId5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7CC03A5" w14:textId="6AB36FFF" w:rsidR="00695834" w:rsidRDefault="00695834" w:rsidP="007D69FA">
      <w:pPr>
        <w:spacing w:after="120" w:line="360" w:lineRule="auto"/>
        <w:rPr>
          <w:color w:val="000000" w:themeColor="text1"/>
          <w:sz w:val="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3750B" w:rsidRPr="00F3750B">
        <w:rPr>
          <w:rStyle w:val="FootnoteReference"/>
          <w:u w:val="single"/>
        </w:rPr>
        <w:footnoteReference w:customMarkFollows="1" w:id="1"/>
        <w:sym w:font="Symbol" w:char="F020"/>
      </w:r>
      <w:bookmarkStart w:id="0" w:name="_GoBack"/>
      <w:bookmarkEnd w:id="0"/>
    </w:p>
    <w:p w14:paraId="68B4B7BE" w14:textId="77777777" w:rsidR="00695834" w:rsidRDefault="00695834" w:rsidP="00695834">
      <w:pPr>
        <w:pStyle w:val="ny-paragraph"/>
      </w:pPr>
    </w:p>
    <w:p w14:paraId="3304A739" w14:textId="77777777" w:rsidR="007D69FA" w:rsidRDefault="007D69FA" w:rsidP="00695834">
      <w:pPr>
        <w:pStyle w:val="ny-paragraph"/>
      </w:pPr>
    </w:p>
    <w:p w14:paraId="4AD16867" w14:textId="77777777" w:rsidR="00802693" w:rsidRDefault="00802693" w:rsidP="00695834">
      <w:pPr>
        <w:pStyle w:val="ny-paragraph"/>
      </w:pPr>
    </w:p>
    <w:p w14:paraId="77F9D5F4" w14:textId="77777777" w:rsidR="00695834" w:rsidRDefault="00695834" w:rsidP="00695834">
      <w:pPr>
        <w:pStyle w:val="ny-paragraph"/>
      </w:pPr>
    </w:p>
    <w:p w14:paraId="4691DAFD" w14:textId="77777777" w:rsidR="00695834" w:rsidRDefault="00695834" w:rsidP="00695834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661EA4" wp14:editId="6AB26E64">
                <wp:simplePos x="0" y="0"/>
                <wp:positionH relativeFrom="column">
                  <wp:posOffset>426720</wp:posOffset>
                </wp:positionH>
                <wp:positionV relativeFrom="paragraph">
                  <wp:posOffset>20320</wp:posOffset>
                </wp:positionV>
                <wp:extent cx="4350385" cy="6985"/>
                <wp:effectExtent l="50800" t="101600" r="43815" b="1200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0385" cy="69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3.6pt;margin-top:1.6pt;width:342.55pt;height: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" strokeweight="2.25pt">
                <v:stroke startarrow="open" endarrow="open"/>
              </v:shape>
            </w:pict>
          </mc:Fallback>
        </mc:AlternateContent>
      </w:r>
    </w:p>
    <w:p w14:paraId="648B0495" w14:textId="77777777" w:rsidR="00695834" w:rsidRDefault="00695834" w:rsidP="00695834">
      <w:pPr>
        <w:pStyle w:val="ny-paragraph"/>
      </w:pPr>
    </w:p>
    <w:p w14:paraId="443BBED1" w14:textId="77777777" w:rsidR="00695834" w:rsidRDefault="00695834" w:rsidP="007D69FA">
      <w:pPr>
        <w:pStyle w:val="ny-paragraph"/>
      </w:pPr>
    </w:p>
    <w:p w14:paraId="431426FA" w14:textId="77777777" w:rsidR="00695834" w:rsidRPr="007D69FA" w:rsidRDefault="00695834" w:rsidP="007D69FA">
      <w:pPr>
        <w:pStyle w:val="ny-paragraph"/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41D2FC" wp14:editId="2A47F387">
                <wp:simplePos x="0" y="0"/>
                <wp:positionH relativeFrom="column">
                  <wp:posOffset>426720</wp:posOffset>
                </wp:positionH>
                <wp:positionV relativeFrom="paragraph">
                  <wp:posOffset>396875</wp:posOffset>
                </wp:positionV>
                <wp:extent cx="4350385" cy="6985"/>
                <wp:effectExtent l="50800" t="101600" r="43815" b="120015"/>
                <wp:wrapNone/>
                <wp:docPr id="1578" name="Straight Arrow Connector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0385" cy="69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78" o:spid="_x0000_s1026" type="#_x0000_t32" style="position:absolute;margin-left:33.6pt;margin-top:31.25pt;width:342.55pt;height:.5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" strokeweight="2.25pt">
                <v:stroke startarrow="open" endarrow="open"/>
              </v:shape>
            </w:pict>
          </mc:Fallback>
        </mc:AlternateContent>
      </w:r>
    </w:p>
    <w:p w14:paraId="7728107F" w14:textId="77777777" w:rsidR="00695834" w:rsidRPr="007D69FA" w:rsidRDefault="00695834" w:rsidP="00802693">
      <w:pPr>
        <w:pStyle w:val="ny-paragraph"/>
      </w:pPr>
    </w:p>
    <w:p w14:paraId="570DC382" w14:textId="77777777" w:rsidR="00695834" w:rsidRDefault="00695834" w:rsidP="00802693">
      <w:pPr>
        <w:pStyle w:val="ny-paragraph"/>
      </w:pPr>
    </w:p>
    <w:p w14:paraId="4612374E" w14:textId="77777777" w:rsidR="00695834" w:rsidRDefault="00695834" w:rsidP="007D69FA">
      <w:pPr>
        <w:pStyle w:val="ny-paragraph"/>
      </w:pPr>
    </w:p>
    <w:p w14:paraId="06226FEC" w14:textId="77777777" w:rsidR="007D69FA" w:rsidRDefault="007D69FA" w:rsidP="007D69FA">
      <w:pPr>
        <w:pStyle w:val="ny-paragraph"/>
      </w:pPr>
    </w:p>
    <w:p w14:paraId="467EC125" w14:textId="77777777" w:rsidR="00802693" w:rsidRDefault="00802693" w:rsidP="007D69FA">
      <w:pPr>
        <w:pStyle w:val="ny-paragraph"/>
      </w:pPr>
    </w:p>
    <w:p w14:paraId="43E08673" w14:textId="77777777" w:rsidR="00695834" w:rsidRDefault="00695834" w:rsidP="00802693">
      <w:pPr>
        <w:pStyle w:val="ny-paragraph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563DB0" wp14:editId="788952E3">
                <wp:simplePos x="0" y="0"/>
                <wp:positionH relativeFrom="column">
                  <wp:posOffset>426720</wp:posOffset>
                </wp:positionH>
                <wp:positionV relativeFrom="paragraph">
                  <wp:posOffset>16510</wp:posOffset>
                </wp:positionV>
                <wp:extent cx="4350385" cy="6985"/>
                <wp:effectExtent l="50800" t="101600" r="43815" b="120015"/>
                <wp:wrapNone/>
                <wp:docPr id="1583" name="Straight Arrow Connector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0385" cy="69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83" o:spid="_x0000_s1026" type="#_x0000_t32" style="position:absolute;margin-left:33.6pt;margin-top:1.3pt;width:342.55pt;height:.5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" strokeweight="2.25pt">
                <v:stroke startarrow="open" endarrow="open"/>
              </v:shape>
            </w:pict>
          </mc:Fallback>
        </mc:AlternateContent>
      </w:r>
    </w:p>
    <w:p w14:paraId="1792BED3" w14:textId="3FA6DD38" w:rsidR="00695834" w:rsidRDefault="00695834" w:rsidP="00802693">
      <w:pPr>
        <w:pStyle w:val="ny-paragraph"/>
      </w:pPr>
    </w:p>
    <w:p w14:paraId="73AF5E58" w14:textId="77777777" w:rsidR="00695834" w:rsidRDefault="00695834" w:rsidP="00802693">
      <w:pPr>
        <w:pStyle w:val="ny-paragraph"/>
      </w:pPr>
    </w:p>
    <w:p w14:paraId="07C490D2" w14:textId="77777777" w:rsidR="00802693" w:rsidRDefault="00802693" w:rsidP="00802693">
      <w:pPr>
        <w:pStyle w:val="ny-paragraph"/>
      </w:pPr>
    </w:p>
    <w:p w14:paraId="29C350EE" w14:textId="77777777" w:rsidR="00695834" w:rsidRDefault="00695834" w:rsidP="00802693">
      <w:pPr>
        <w:pStyle w:val="ny-paragraph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3DD962" wp14:editId="2AC9554D">
                <wp:simplePos x="0" y="0"/>
                <wp:positionH relativeFrom="column">
                  <wp:posOffset>426720</wp:posOffset>
                </wp:positionH>
                <wp:positionV relativeFrom="paragraph">
                  <wp:posOffset>111125</wp:posOffset>
                </wp:positionV>
                <wp:extent cx="4350385" cy="6985"/>
                <wp:effectExtent l="50800" t="101600" r="43815" b="120015"/>
                <wp:wrapNone/>
                <wp:docPr id="1587" name="Straight Arrow Connector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0385" cy="69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87" o:spid="_x0000_s1026" type="#_x0000_t32" style="position:absolute;margin-left:33.6pt;margin-top:8.75pt;width:342.55pt;height:.5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" strokeweight="2.25pt">
                <v:stroke startarrow="open" endarrow="open"/>
              </v:shape>
            </w:pict>
          </mc:Fallback>
        </mc:AlternateContent>
      </w:r>
    </w:p>
    <w:p w14:paraId="450470C9" w14:textId="77777777" w:rsidR="00695834" w:rsidRDefault="00695834" w:rsidP="00802693">
      <w:pPr>
        <w:pStyle w:val="ny-paragraph"/>
      </w:pPr>
    </w:p>
    <w:p w14:paraId="56679CF2" w14:textId="77777777" w:rsidR="00695834" w:rsidRDefault="00695834" w:rsidP="00802693">
      <w:pPr>
        <w:pStyle w:val="ny-paragraph"/>
      </w:pPr>
    </w:p>
    <w:p w14:paraId="7644DCA4" w14:textId="77777777" w:rsidR="00802693" w:rsidRDefault="00802693" w:rsidP="00802693">
      <w:pPr>
        <w:pStyle w:val="ny-paragraph"/>
      </w:pPr>
    </w:p>
    <w:p w14:paraId="5FFCC628" w14:textId="77777777" w:rsidR="00695834" w:rsidRDefault="00695834" w:rsidP="00802693">
      <w:pPr>
        <w:pStyle w:val="ny-paragraph"/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DA3681" wp14:editId="3669A9F0">
                <wp:simplePos x="0" y="0"/>
                <wp:positionH relativeFrom="column">
                  <wp:posOffset>426720</wp:posOffset>
                </wp:positionH>
                <wp:positionV relativeFrom="paragraph">
                  <wp:posOffset>204470</wp:posOffset>
                </wp:positionV>
                <wp:extent cx="4350385" cy="6985"/>
                <wp:effectExtent l="50800" t="101600" r="43815" b="120015"/>
                <wp:wrapNone/>
                <wp:docPr id="1588" name="Straight Arrow Connector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0385" cy="69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88" o:spid="_x0000_s1026" type="#_x0000_t32" style="position:absolute;margin-left:33.6pt;margin-top:16.1pt;width:342.55pt;height:.5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" strokeweight="2.25pt">
                <v:stroke startarrow="open" endarrow="open"/>
              </v:shape>
            </w:pict>
          </mc:Fallback>
        </mc:AlternateContent>
      </w:r>
    </w:p>
    <w:p w14:paraId="7F4AC8FD" w14:textId="77777777" w:rsidR="00695834" w:rsidRDefault="00695834" w:rsidP="00802693">
      <w:pPr>
        <w:pStyle w:val="ny-paragraph"/>
      </w:pPr>
    </w:p>
    <w:p w14:paraId="6B7FEAB6" w14:textId="77777777" w:rsidR="00695834" w:rsidRDefault="00695834" w:rsidP="00802693">
      <w:pPr>
        <w:pStyle w:val="ny-paragraph"/>
      </w:pPr>
    </w:p>
    <w:p w14:paraId="1AF47CBE" w14:textId="77777777" w:rsidR="00802693" w:rsidRDefault="00802693" w:rsidP="00802693">
      <w:pPr>
        <w:pStyle w:val="ny-paragraph"/>
      </w:pPr>
    </w:p>
    <w:p w14:paraId="05D277A6" w14:textId="77777777" w:rsidR="00802693" w:rsidRDefault="00802693" w:rsidP="00802693">
      <w:pPr>
        <w:pStyle w:val="ny-paragraph"/>
      </w:pPr>
    </w:p>
    <w:p w14:paraId="255C2A80" w14:textId="77777777" w:rsidR="00695834" w:rsidRDefault="00695834" w:rsidP="00802693">
      <w:pPr>
        <w:pStyle w:val="ny-paragraph"/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A92313" wp14:editId="09B33CF0">
                <wp:simplePos x="0" y="0"/>
                <wp:positionH relativeFrom="column">
                  <wp:posOffset>426720</wp:posOffset>
                </wp:positionH>
                <wp:positionV relativeFrom="paragraph">
                  <wp:posOffset>60325</wp:posOffset>
                </wp:positionV>
                <wp:extent cx="4350385" cy="6985"/>
                <wp:effectExtent l="50800" t="101600" r="43815" b="120015"/>
                <wp:wrapNone/>
                <wp:docPr id="1589" name="Straight Arrow Connector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0385" cy="69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89" o:spid="_x0000_s1026" type="#_x0000_t32" style="position:absolute;margin-left:33.6pt;margin-top:4.75pt;width:342.55pt;height:.5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" strokeweight="2.25pt">
                <v:stroke startarrow="open" endarrow="open"/>
              </v:shape>
            </w:pict>
          </mc:Fallback>
        </mc:AlternateContent>
      </w:r>
    </w:p>
    <w:p w14:paraId="0D4D2FF6" w14:textId="698AB230" w:rsidR="00DF1210" w:rsidRPr="00757CDF" w:rsidRDefault="00DF1210" w:rsidP="00802693">
      <w:pPr>
        <w:pStyle w:val="ny-paragraph"/>
      </w:pPr>
    </w:p>
    <w:sectPr w:rsidR="00DF1210" w:rsidRPr="00757CDF" w:rsidSect="007C5C30">
      <w:headerReference w:type="default" r:id="rId55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F7769" w14:textId="77777777" w:rsidR="00374702" w:rsidRDefault="00374702">
      <w:pPr>
        <w:spacing w:after="0" w:line="240" w:lineRule="auto"/>
      </w:pPr>
      <w:r>
        <w:separator/>
      </w:r>
    </w:p>
  </w:endnote>
  <w:endnote w:type="continuationSeparator" w:id="0">
    <w:p w14:paraId="2FCC613A" w14:textId="77777777" w:rsidR="00374702" w:rsidRDefault="0037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0E7FF" w14:textId="102C7BDC" w:rsidR="007D69FA" w:rsidRPr="00695834" w:rsidRDefault="007D69FA" w:rsidP="00695834">
    <w:pPr>
      <w:tabs>
        <w:tab w:val="center" w:pos="4320"/>
        <w:tab w:val="right" w:pos="8640"/>
      </w:tabs>
      <w:spacing w:after="0" w:line="240" w:lineRule="auto"/>
    </w:pPr>
    <w:r w:rsidRPr="00695834">
      <w:rPr>
        <w:noProof/>
      </w:rPr>
      <w:drawing>
        <wp:anchor distT="0" distB="0" distL="114300" distR="114300" simplePos="0" relativeHeight="251777024" behindDoc="1" locked="0" layoutInCell="1" allowOverlap="1" wp14:anchorId="24F5E41D" wp14:editId="083CE842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834">
      <w:rPr>
        <w:noProof/>
      </w:rPr>
      <w:drawing>
        <wp:anchor distT="0" distB="0" distL="114300" distR="114300" simplePos="0" relativeHeight="251774976" behindDoc="1" locked="0" layoutInCell="1" allowOverlap="1" wp14:anchorId="23A6D68A" wp14:editId="5281263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49" name="Picture 4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834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FA369F7" wp14:editId="7B24F0BC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59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2BD0B" w14:textId="77777777" w:rsidR="007D69FA" w:rsidRPr="00B81D46" w:rsidRDefault="007D69FA" w:rsidP="0069583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6" type="#_x0000_t202" style="position:absolute;margin-left:295.05pt;margin-top:66.65pt;width:221.75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igIbFr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6CD2BD0B" w14:textId="77777777" w:rsidR="007D69FA" w:rsidRPr="00B81D46" w:rsidRDefault="007D69FA" w:rsidP="0069583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95834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3344B7D" wp14:editId="1840E988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5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C56C8" w14:textId="77777777" w:rsidR="007D69FA" w:rsidRPr="002273E5" w:rsidRDefault="007D69FA" w:rsidP="006958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3F9F479" w14:textId="77777777" w:rsidR="007D69FA" w:rsidRPr="002273E5" w:rsidRDefault="007D69FA" w:rsidP="006958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7" type="#_x0000_t202" style="position:absolute;margin-left:-1pt;margin-top:72.95pt;width:165pt;height:7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artAIAALQ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rMUar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4DC56C8" w14:textId="77777777" w:rsidR="007D69FA" w:rsidRPr="002273E5" w:rsidRDefault="007D69FA" w:rsidP="006958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3F9F479" w14:textId="77777777" w:rsidR="007D69FA" w:rsidRPr="002273E5" w:rsidRDefault="007D69FA" w:rsidP="006958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695834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D4BC832" wp14:editId="2F4BEC13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59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B907A" w14:textId="4AA921B9" w:rsidR="007D69FA" w:rsidRPr="002273E5" w:rsidRDefault="007D69FA" w:rsidP="006958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9583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visual models to add and subtract two fractions with the same units.</w:t>
                          </w:r>
                          <w:proofErr w:type="gramEnd"/>
                        </w:p>
                        <w:p w14:paraId="72229A3E" w14:textId="19DFCCDF" w:rsidR="007D69FA" w:rsidRPr="002273E5" w:rsidRDefault="007D69FA" w:rsidP="006958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8" type="#_x0000_t202" style="position:absolute;margin-left:105.8pt;margin-top:31.1pt;width:286.75pt;height:3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QKtgIAALQ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BKP1Aq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723B907A" w14:textId="4AA921B9" w:rsidR="007D69FA" w:rsidRPr="002273E5" w:rsidRDefault="007D69FA" w:rsidP="0069583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9583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visual models to add and subtract two fractions with the same units.</w:t>
                    </w:r>
                    <w:proofErr w:type="gramEnd"/>
                  </w:p>
                  <w:p w14:paraId="72229A3E" w14:textId="19DFCCDF" w:rsidR="007D69FA" w:rsidRPr="002273E5" w:rsidRDefault="007D69FA" w:rsidP="006958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95834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0EAC5A70" wp14:editId="051643B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59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6BFA5" w14:textId="11C73DAA" w:rsidR="007D69FA" w:rsidRPr="002273E5" w:rsidRDefault="007D69FA" w:rsidP="006958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0269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9" type="#_x0000_t202" style="position:absolute;margin-left:513.85pt;margin-top:37.7pt;width:38.2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a+sw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GBbxr6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FE6BFA5" w14:textId="11C73DAA" w:rsidR="007D69FA" w:rsidRPr="002273E5" w:rsidRDefault="007D69FA" w:rsidP="006958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0269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95834"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4231ADAF" wp14:editId="06E0EE5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59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9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708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utmZIoADAAA8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sVcQA&#10;AADdAAAADwAAAGRycy9kb3ducmV2LnhtbERPTYvCMBC9L+x/CLPgTVMXFLdrFBEED1rQFbyOzdh0&#10;bSalydrqrzeCsLd5vM+ZzjtbiSs1vnSsYDhIQBDnTpdcKDj8rPoTED4ga6wck4IbeZjP3t+mmGrX&#10;8o6u+1CIGMI+RQUmhDqV0ueGLPqBq4kjd3aNxRBhU0jdYBvDbSU/k2QsLZYcGwzWtDSUX/Z/VsF9&#10;vT1OstMh22S/t8t42Jpztdgp1fvoFt8gAnXhX/xyr3WcP/oawfObe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grFXEAAAA3Q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695834">
      <w:rPr>
        <w:noProof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7E252CD0" wp14:editId="73352F4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3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698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KW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AkfYpZ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GSMAA&#10;AADbAAAADwAAAGRycy9kb3ducmV2LnhtbESP3YrCMBCF7xd8hzCCN4umKshajUUKgle62/UBxmZs&#10;is2kNFHr2xthYS8P5+fjrLPeNuJOna8dK5hOEhDEpdM1VwpOv7vxFwgfkDU2jknBkzxkm8HHGlPt&#10;HvxD9yJUIo6wT1GBCaFNpfSlIYt+4lri6F1cZzFE2VVSd/iI47aRsyRZSIs1R4LBlnJD5bW42QiZ&#10;H78Pz2J5MGf7aQi5WGCfKzUa9tsViEB9+A//tfdawXwJ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GS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695834">
      <w:rPr>
        <w:noProof/>
      </w:rPr>
      <mc:AlternateContent>
        <mc:Choice Requires="wpg">
          <w:drawing>
            <wp:anchor distT="0" distB="0" distL="114300" distR="114300" simplePos="0" relativeHeight="251768832" behindDoc="0" locked="0" layoutInCell="1" allowOverlap="1" wp14:anchorId="5A62CF04" wp14:editId="1BACB6C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4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688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I5PBh1+AwAANA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695834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BECC077" wp14:editId="54A07CB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4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Yt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B9RpYt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 w:rsidRPr="00695834">
      <w:rPr>
        <w:noProof/>
      </w:rPr>
      <w:drawing>
        <wp:anchor distT="0" distB="0" distL="114300" distR="114300" simplePos="0" relativeHeight="251766784" behindDoc="0" locked="0" layoutInCell="1" allowOverlap="1" wp14:anchorId="2BDCFFAD" wp14:editId="5849541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33BBA" w14:textId="7AD8DD10" w:rsidR="007D69FA" w:rsidRPr="00E95AA7" w:rsidRDefault="007D69FA" w:rsidP="00FF5891">
    <w:pPr>
      <w:tabs>
        <w:tab w:val="center" w:pos="4320"/>
        <w:tab w:val="right" w:pos="8640"/>
      </w:tabs>
      <w:spacing w:after="0" w:line="240" w:lineRule="auto"/>
    </w:pPr>
    <w:r w:rsidRPr="00695834">
      <w:rPr>
        <w:noProof/>
      </w:rPr>
      <w:drawing>
        <wp:anchor distT="0" distB="0" distL="114300" distR="114300" simplePos="0" relativeHeight="251838464" behindDoc="1" locked="0" layoutInCell="1" allowOverlap="1" wp14:anchorId="61B864AA" wp14:editId="79FAB3F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07" name="Picture 1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834">
      <w:rPr>
        <w:noProof/>
      </w:rPr>
      <w:drawing>
        <wp:anchor distT="0" distB="0" distL="114300" distR="114300" simplePos="0" relativeHeight="251836416" behindDoc="1" locked="0" layoutInCell="1" allowOverlap="1" wp14:anchorId="21D6B4EB" wp14:editId="44E7590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608" name="Picture 160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834"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7A4F9AEA" wp14:editId="5AF6EB6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8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D462F" w14:textId="77777777" w:rsidR="007D69FA" w:rsidRPr="00B81D46" w:rsidRDefault="007D69FA" w:rsidP="00FF589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295.05pt;margin-top:66.65pt;width:221.75pt;height:1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BqtgIAALc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CKnjBqtgIA&#10;ALc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14D462F" w14:textId="77777777" w:rsidR="007D69FA" w:rsidRPr="00B81D46" w:rsidRDefault="007D69FA" w:rsidP="00FF589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95834"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DB0E97D" wp14:editId="16FA46E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8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4C7AF" w14:textId="77777777" w:rsidR="007D69FA" w:rsidRPr="002273E5" w:rsidRDefault="007D69FA" w:rsidP="00FF589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1DD5AE4" w14:textId="77777777" w:rsidR="007D69FA" w:rsidRPr="002273E5" w:rsidRDefault="007D69FA" w:rsidP="00FF589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6" type="#_x0000_t202" style="position:absolute;margin-left:-1pt;margin-top:72.95pt;width:165pt;height:7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lctAIAALQ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hEwlc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634C7AF" w14:textId="77777777" w:rsidR="007D69FA" w:rsidRPr="002273E5" w:rsidRDefault="007D69FA" w:rsidP="00FF589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1DD5AE4" w14:textId="77777777" w:rsidR="007D69FA" w:rsidRPr="002273E5" w:rsidRDefault="007D69FA" w:rsidP="00FF589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695834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A7F4512" wp14:editId="1F8970A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9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07F3D" w14:textId="77777777" w:rsidR="007D69FA" w:rsidRPr="002273E5" w:rsidRDefault="007D69FA" w:rsidP="00FF589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9583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visual models to add and subtract two fractions with the same units.</w:t>
                          </w:r>
                          <w:proofErr w:type="gramEnd"/>
                        </w:p>
                        <w:p w14:paraId="0F9E2A25" w14:textId="31FD7A46" w:rsidR="007D69FA" w:rsidRPr="002273E5" w:rsidRDefault="007D69FA" w:rsidP="00FF589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7" type="#_x0000_t202" style="position:absolute;margin-left:105.8pt;margin-top:31.1pt;width:286.75pt;height:3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bEtQIAALQ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PwcmxLUCAAC0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F807F3D" w14:textId="77777777" w:rsidR="007D69FA" w:rsidRPr="002273E5" w:rsidRDefault="007D69FA" w:rsidP="00FF589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9583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visual models to add and subtract two fractions with the same units.</w:t>
                    </w:r>
                    <w:proofErr w:type="gramEnd"/>
                  </w:p>
                  <w:p w14:paraId="0F9E2A25" w14:textId="31FD7A46" w:rsidR="007D69FA" w:rsidRPr="002273E5" w:rsidRDefault="007D69FA" w:rsidP="00FF589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95834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6B3511D" wp14:editId="583BCA4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9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7EC8A" w14:textId="77777777" w:rsidR="007D69FA" w:rsidRPr="002273E5" w:rsidRDefault="007D69FA" w:rsidP="00FF589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0269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8" type="#_x0000_t202" style="position:absolute;margin-left:513.85pt;margin-top:37.7pt;width:38.2pt;height:12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fesgIAALM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2ACH3rICAACz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3E7EC8A" w14:textId="77777777" w:rsidR="007D69FA" w:rsidRPr="002273E5" w:rsidRDefault="007D69FA" w:rsidP="00FF589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0269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95834">
      <w:rPr>
        <w:noProof/>
      </w:rPr>
      <mc:AlternateContent>
        <mc:Choice Requires="wpg">
          <w:drawing>
            <wp:anchor distT="0" distB="0" distL="114300" distR="114300" simplePos="0" relativeHeight="251832320" behindDoc="0" locked="0" layoutInCell="1" allowOverlap="1" wp14:anchorId="08CD0D72" wp14:editId="3D89929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6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3232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NOWLyF+AwAAP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ercQA&#10;AADdAAAADwAAAGRycy9kb3ducmV2LnhtbERPTWvCQBC9C/0PyxR60008BEmziggFD21AK3idZsds&#10;NDsbsquJ/fVdQehtHu9zitVoW3Gj3jeOFaSzBARx5XTDtYLD98d0AcIHZI2tY1JwJw+r5cukwFy7&#10;gXd024daxBD2OSowIXS5lL4yZNHPXEccuZPrLYYI+1rqHocYbls5T5JMWmw4NhjsaGOouuyvVsHv&#10;9uu4KH8O5Wd5vl+ydDCndr1T6u11XL+DCDSGf/HTvdVxfpak8Pg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0Xq3EAAAA3Q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695834">
      <w:rPr>
        <w:noProof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61C9DCA9" wp14:editId="18231A8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60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60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312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CAoQIADAAA8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HhsQA&#10;AADdAAAADwAAAGRycy9kb3ducmV2LnhtbESPwWrDMBBE74X+g9hCL6WW04BJnSgmGAo9uY2TD9hY&#10;G8vEWhlLTey/rwqF3HaZ2Xmzm2KyvbjS6DvHChZJCoK4cbrjVsHx8PG6AuEDssbeMSmYyUOxfXzY&#10;YK7djfd0rUMrYgj7HBWYEIZcSt8YsugTNxBH7exGiyGuYyv1iLcYbnv5lqaZtNhxJBgcqDTUXOof&#10;GyHLr+9qrt8rc7IvhpDrDKdSqeenabcGEWgKd/P/9aeO9bN0CX/fxBH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hh4bEAAAA3QAAAA8AAAAAAAAAAAAAAAAAmAIAAGRycy9k&#10;b3ducmV2LnhtbFBLBQYAAAAABAAEAPUAAACJ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695834"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15BCC246" wp14:editId="0575B12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60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60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027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dUMr/IADAAA4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+VsIA&#10;AADdAAAADwAAAGRycy9kb3ducmV2LnhtbERP3WrCMBS+F3yHcITdzUTdRKpRRBxMRDarD3Bojm2x&#10;OSlNrN3bL4Lg3fn4fs9i1dlKtNT40rGG0VCBIM6cKTnXcD59vc9A+IBssHJMGv7Iw2rZ7y0wMe7O&#10;R2rTkIsYwj5BDUUIdSKlzwqy6IeuJo7cxTUWQ4RNLk2D9xhuKzlWaiotlhwbCqxpU1B2TW9Ww3rz&#10;u1db87GbtKOJxNvPYZvugtZvg249BxGoCy/x0/1t4vyp+oTH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L5WwgAAAN0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695834"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0F18ED39" wp14:editId="4A5159F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60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0RsgIAAKw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MigrRGyAgAArA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 w:rsidRPr="00695834">
      <w:rPr>
        <w:noProof/>
      </w:rPr>
      <w:drawing>
        <wp:anchor distT="0" distB="0" distL="114300" distR="114300" simplePos="0" relativeHeight="251828224" behindDoc="0" locked="0" layoutInCell="1" allowOverlap="1" wp14:anchorId="2DF4D2F6" wp14:editId="244E01B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09" name="Picture 1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B59D2" w14:textId="77777777" w:rsidR="007D69FA" w:rsidRPr="003054BE" w:rsidRDefault="007D69FA" w:rsidP="00837B90">
    <w:pPr>
      <w:pStyle w:val="Footer"/>
    </w:pPr>
    <w:r>
      <w:rPr>
        <w:noProof/>
      </w:rPr>
      <w:drawing>
        <wp:anchor distT="0" distB="0" distL="114300" distR="114300" simplePos="0" relativeHeight="251612160" behindDoc="0" locked="0" layoutInCell="1" allowOverlap="1" wp14:anchorId="6D216088" wp14:editId="6688EFF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10112" behindDoc="0" locked="0" layoutInCell="1" allowOverlap="1" wp14:anchorId="5B8888D2" wp14:editId="2E6A7BD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46" name="Group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47" name="Rectangle 14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4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51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5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77EF2" w14:textId="0DBCE4F2" w:rsidR="007D69FA" w:rsidRPr="002273E5" w:rsidRDefault="007D69FA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D-Lesson 16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D7DF67C" w14:textId="1687922C" w:rsidR="007D69FA" w:rsidRPr="002273E5" w:rsidRDefault="007D69FA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5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5D487" w14:textId="77777777" w:rsidR="007D69FA" w:rsidRPr="002273E5" w:rsidRDefault="007D69FA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6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724F3" w14:textId="77777777" w:rsidR="007D69FA" w:rsidRPr="002273E5" w:rsidRDefault="007D69FA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7" name="Picture 15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6" o:spid="_x0000_s1076" style="position:absolute;margin-left:-40pt;margin-top:11.75pt;width:612pt;height:81.65pt;z-index:251610112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">
              <v:rect id="Rectangle 147" o:spid="_x0000_s107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hU8AA&#10;AADcAAAADwAAAGRycy9kb3ducmV2LnhtbERPTWvDMAy9F/YfjAa7NU7G6EZWt3QtgdLb2sGuIlbi&#10;UFsOsZtk/34uDHbT431qvZ2dFSMNofOsoMhyEMS11x23Cr4u1fINRIjIGq1nUvBDAbabh8UaS+0n&#10;/qTxHFuRQjiUqMDE2JdShtqQw5D5njhxjR8cxgSHVuoBpxTurHzO85V02HFqMNjT3lB9Pd+cgvnj&#10;G6W3hhqULj+NVXEo9lapp8d59w4i0hz/xX/uo07zX17h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DhU8AAAADcAAAADwAAAAAAAAAAAAAAAACYAgAAZHJzL2Rvd25y&#10;ZXYueG1sUEsFBgAAAAAEAAQA9QAAAIUDAAAAAA==&#10;" filled="f" stroked="f"/>
              <v:group id="Group 25" o:spid="_x0000_s107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shape id="Freeform 26" o:spid="_x0000_s1079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PGssMA&#10;AADcAAAADwAAAGRycy9kb3ducmV2LnhtbERP22rCQBB9L/Qflin0rdloQmlTVxFRaBDRpv2AITsm&#10;wexsyK5J+vddQejbHM51FqvJtGKg3jWWFcyiGARxaXXDlYKf793LGwjnkTW2lknBLzlYLR8fFphp&#10;O/IXDYWvRAhhl6GC2vsuk9KVNRl0ke2IA3e2vUEfYF9J3eMYwk0r53H8Kg02HBpq7GhTU3kprkbB&#10;enPax1ud5skwSyRej4dtkXulnp+m9QcIT5P/F9/dnzrMT9/h9ky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PGssMAAADc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8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<v:shape id="Freeform 24" o:spid="_x0000_s108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S2MIA&#10;AADcAAAADwAAAGRycy9kb3ducmV2LnhtbESP3YrCMBCF7xd8hzDC3iyaqihajSKCsFf+VB9gbMam&#10;2ExKE7W+vREW9m6Gc+Z8Zxar1lbiQY0vHSsY9BMQxLnTJRcKzqdtbwrCB2SNlWNS8CIPq2Xna4Gp&#10;dk8+0iMLhYgh7FNUYEKoUyl9bsii77uaOGpX11gMcW0KqRt8xnBbyWGSTKTFkiPBYE0bQ/ktu9sI&#10;Ge0Pu1c225mL/TGEnE2w3Sj13W3XcxCB2vBv/rv+1bH+eACfZ+IE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dLYwgAAANw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8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 13" o:spid="_x0000_s108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KAcMA&#10;AADcAAAADwAAAGRycy9kb3ducmV2LnhtbERPS4vCMBC+C/6HMAveNFVZka5RRBA8uAUf4HW2GZuu&#10;zaQ00db99ZuFBW/z8T1nsepsJR7U+NKxgvEoAUGcO11yoeB82g7nIHxA1lg5JgVP8rBa9nsLTLVr&#10;+UCPYyhEDGGfogITQp1K6XNDFv3I1cSRu7rGYoiwKaRusI3htpKTJJlJiyXHBoM1bQzlt+PdKvjZ&#10;fV7m2dc522ffz9ts3JprtT4oNXjr1h8gAnXhJf5373Sc/z6F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iKAcMAAADcAAAADwAAAAAAAAAAAAAAAACYAgAAZHJzL2Rv&#10;d25yZXYueG1sUEsFBgAAAAAEAAQA9QAAAIg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<v:textbox inset="0,0,0,0">
                  <w:txbxContent>
                    <w:p w14:paraId="70677EF2" w14:textId="0DBCE4F2" w:rsidR="007D69FA" w:rsidRPr="002273E5" w:rsidRDefault="007D69FA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D-Lesson 16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4D7DF67C" w14:textId="1687922C" w:rsidR="007D69FA" w:rsidRPr="002273E5" w:rsidRDefault="007D69FA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5" o:spid="_x0000_s108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<v:textbox inset="0,0,0,0">
                  <w:txbxContent>
                    <w:p w14:paraId="7465D487" w14:textId="77777777" w:rsidR="007D69FA" w:rsidRPr="002273E5" w:rsidRDefault="007D69FA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156" o:spid="_x0000_s108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<v:textbox inset="0,0,0,0">
                  <w:txbxContent>
                    <w:p w14:paraId="019724F3" w14:textId="77777777" w:rsidR="007D69FA" w:rsidRPr="002273E5" w:rsidRDefault="007D69FA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" o:spid="_x0000_s108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QJ2rBAAAA3AAAAA8AAABkcnMvZG93bnJldi54bWxET01rAjEQvQv+hzBCb5poqZXVKEUp9FJB&#10;q56HzbhZ3UyWTarb/nojCN7m8T5ntmhdJS7UhNKzhuFAgSDOvSm50LD7+exPQISIbLDyTBr+KMBi&#10;3u3MMDP+yhu6bGMhUgiHDDXYGOtMypBbchgGviZO3NE3DmOCTSFNg9cU7io5UmosHZacGizWtLSU&#10;n7e/TsP/vj2s1Iir+rhS6/Bt89PyNWj90ms/piAitfEpfri/TJr/9g73Z9IFcn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+QJ2rBAAAA3AAAAA8AAAAAAAAAAAAAAAAAnwIA&#10;AGRycy9kb3ducmV2LnhtbFBLBQYAAAAABAAEAPcAAACN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91217" w14:textId="77777777" w:rsidR="00374702" w:rsidRDefault="00374702">
      <w:pPr>
        <w:spacing w:after="0" w:line="240" w:lineRule="auto"/>
      </w:pPr>
      <w:r>
        <w:separator/>
      </w:r>
    </w:p>
  </w:footnote>
  <w:footnote w:type="continuationSeparator" w:id="0">
    <w:p w14:paraId="281F670A" w14:textId="77777777" w:rsidR="00374702" w:rsidRDefault="00374702">
      <w:pPr>
        <w:spacing w:after="0" w:line="240" w:lineRule="auto"/>
      </w:pPr>
      <w:r>
        <w:continuationSeparator/>
      </w:r>
    </w:p>
  </w:footnote>
  <w:footnote w:id="1">
    <w:p w14:paraId="398943F5" w14:textId="338AA13D" w:rsidR="007D69FA" w:rsidRPr="00F3750B" w:rsidRDefault="007D69FA">
      <w:pPr>
        <w:pStyle w:val="FootnoteText"/>
        <w:rPr>
          <w:sz w:val="20"/>
          <w:szCs w:val="20"/>
        </w:rPr>
      </w:pPr>
      <w:r w:rsidRPr="00F3750B">
        <w:rPr>
          <w:rStyle w:val="FootnoteReference"/>
          <w:sz w:val="20"/>
          <w:szCs w:val="20"/>
        </w:rPr>
        <w:sym w:font="Symbol" w:char="F020"/>
      </w:r>
      <w:r w:rsidRPr="00F3750B">
        <w:rPr>
          <w:sz w:val="20"/>
          <w:szCs w:val="20"/>
        </w:rPr>
        <w:t xml:space="preserve"> blank number lin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90F06" w14:textId="77777777" w:rsidR="007D69FA" w:rsidRDefault="007D69FA" w:rsidP="00FF589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606243BA" wp14:editId="34CD1BA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BD831" w14:textId="77777777" w:rsidR="007D69FA" w:rsidRPr="00FF5891" w:rsidRDefault="007D69FA" w:rsidP="00FF589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A3BD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1" type="#_x0000_t202" style="position:absolute;margin-left:463.3pt;margin-top:2.75pt;width:26.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" filled="f" stroked="f">
              <v:textbox inset="0,0,0,0">
                <w:txbxContent>
                  <w:p w14:paraId="78EBD831" w14:textId="77777777" w:rsidR="007D69FA" w:rsidRPr="00FF5891" w:rsidRDefault="007D69FA" w:rsidP="00FF589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A3BD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BAA8A6B" wp14:editId="188CFFE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85D94" w14:textId="77777777" w:rsidR="007D69FA" w:rsidRPr="002273E5" w:rsidRDefault="007D69FA" w:rsidP="00FF589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42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53sg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hLd53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2C485D94" w14:textId="77777777" w:rsidR="007D69FA" w:rsidRPr="002273E5" w:rsidRDefault="007D69FA" w:rsidP="00FF589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74429410" wp14:editId="393724C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47BDA" w14:textId="1D85510C" w:rsidR="007D69FA" w:rsidRPr="0021604A" w:rsidRDefault="007D69FA" w:rsidP="00FF589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6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43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WytQ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EMzNbK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3E647BDA" w14:textId="1D85510C" w:rsidR="007D69FA" w:rsidRPr="0021604A" w:rsidRDefault="007D69FA" w:rsidP="00FF589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6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38A7641" wp14:editId="41E7698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7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C96B4" w14:textId="77777777" w:rsidR="007D69FA" w:rsidRDefault="007D69FA" w:rsidP="00FF58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0" o:spid="_x0000_s1044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/cSR0fkDAABM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C5C96B4" w14:textId="77777777" w:rsidR="007D69FA" w:rsidRDefault="007D69FA" w:rsidP="00FF589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5C8A960" wp14:editId="5E16A45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8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7B9B" w14:textId="77777777" w:rsidR="007D69FA" w:rsidRDefault="007D69FA" w:rsidP="00FF589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9" o:spid="_x0000_s1045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M7tEPgEBAAAaA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80D7B9B" w14:textId="77777777" w:rsidR="007D69FA" w:rsidRDefault="007D69FA" w:rsidP="00FF5891"/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25AB56A1" wp14:editId="39271AB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1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3VA8Kr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F71D51B" w14:textId="77777777" w:rsidR="007D69FA" w:rsidRPr="00FF5891" w:rsidRDefault="007D69FA" w:rsidP="00FF5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E47AC" w14:textId="77777777" w:rsidR="007D69FA" w:rsidRDefault="007D69FA" w:rsidP="00FF589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1F3060E9" wp14:editId="1E0292C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1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9C266" w14:textId="77777777" w:rsidR="007D69FA" w:rsidRPr="00FF5891" w:rsidRDefault="007D69FA" w:rsidP="00FF589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A3BD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463.3pt;margin-top:2.75pt;width:26.5pt;height:16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nwtAIAALM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KT4KfC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42D9C266" w14:textId="77777777" w:rsidR="007D69FA" w:rsidRPr="00FF5891" w:rsidRDefault="007D69FA" w:rsidP="00FF589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A3BD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3C6993D" wp14:editId="54F1A009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1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39C12" w14:textId="77777777" w:rsidR="007D69FA" w:rsidRPr="002273E5" w:rsidRDefault="007D69FA" w:rsidP="00FF589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7.65pt;margin-top:5.5pt;width:272.2pt;height:1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cusgIAALU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B3vPcusgIAALU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37039C12" w14:textId="77777777" w:rsidR="007D69FA" w:rsidRPr="002273E5" w:rsidRDefault="007D69FA" w:rsidP="00FF589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495622B" wp14:editId="01E3F0DA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2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7304A" w14:textId="77777777" w:rsidR="007D69FA" w:rsidRPr="0021604A" w:rsidRDefault="007D69FA" w:rsidP="00FF589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6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240.65pt;margin-top:2.55pt;width:209.8pt;height:16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LQtAIAALc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tQ5S0LQCAAC3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2087304A" w14:textId="77777777" w:rsidR="007D69FA" w:rsidRPr="0021604A" w:rsidRDefault="007D69FA" w:rsidP="00FF589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6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209B9DE2" wp14:editId="0D04B3E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25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440E0" w14:textId="77777777" w:rsidR="007D69FA" w:rsidRDefault="007D69FA" w:rsidP="00FF58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style="position:absolute;margin-left:458.5pt;margin-top:.7pt;width:34.9pt;height:2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D5440E0" w14:textId="77777777" w:rsidR="007D69FA" w:rsidRDefault="007D69FA" w:rsidP="00FF589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08769CBB" wp14:editId="4967766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29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9C1D8" w14:textId="77777777" w:rsidR="007D69FA" w:rsidRDefault="007D69FA" w:rsidP="00FF589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style="position:absolute;margin-left:2pt;margin-top:.7pt;width:453.45pt;height:20.0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rM+6xAYEAABp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449C1D8" w14:textId="77777777" w:rsidR="007D69FA" w:rsidRDefault="007D69FA" w:rsidP="00FF5891"/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136C176" wp14:editId="4CA8967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30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gbsQIAAKs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piDoG7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3F8A17D3" w14:textId="77777777" w:rsidR="007D69FA" w:rsidRPr="00063512" w:rsidRDefault="007D69FA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5FFB" w14:textId="77777777" w:rsidR="007D69FA" w:rsidRDefault="007D69FA" w:rsidP="00FF589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3795E0B3" wp14:editId="0BD9F59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E7A4D" w14:textId="77777777" w:rsidR="007D69FA" w:rsidRPr="00FF5891" w:rsidRDefault="007D69FA" w:rsidP="00FF589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A3BD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463.3pt;margin-top:2.75pt;width:26.5pt;height:16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rLtAIAALQ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EI3Wsu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252E7A4D" w14:textId="77777777" w:rsidR="007D69FA" w:rsidRPr="00FF5891" w:rsidRDefault="007D69FA" w:rsidP="00FF589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A3BD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43AE7A8A" wp14:editId="179FE92F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3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A8855" w14:textId="77777777" w:rsidR="007D69FA" w:rsidRPr="002273E5" w:rsidRDefault="007D69FA" w:rsidP="00FF589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7.65pt;margin-top:5.5pt;width:272.2pt;height:12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/ksgIAALU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Alct/ksgIAALU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3DA8855" w14:textId="77777777" w:rsidR="007D69FA" w:rsidRPr="002273E5" w:rsidRDefault="007D69FA" w:rsidP="00FF589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CC17CE0" wp14:editId="55E07E2E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3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A3BBF" w14:textId="23954ED1" w:rsidR="007D69FA" w:rsidRPr="0021604A" w:rsidRDefault="007D69FA" w:rsidP="00FF589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6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7" type="#_x0000_t202" style="position:absolute;margin-left:240.65pt;margin-top:2.55pt;width:209.8pt;height:16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70tgIAALc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BLw70tgIA&#10;ALc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210A3BBF" w14:textId="23954ED1" w:rsidR="007D69FA" w:rsidRPr="0021604A" w:rsidRDefault="007D69FA" w:rsidP="00FF589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6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20559EA1" wp14:editId="0FB339E4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34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4175D" w14:textId="77777777" w:rsidR="007D69FA" w:rsidRDefault="007D69FA" w:rsidP="00FF58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8" style="position:absolute;margin-left:458.5pt;margin-top:.7pt;width:34.9pt;height:20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iPAvffkDAABN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0D4175D" w14:textId="77777777" w:rsidR="007D69FA" w:rsidRDefault="007D69FA" w:rsidP="00FF589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9C0AA88" wp14:editId="1F5B00E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35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EFEC7" w14:textId="77777777" w:rsidR="007D69FA" w:rsidRDefault="007D69FA" w:rsidP="00FF589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style="position:absolute;margin-left:2pt;margin-top:.7pt;width:453.45pt;height:20.0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F+UFcQEBAAAaQ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CBEFEC7" w14:textId="77777777" w:rsidR="007D69FA" w:rsidRDefault="007D69FA" w:rsidP="00FF5891"/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13F053A" wp14:editId="69B82AF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7RsQIAAKs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RyGu0b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811FB3" w14:textId="77777777" w:rsidR="007D69FA" w:rsidRPr="00063512" w:rsidRDefault="007D69FA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ACAA1" w14:textId="77777777" w:rsidR="007D69FA" w:rsidRDefault="007D69FA" w:rsidP="0085007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0A1C6506" wp14:editId="7E5C452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6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69E47" w14:textId="77777777" w:rsidR="007D69FA" w:rsidRPr="00FF5891" w:rsidRDefault="007D69FA" w:rsidP="0085007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A3BD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63.3pt;margin-top:2.75pt;width:26.5pt;height:16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bxtAIAALU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KkXhvG0AgAAtQ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4E069E47" w14:textId="77777777" w:rsidR="007D69FA" w:rsidRPr="00FF5891" w:rsidRDefault="007D69FA" w:rsidP="0085007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A3BD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34D70A25" wp14:editId="38AD00D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2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2EC52" w14:textId="77777777" w:rsidR="007D69FA" w:rsidRPr="002273E5" w:rsidRDefault="007D69FA" w:rsidP="0085007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type="#_x0000_t202" style="position:absolute;margin-left:7.65pt;margin-top:5.5pt;width:272.2pt;height:12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n4sw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kISJ+LMCAAC2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6EF2EC52" w14:textId="77777777" w:rsidR="007D69FA" w:rsidRPr="002273E5" w:rsidRDefault="007D69FA" w:rsidP="0085007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6005F1F3" wp14:editId="5F1FD9CE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62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10085" w14:textId="4533E779" w:rsidR="007D69FA" w:rsidRPr="0021604A" w:rsidRDefault="007D69FA" w:rsidP="0085007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6 Homework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margin-left:240.65pt;margin-top:2.55pt;width:209.8pt;height:16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S+tgIAALg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SavS+tgIA&#10;ALg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78610085" w14:textId="4533E779" w:rsidR="007D69FA" w:rsidRPr="0021604A" w:rsidRDefault="007D69FA" w:rsidP="0085007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6 Homework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63F3AE91" wp14:editId="167CDEC0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623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DDC63" w14:textId="77777777" w:rsidR="007D69FA" w:rsidRDefault="007D69FA" w:rsidP="008500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style="position:absolute;margin-left:458.5pt;margin-top:.7pt;width:34.9pt;height:20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baOWFfkDAABO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C5DDC63" w14:textId="77777777" w:rsidR="007D69FA" w:rsidRDefault="007D69FA" w:rsidP="0085007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4F7A18B5" wp14:editId="1A12B0F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624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C955B" w14:textId="77777777" w:rsidR="007D69FA" w:rsidRDefault="007D69FA" w:rsidP="0085007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4" style="position:absolute;margin-left:2pt;margin-top:.7pt;width:453.45pt;height:20.0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I9jJoYHBAAAag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7DC955B" w14:textId="77777777" w:rsidR="007D69FA" w:rsidRDefault="007D69FA" w:rsidP="00850072"/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A1CE6ED" wp14:editId="21D3E61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625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aRO+U7ECAACs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77BC88B7" w14:textId="77777777" w:rsidR="007D69FA" w:rsidRPr="00063512" w:rsidRDefault="007D69FA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1D15E" w14:textId="77777777" w:rsidR="007D69FA" w:rsidRDefault="007D69F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08064" behindDoc="0" locked="0" layoutInCell="1" allowOverlap="1" wp14:anchorId="3444A17B" wp14:editId="747FD12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3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4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95527" w14:textId="77777777" w:rsidR="007D69FA" w:rsidRDefault="007D69FA" w:rsidP="00B3060F">
                            <w:pPr>
                              <w:jc w:val="center"/>
                            </w:pPr>
                          </w:p>
                          <w:p w14:paraId="714490D5" w14:textId="77777777" w:rsidR="007D69FA" w:rsidRDefault="007D69FA" w:rsidP="00731B82">
                            <w:pPr>
                              <w:jc w:val="center"/>
                            </w:pPr>
                          </w:p>
                          <w:p w14:paraId="6E752925" w14:textId="77777777" w:rsidR="007D69FA" w:rsidRDefault="007D69FA" w:rsidP="003D6401">
                            <w:pPr>
                              <w:jc w:val="center"/>
                            </w:pPr>
                          </w:p>
                          <w:p w14:paraId="1FB874B1" w14:textId="77777777" w:rsidR="007D69FA" w:rsidRDefault="007D69FA" w:rsidP="00C13D09">
                            <w:pPr>
                              <w:jc w:val="center"/>
                            </w:pPr>
                          </w:p>
                          <w:p w14:paraId="026174B5" w14:textId="77777777" w:rsidR="007D69FA" w:rsidRDefault="007D69FA" w:rsidP="00063512">
                            <w:pPr>
                              <w:jc w:val="center"/>
                            </w:pPr>
                          </w:p>
                          <w:p w14:paraId="6FC70563" w14:textId="77777777" w:rsidR="007D69FA" w:rsidRDefault="007D69F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6ABAA" w14:textId="77777777" w:rsidR="007D69FA" w:rsidRDefault="007D69F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7D8A" w14:textId="5E131116" w:rsidR="007D69FA" w:rsidRPr="00FC5DA7" w:rsidRDefault="007D69F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C5DA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C5DA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 xml:space="preserve"> 16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C411A" w14:textId="77777777" w:rsidR="007D69FA" w:rsidRPr="002273E5" w:rsidRDefault="007D69F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A4008" w14:textId="77777777" w:rsidR="007D69FA" w:rsidRPr="002273E5" w:rsidRDefault="007D69F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69" style="position:absolute;margin-left:-39.95pt;margin-top:-27.6pt;width:612pt;height:89.15pt;z-index:25160806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">
              <v:rect id="Rectangle 16" o:spid="_x0000_s107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5J8EA&#10;AADcAAAADwAAAGRycy9kb3ducmV2LnhtbESPQWsCMRCF74L/IUzBm2a3SCmrUVqLIL3VCl6HzbhZ&#10;mkyWTVy3/945CN5meG/e+2a9HYNXA/WpjWygXBSgiOtoW24MnH7383dQKSNb9JHJwD8l2G6mkzVW&#10;Nt74h4ZjbpSEcKrQgMu5q7ROtaOAaRE7YtEusQ+YZe0bbXu8SXjw+rUo3nTAlqXBYUc7R/Xf8RoM&#10;jJ9n1NE7uqAOxfewL7/KnTdm9jJ+rEBlGvPT/Lg+WMFfCr48IxP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peSfBAAAA3AAAAA8AAAAAAAAAAAAAAAAAmAIAAGRycy9kb3du&#10;cmV2LnhtbFBLBQYAAAAABAAEAPUAAACGAwAAAAA=&#10;" filled="f" stroked="f"/>
              <v:shape id="Round Single Corner Rectangle 118" o:spid="_x0000_s107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Bg8IA&#10;AADcAAAADwAAAGRycy9kb3ducmV2LnhtbERPy6rCMBDdX/Afwgh3c9HUixSpRhFBcKP4BN0NzdgW&#10;m0ltota/N4Lgbg7nOaNJY0pxp9oVlhX0uhEI4tTqgjMF+928MwDhPLLG0jIpeJKDybj1M8JE2wdv&#10;6L71mQgh7BJUkHtfJVK6NCeDrmsr4sCdbW3QB1hnUtf4COGmlP9RFEuDBYeGHCua5ZRetjejYHVa&#10;nqjYD9bXw3n2Fx+O11s5j5X6bTfTIQhPjf+KP+6FDvP7PXg/Ey6Q4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AGD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4DF95527" w14:textId="77777777" w:rsidR="007D69FA" w:rsidRDefault="007D69FA" w:rsidP="00B3060F">
                      <w:pPr>
                        <w:jc w:val="center"/>
                      </w:pPr>
                    </w:p>
                    <w:p w14:paraId="714490D5" w14:textId="77777777" w:rsidR="007D69FA" w:rsidRDefault="007D69FA" w:rsidP="00731B82">
                      <w:pPr>
                        <w:jc w:val="center"/>
                      </w:pPr>
                    </w:p>
                    <w:p w14:paraId="6E752925" w14:textId="77777777" w:rsidR="007D69FA" w:rsidRDefault="007D69FA" w:rsidP="003D6401">
                      <w:pPr>
                        <w:jc w:val="center"/>
                      </w:pPr>
                    </w:p>
                    <w:p w14:paraId="1FB874B1" w14:textId="77777777" w:rsidR="007D69FA" w:rsidRDefault="007D69FA" w:rsidP="00C13D09">
                      <w:pPr>
                        <w:jc w:val="center"/>
                      </w:pPr>
                    </w:p>
                    <w:p w14:paraId="026174B5" w14:textId="77777777" w:rsidR="007D69FA" w:rsidRDefault="007D69FA" w:rsidP="00063512">
                      <w:pPr>
                        <w:jc w:val="center"/>
                      </w:pPr>
                    </w:p>
                    <w:p w14:paraId="6FC70563" w14:textId="77777777" w:rsidR="007D69FA" w:rsidRDefault="007D69FA" w:rsidP="00063512"/>
                  </w:txbxContent>
                </v:textbox>
              </v:shape>
              <v:shape id="Round Single Corner Rectangle 117" o:spid="_x0000_s107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L8sIA&#10;AADcAAAADwAAAGRycy9kb3ducmV2LnhtbERPS4vCMBC+C/6HMMLeNLVbF6lGEVFWxT34AK9DM9uW&#10;bSalyWr990YQvM3H95zpvDWVuFLjSssKhoMIBHFmdcm5gvNp3R+DcB5ZY2WZFNzJwXzW7Uwx1fbG&#10;B7oefS5CCLsUFRTe16mULivIoBvYmjhwv7Yx6ANscqkbvIVwU8k4ir6kwZJDQ4E1LQvK/o7/RsHn&#10;zyrScTKSl/z7Prb7bXIe7hKlPnrtYgLCU+vf4pd7o8P8JIb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Qvy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126ABAA" w14:textId="77777777" w:rsidR="007D69FA" w:rsidRDefault="007D69F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6Y8MA&#10;AADcAAAADwAAAGRycy9kb3ducmV2LnhtbERPS4vCMBC+C/6HMII3TX1sV7pGUcHHQZBVwevQzLbF&#10;ZlKaWLv/fiMseJuP7znzZWtK0VDtCssKRsMIBHFqdcGZgutlO5iBcB5ZY2mZFPySg+Wi25ljou2T&#10;v6k5+0yEEHYJKsi9rxIpXZqTQTe0FXHgfmxt0AdYZ1LX+AzhppTjKIqlwYJDQ44VbXJK7+eHUXDb&#10;Hz9PeB3d0ssujg5+MmvWH0el+r129QXCU+vf4n/3QYf50wm8ng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R6Y8MAAADcAAAADwAAAAAAAAAAAAAAAACYAgAAZHJzL2Rv&#10;d25yZXYueG1sUEsFBgAAAAAEAAQA9QAAAIgDAAAAAA==&#10;" filled="f" stroked="f">
                <v:textbox style="mso-fit-shape-to-text:t" inset="6e-5mm,0,0,0">
                  <w:txbxContent>
                    <w:p w14:paraId="03947D8A" w14:textId="5E131116" w:rsidR="007D69FA" w:rsidRPr="00FC5DA7" w:rsidRDefault="007D69F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C5DA7">
                        <w:rPr>
                          <w:rFonts w:ascii="Calibri" w:eastAsia="Myriad Pro" w:hAnsi="Calibri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C5DA7">
                        <w:rPr>
                          <w:rFonts w:ascii="Calibri" w:eastAsia="Myriad Pro" w:hAnsi="Calibri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 xml:space="preserve"> 16 Homework</w:t>
                      </w:r>
                    </w:p>
                  </w:txbxContent>
                </v:textbox>
              </v:shape>
              <v:shape id="_x0000_s107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<v:textbox inset="0,0,0,0">
                  <w:txbxContent>
                    <w:p w14:paraId="178C411A" w14:textId="77777777" w:rsidR="007D69FA" w:rsidRPr="002273E5" w:rsidRDefault="007D69FA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<v:textbox inset="0,0,0,0">
                  <w:txbxContent>
                    <w:p w14:paraId="7AAA4008" w14:textId="77777777" w:rsidR="007D69FA" w:rsidRPr="002273E5" w:rsidRDefault="007D69FA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BA9B19B" w14:textId="77777777" w:rsidR="007D69FA" w:rsidRPr="00B3060F" w:rsidRDefault="007D69FA" w:rsidP="00B3060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72748" w14:textId="77777777" w:rsidR="007D69FA" w:rsidRDefault="007D69FA" w:rsidP="0085007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1B6AF044" wp14:editId="709024E3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62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01DC0" w14:textId="77777777" w:rsidR="007D69FA" w:rsidRPr="00FF5891" w:rsidRDefault="007D69FA" w:rsidP="0085007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A3BD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463.3pt;margin-top:2.75pt;width:26.5pt;height:16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KQtQIAALU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CFKlKQtQIAALU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39801DC0" w14:textId="77777777" w:rsidR="007D69FA" w:rsidRPr="00FF5891" w:rsidRDefault="007D69FA" w:rsidP="0085007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A3BD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64E3FD8B" wp14:editId="198298B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2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20E4B" w14:textId="77777777" w:rsidR="007D69FA" w:rsidRPr="002273E5" w:rsidRDefault="007D69FA" w:rsidP="0085007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9" type="#_x0000_t202" style="position:absolute;margin-left:7.65pt;margin-top:5.5pt;width:272.2pt;height:1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WRtA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K9uVZG0AgAAtg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03020E4B" w14:textId="77777777" w:rsidR="007D69FA" w:rsidRPr="002273E5" w:rsidRDefault="007D69FA" w:rsidP="0085007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2284D96" wp14:editId="1F354F6E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62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B07ED" w14:textId="77777777" w:rsidR="007D69FA" w:rsidRPr="0021604A" w:rsidRDefault="007D69FA" w:rsidP="0085007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6 Homework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0" type="#_x0000_t202" style="position:absolute;margin-left:240.65pt;margin-top:2.55pt;width:209.8pt;height:16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XitwIAALg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86al4rcC&#10;AAC4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00EB07ED" w14:textId="77777777" w:rsidR="007D69FA" w:rsidRPr="0021604A" w:rsidRDefault="007D69FA" w:rsidP="0085007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6 Homework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5B3503EE" wp14:editId="1BE49A8E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629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BB6D0" w14:textId="77777777" w:rsidR="007D69FA" w:rsidRDefault="007D69FA" w:rsidP="008500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1" style="position:absolute;margin-left:458.5pt;margin-top:.7pt;width:34.9pt;height:20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39BB6D0" w14:textId="77777777" w:rsidR="007D69FA" w:rsidRDefault="007D69FA" w:rsidP="0085007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2C09EBF0" wp14:editId="13AD326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630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11E61" w14:textId="77777777" w:rsidR="007D69FA" w:rsidRDefault="007D69FA" w:rsidP="0085007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2" style="position:absolute;margin-left:2pt;margin-top:.7pt;width:453.45pt;height:20.0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DT7rsiBQQAAGo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7C11E61" w14:textId="77777777" w:rsidR="007D69FA" w:rsidRDefault="007D69FA" w:rsidP="00850072"/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76744A13" wp14:editId="664AA9DE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631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BrVDKKyAgAArAUAAA4A&#10;AAAAAAAAAAAAAAAALgIAAGRycy9lMm9Eb2MueG1sUEsBAi0AFAAGAAgAAAAhAG7oqnPdAAAADAEA&#10;AA8AAAAAAAAAAAAAAAAADAUAAGRycy9kb3ducmV2LnhtbFBLBQYAAAAABAAEAPMAAAAWBgAAAAA=&#10;" filled="f" stroked="f"/>
          </w:pict>
        </mc:Fallback>
      </mc:AlternateContent>
    </w:r>
  </w:p>
  <w:p w14:paraId="10D14F0B" w14:textId="77777777" w:rsidR="007D69FA" w:rsidRPr="00063512" w:rsidRDefault="007D69FA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555C3" w14:textId="77777777" w:rsidR="007D69FA" w:rsidRDefault="007D69FA" w:rsidP="0085007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39D7F76D" wp14:editId="2D3BE56B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63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E3F76" w14:textId="77777777" w:rsidR="007D69FA" w:rsidRPr="00FF5891" w:rsidRDefault="007D69FA" w:rsidP="0085007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A3BD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463.3pt;margin-top:2.75pt;width:26.5pt;height:16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BVKHeatQIAALU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394E3F76" w14:textId="77777777" w:rsidR="007D69FA" w:rsidRPr="00FF5891" w:rsidRDefault="007D69FA" w:rsidP="0085007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A3BD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6DDD0506" wp14:editId="53169823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3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56FD5" w14:textId="77777777" w:rsidR="007D69FA" w:rsidRPr="002273E5" w:rsidRDefault="007D69FA" w:rsidP="0085007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4" type="#_x0000_t202" style="position:absolute;margin-left:7.65pt;margin-top:5.5pt;width:272.2pt;height:12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YgifrLMCAAC2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09E56FD5" w14:textId="77777777" w:rsidR="007D69FA" w:rsidRPr="002273E5" w:rsidRDefault="007D69FA" w:rsidP="0085007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24D75234" wp14:editId="73796669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63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FE950" w14:textId="02AC8AFC" w:rsidR="007D69FA" w:rsidRPr="0021604A" w:rsidRDefault="007D69FA" w:rsidP="0085007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6 Template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5" type="#_x0000_t202" style="position:absolute;margin-left:240.65pt;margin-top:2.55pt;width:209.8pt;height:16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K0twIAALg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FDnStLcC&#10;AAC4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41FFE950" w14:textId="02AC8AFC" w:rsidR="007D69FA" w:rsidRPr="0021604A" w:rsidRDefault="007D69FA" w:rsidP="0085007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6 Template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135ABBF7" wp14:editId="1AE9A2E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635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67EFA" w14:textId="77777777" w:rsidR="007D69FA" w:rsidRDefault="007D69FA" w:rsidP="008500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6" style="position:absolute;margin-left:458.5pt;margin-top:.7pt;width:34.9pt;height:20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I/+uv/kDAABO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1A67EFA" w14:textId="77777777" w:rsidR="007D69FA" w:rsidRDefault="007D69FA" w:rsidP="0085007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101B969F" wp14:editId="0D6DFA4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636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1F94A" w14:textId="77777777" w:rsidR="007D69FA" w:rsidRDefault="007D69FA" w:rsidP="0085007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7" style="position:absolute;margin-left:2pt;margin-top:.7pt;width:453.45pt;height:20.0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DwipXQYEAABq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B61F94A" w14:textId="77777777" w:rsidR="007D69FA" w:rsidRDefault="007D69FA" w:rsidP="00850072"/>
                </w:txbxContent>
              </v:textbox>
            </v:shape>
          </w:pict>
        </mc:Fallback>
      </mc:AlternateContent>
    </w:r>
    <w:r w:rsidRPr="00351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4F2819B7" wp14:editId="506F4EB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637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EposgIAAKw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PvUSmiyAgAArAUAAA4A&#10;AAAAAAAAAAAAAAAALgIAAGRycy9lMm9Eb2MueG1sUEsBAi0AFAAGAAgAAAAhAG7oqnPdAAAADAEA&#10;AA8AAAAAAAAAAAAAAAAADAUAAGRycy9kb3ducmV2LnhtbFBLBQYAAAAABAAEAPMAAAAWBgAAAAA=&#10;" filled="f" stroked="f"/>
          </w:pict>
        </mc:Fallback>
      </mc:AlternateContent>
    </w:r>
  </w:p>
  <w:p w14:paraId="5BD34A0D" w14:textId="77777777" w:rsidR="007D69FA" w:rsidRPr="00063512" w:rsidRDefault="007D69FA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DB8"/>
    <w:multiLevelType w:val="hybridMultilevel"/>
    <w:tmpl w:val="EF24FA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48F1"/>
    <w:multiLevelType w:val="hybridMultilevel"/>
    <w:tmpl w:val="6C7C35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A2F90"/>
    <w:multiLevelType w:val="hybridMultilevel"/>
    <w:tmpl w:val="E3967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02716"/>
    <w:multiLevelType w:val="hybridMultilevel"/>
    <w:tmpl w:val="754A0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823E9"/>
    <w:multiLevelType w:val="hybridMultilevel"/>
    <w:tmpl w:val="99ACF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2A2212"/>
    <w:multiLevelType w:val="hybridMultilevel"/>
    <w:tmpl w:val="65E6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22432"/>
    <w:multiLevelType w:val="hybridMultilevel"/>
    <w:tmpl w:val="2E76B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C0ADC"/>
    <w:multiLevelType w:val="hybridMultilevel"/>
    <w:tmpl w:val="B5AA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D0E03"/>
    <w:multiLevelType w:val="hybridMultilevel"/>
    <w:tmpl w:val="EF24FA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45BA4"/>
    <w:multiLevelType w:val="hybridMultilevel"/>
    <w:tmpl w:val="FF644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0592"/>
    <w:multiLevelType w:val="hybridMultilevel"/>
    <w:tmpl w:val="B8AE6428"/>
    <w:lvl w:ilvl="0" w:tplc="F270477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337E"/>
    <w:multiLevelType w:val="hybridMultilevel"/>
    <w:tmpl w:val="D1D0D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D53AD"/>
    <w:multiLevelType w:val="hybridMultilevel"/>
    <w:tmpl w:val="B37060EE"/>
    <w:lvl w:ilvl="0" w:tplc="98B2703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A53CD"/>
    <w:multiLevelType w:val="hybridMultilevel"/>
    <w:tmpl w:val="5A62D0F8"/>
    <w:lvl w:ilvl="0" w:tplc="3314F7C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E07ED"/>
    <w:multiLevelType w:val="hybridMultilevel"/>
    <w:tmpl w:val="6E843474"/>
    <w:lvl w:ilvl="0" w:tplc="01E29108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93EB1"/>
    <w:multiLevelType w:val="hybridMultilevel"/>
    <w:tmpl w:val="98D2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B2E20"/>
    <w:multiLevelType w:val="hybridMultilevel"/>
    <w:tmpl w:val="6E30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C0FB2"/>
    <w:multiLevelType w:val="hybridMultilevel"/>
    <w:tmpl w:val="85080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E4C9E"/>
    <w:multiLevelType w:val="hybridMultilevel"/>
    <w:tmpl w:val="428095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067C6"/>
    <w:multiLevelType w:val="hybridMultilevel"/>
    <w:tmpl w:val="AB9CF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564E"/>
    <w:multiLevelType w:val="hybridMultilevel"/>
    <w:tmpl w:val="68864A18"/>
    <w:lvl w:ilvl="0" w:tplc="AADEAD6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F37EB"/>
    <w:multiLevelType w:val="hybridMultilevel"/>
    <w:tmpl w:val="DA0A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7769"/>
    <w:multiLevelType w:val="hybridMultilevel"/>
    <w:tmpl w:val="31B0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BC4BB7"/>
    <w:multiLevelType w:val="hybridMultilevel"/>
    <w:tmpl w:val="40A0B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33A98"/>
    <w:multiLevelType w:val="hybridMultilevel"/>
    <w:tmpl w:val="F58C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E719E"/>
    <w:multiLevelType w:val="hybridMultilevel"/>
    <w:tmpl w:val="23BA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57175"/>
    <w:multiLevelType w:val="hybridMultilevel"/>
    <w:tmpl w:val="8D6857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E77ACB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CB4CE7"/>
    <w:multiLevelType w:val="hybridMultilevel"/>
    <w:tmpl w:val="2E76B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D2271"/>
    <w:multiLevelType w:val="hybridMultilevel"/>
    <w:tmpl w:val="FAC265FA"/>
    <w:lvl w:ilvl="0" w:tplc="FD462F6C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E4CCF"/>
    <w:multiLevelType w:val="hybridMultilevel"/>
    <w:tmpl w:val="1CFA035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514E"/>
    <w:multiLevelType w:val="hybridMultilevel"/>
    <w:tmpl w:val="C896C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35021"/>
    <w:multiLevelType w:val="hybridMultilevel"/>
    <w:tmpl w:val="7390D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E059B"/>
    <w:multiLevelType w:val="hybridMultilevel"/>
    <w:tmpl w:val="6442B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35"/>
  </w:num>
  <w:num w:numId="3">
    <w:abstractNumId w:val="34"/>
  </w:num>
  <w:num w:numId="4">
    <w:abstractNumId w:val="33"/>
  </w:num>
  <w:num w:numId="5">
    <w:abstractNumId w:val="4"/>
  </w:num>
  <w:num w:numId="6">
    <w:abstractNumId w:val="24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26"/>
  </w:num>
  <w:num w:numId="12">
    <w:abstractNumId w:val="2"/>
  </w:num>
  <w:num w:numId="13">
    <w:abstractNumId w:val="22"/>
  </w:num>
  <w:num w:numId="14">
    <w:abstractNumId w:val="23"/>
  </w:num>
  <w:num w:numId="15">
    <w:abstractNumId w:val="18"/>
  </w:num>
  <w:num w:numId="16">
    <w:abstractNumId w:val="1"/>
  </w:num>
  <w:num w:numId="17">
    <w:abstractNumId w:val="29"/>
  </w:num>
  <w:num w:numId="18">
    <w:abstractNumId w:val="5"/>
  </w:num>
  <w:num w:numId="19">
    <w:abstractNumId w:val="3"/>
  </w:num>
  <w:num w:numId="20">
    <w:abstractNumId w:val="25"/>
  </w:num>
  <w:num w:numId="21">
    <w:abstractNumId w:val="16"/>
  </w:num>
  <w:num w:numId="22">
    <w:abstractNumId w:val="0"/>
  </w:num>
  <w:num w:numId="23">
    <w:abstractNumId w:val="27"/>
  </w:num>
  <w:num w:numId="24">
    <w:abstractNumId w:val="21"/>
  </w:num>
  <w:num w:numId="25">
    <w:abstractNumId w:val="28"/>
  </w:num>
  <w:num w:numId="26">
    <w:abstractNumId w:val="19"/>
  </w:num>
  <w:num w:numId="27">
    <w:abstractNumId w:val="32"/>
  </w:num>
  <w:num w:numId="28">
    <w:abstractNumId w:val="15"/>
  </w:num>
  <w:num w:numId="29">
    <w:abstractNumId w:val="7"/>
  </w:num>
  <w:num w:numId="30">
    <w:abstractNumId w:val="17"/>
  </w:num>
  <w:num w:numId="31">
    <w:abstractNumId w:val="30"/>
  </w:num>
  <w:num w:numId="32">
    <w:abstractNumId w:val="10"/>
  </w:num>
  <w:num w:numId="33">
    <w:abstractNumId w:val="13"/>
  </w:num>
  <w:num w:numId="34">
    <w:abstractNumId w:val="12"/>
  </w:num>
  <w:num w:numId="35">
    <w:abstractNumId w:val="14"/>
  </w:num>
  <w:num w:numId="3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2DD"/>
    <w:rsid w:val="0000375D"/>
    <w:rsid w:val="00006E09"/>
    <w:rsid w:val="00007ECF"/>
    <w:rsid w:val="00011142"/>
    <w:rsid w:val="00014E81"/>
    <w:rsid w:val="0002082E"/>
    <w:rsid w:val="00020C30"/>
    <w:rsid w:val="00021A6D"/>
    <w:rsid w:val="0002677A"/>
    <w:rsid w:val="0002712A"/>
    <w:rsid w:val="00031D30"/>
    <w:rsid w:val="000354E2"/>
    <w:rsid w:val="00037D09"/>
    <w:rsid w:val="00037DB9"/>
    <w:rsid w:val="0004037B"/>
    <w:rsid w:val="00042A93"/>
    <w:rsid w:val="00043F8B"/>
    <w:rsid w:val="000514CC"/>
    <w:rsid w:val="0006054D"/>
    <w:rsid w:val="00063512"/>
    <w:rsid w:val="000650D8"/>
    <w:rsid w:val="000665A5"/>
    <w:rsid w:val="000714A3"/>
    <w:rsid w:val="0007226D"/>
    <w:rsid w:val="00073256"/>
    <w:rsid w:val="00073415"/>
    <w:rsid w:val="000758AE"/>
    <w:rsid w:val="00075C6E"/>
    <w:rsid w:val="0008226E"/>
    <w:rsid w:val="00087BF9"/>
    <w:rsid w:val="000A51E8"/>
    <w:rsid w:val="000B0301"/>
    <w:rsid w:val="000B2CB2"/>
    <w:rsid w:val="000B7188"/>
    <w:rsid w:val="000C17F9"/>
    <w:rsid w:val="000C3173"/>
    <w:rsid w:val="000C5C49"/>
    <w:rsid w:val="000D262E"/>
    <w:rsid w:val="000D66F9"/>
    <w:rsid w:val="000E0996"/>
    <w:rsid w:val="000E4700"/>
    <w:rsid w:val="000E7499"/>
    <w:rsid w:val="000F0B0E"/>
    <w:rsid w:val="0010068C"/>
    <w:rsid w:val="00104F14"/>
    <w:rsid w:val="00105222"/>
    <w:rsid w:val="00106020"/>
    <w:rsid w:val="00111007"/>
    <w:rsid w:val="00111A5F"/>
    <w:rsid w:val="00114A27"/>
    <w:rsid w:val="00115E88"/>
    <w:rsid w:val="001239DE"/>
    <w:rsid w:val="00131780"/>
    <w:rsid w:val="00131E4D"/>
    <w:rsid w:val="00132879"/>
    <w:rsid w:val="00134764"/>
    <w:rsid w:val="00151E7B"/>
    <w:rsid w:val="001520C6"/>
    <w:rsid w:val="00152BE4"/>
    <w:rsid w:val="001548AD"/>
    <w:rsid w:val="00156139"/>
    <w:rsid w:val="001575F5"/>
    <w:rsid w:val="001703D5"/>
    <w:rsid w:val="00172E1B"/>
    <w:rsid w:val="001739F1"/>
    <w:rsid w:val="00175F71"/>
    <w:rsid w:val="001768C7"/>
    <w:rsid w:val="001775FC"/>
    <w:rsid w:val="001818F0"/>
    <w:rsid w:val="00184EBE"/>
    <w:rsid w:val="001967E1"/>
    <w:rsid w:val="001974F7"/>
    <w:rsid w:val="001A057E"/>
    <w:rsid w:val="001A4B55"/>
    <w:rsid w:val="001B7CBE"/>
    <w:rsid w:val="001C1AD4"/>
    <w:rsid w:val="001D1900"/>
    <w:rsid w:val="001D1E61"/>
    <w:rsid w:val="001D5681"/>
    <w:rsid w:val="001D60EC"/>
    <w:rsid w:val="001D7E33"/>
    <w:rsid w:val="001E3135"/>
    <w:rsid w:val="001E4669"/>
    <w:rsid w:val="001E62F0"/>
    <w:rsid w:val="001E7C8E"/>
    <w:rsid w:val="001F0052"/>
    <w:rsid w:val="001F15C7"/>
    <w:rsid w:val="001F1682"/>
    <w:rsid w:val="001F2083"/>
    <w:rsid w:val="001F3057"/>
    <w:rsid w:val="001F6FDC"/>
    <w:rsid w:val="00204F28"/>
    <w:rsid w:val="00205D1C"/>
    <w:rsid w:val="0021241B"/>
    <w:rsid w:val="002150CB"/>
    <w:rsid w:val="0021604A"/>
    <w:rsid w:val="00217F8A"/>
    <w:rsid w:val="00220C14"/>
    <w:rsid w:val="00222949"/>
    <w:rsid w:val="00230305"/>
    <w:rsid w:val="00231B89"/>
    <w:rsid w:val="00231C77"/>
    <w:rsid w:val="002347B7"/>
    <w:rsid w:val="00235564"/>
    <w:rsid w:val="00235F86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1E56"/>
    <w:rsid w:val="00262C4D"/>
    <w:rsid w:val="00264F68"/>
    <w:rsid w:val="00271627"/>
    <w:rsid w:val="00271B56"/>
    <w:rsid w:val="00274FEE"/>
    <w:rsid w:val="002823C1"/>
    <w:rsid w:val="00283685"/>
    <w:rsid w:val="00285E0E"/>
    <w:rsid w:val="00293211"/>
    <w:rsid w:val="00295C8C"/>
    <w:rsid w:val="00297F99"/>
    <w:rsid w:val="002A0AD0"/>
    <w:rsid w:val="002A0C3E"/>
    <w:rsid w:val="002A1393"/>
    <w:rsid w:val="002A3D01"/>
    <w:rsid w:val="002A5249"/>
    <w:rsid w:val="002A76EC"/>
    <w:rsid w:val="002B0827"/>
    <w:rsid w:val="002B1FF8"/>
    <w:rsid w:val="002B4A38"/>
    <w:rsid w:val="002B7FDC"/>
    <w:rsid w:val="002C2F7E"/>
    <w:rsid w:val="002C3D53"/>
    <w:rsid w:val="002C7D39"/>
    <w:rsid w:val="002D2BE1"/>
    <w:rsid w:val="002D56B0"/>
    <w:rsid w:val="002E0DFB"/>
    <w:rsid w:val="002E1AAB"/>
    <w:rsid w:val="002E4D0F"/>
    <w:rsid w:val="002E6CFA"/>
    <w:rsid w:val="002F500C"/>
    <w:rsid w:val="002F54C1"/>
    <w:rsid w:val="002F680C"/>
    <w:rsid w:val="0030036A"/>
    <w:rsid w:val="00303066"/>
    <w:rsid w:val="003054BE"/>
    <w:rsid w:val="00305F73"/>
    <w:rsid w:val="00315EC5"/>
    <w:rsid w:val="00316256"/>
    <w:rsid w:val="003212FE"/>
    <w:rsid w:val="00321DEB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47D20"/>
    <w:rsid w:val="003512BB"/>
    <w:rsid w:val="0035140A"/>
    <w:rsid w:val="00351899"/>
    <w:rsid w:val="0035799A"/>
    <w:rsid w:val="00373100"/>
    <w:rsid w:val="003744D9"/>
    <w:rsid w:val="00374702"/>
    <w:rsid w:val="003758FD"/>
    <w:rsid w:val="00380B56"/>
    <w:rsid w:val="00380FA9"/>
    <w:rsid w:val="003829BC"/>
    <w:rsid w:val="00391350"/>
    <w:rsid w:val="00395FBB"/>
    <w:rsid w:val="003A0791"/>
    <w:rsid w:val="003A2A22"/>
    <w:rsid w:val="003A2C99"/>
    <w:rsid w:val="003A4FB2"/>
    <w:rsid w:val="003B339E"/>
    <w:rsid w:val="003C045E"/>
    <w:rsid w:val="003C7556"/>
    <w:rsid w:val="003D2DE4"/>
    <w:rsid w:val="003D3732"/>
    <w:rsid w:val="003D6401"/>
    <w:rsid w:val="003E0EC9"/>
    <w:rsid w:val="003E0F48"/>
    <w:rsid w:val="003E3338"/>
    <w:rsid w:val="003E65B7"/>
    <w:rsid w:val="003E72A4"/>
    <w:rsid w:val="003F1398"/>
    <w:rsid w:val="003F4AA9"/>
    <w:rsid w:val="003F72DD"/>
    <w:rsid w:val="00400F45"/>
    <w:rsid w:val="00403509"/>
    <w:rsid w:val="00403554"/>
    <w:rsid w:val="004164AB"/>
    <w:rsid w:val="00416AC2"/>
    <w:rsid w:val="00417325"/>
    <w:rsid w:val="0041747C"/>
    <w:rsid w:val="004174A9"/>
    <w:rsid w:val="00423355"/>
    <w:rsid w:val="00423A87"/>
    <w:rsid w:val="004257E8"/>
    <w:rsid w:val="00426ED0"/>
    <w:rsid w:val="00432ACF"/>
    <w:rsid w:val="00433FEA"/>
    <w:rsid w:val="00436312"/>
    <w:rsid w:val="0045112C"/>
    <w:rsid w:val="00457C28"/>
    <w:rsid w:val="00465D77"/>
    <w:rsid w:val="00466EA8"/>
    <w:rsid w:val="0046710F"/>
    <w:rsid w:val="00475140"/>
    <w:rsid w:val="00475F13"/>
    <w:rsid w:val="00477F3D"/>
    <w:rsid w:val="0048642B"/>
    <w:rsid w:val="00487EFA"/>
    <w:rsid w:val="00491853"/>
    <w:rsid w:val="004921F7"/>
    <w:rsid w:val="0049504D"/>
    <w:rsid w:val="004A080F"/>
    <w:rsid w:val="004A0F47"/>
    <w:rsid w:val="004A595B"/>
    <w:rsid w:val="004A6ECC"/>
    <w:rsid w:val="004B0C69"/>
    <w:rsid w:val="004B1D62"/>
    <w:rsid w:val="004B7D02"/>
    <w:rsid w:val="004D3EE8"/>
    <w:rsid w:val="004E29E5"/>
    <w:rsid w:val="004E3BD5"/>
    <w:rsid w:val="004E3FCF"/>
    <w:rsid w:val="004E5A57"/>
    <w:rsid w:val="004E703F"/>
    <w:rsid w:val="004E71BC"/>
    <w:rsid w:val="005005DE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4609C"/>
    <w:rsid w:val="00552540"/>
    <w:rsid w:val="00553F95"/>
    <w:rsid w:val="0057116D"/>
    <w:rsid w:val="005728FF"/>
    <w:rsid w:val="005760E8"/>
    <w:rsid w:val="00586766"/>
    <w:rsid w:val="005920ED"/>
    <w:rsid w:val="005A07F5"/>
    <w:rsid w:val="005A3B86"/>
    <w:rsid w:val="005A7B6E"/>
    <w:rsid w:val="005B2A84"/>
    <w:rsid w:val="005B6379"/>
    <w:rsid w:val="005C147F"/>
    <w:rsid w:val="005C1677"/>
    <w:rsid w:val="005C1A36"/>
    <w:rsid w:val="005D1522"/>
    <w:rsid w:val="005D3E1D"/>
    <w:rsid w:val="005E047C"/>
    <w:rsid w:val="005E1428"/>
    <w:rsid w:val="005E33E9"/>
    <w:rsid w:val="005E7DB4"/>
    <w:rsid w:val="005F25F6"/>
    <w:rsid w:val="00602404"/>
    <w:rsid w:val="0060690D"/>
    <w:rsid w:val="0061064A"/>
    <w:rsid w:val="006128C7"/>
    <w:rsid w:val="006137CC"/>
    <w:rsid w:val="006172B0"/>
    <w:rsid w:val="00617C07"/>
    <w:rsid w:val="00621D37"/>
    <w:rsid w:val="00622737"/>
    <w:rsid w:val="006227FC"/>
    <w:rsid w:val="00627114"/>
    <w:rsid w:val="00632D19"/>
    <w:rsid w:val="00635E06"/>
    <w:rsid w:val="00644336"/>
    <w:rsid w:val="00644D18"/>
    <w:rsid w:val="00647B9E"/>
    <w:rsid w:val="00651964"/>
    <w:rsid w:val="00653EF5"/>
    <w:rsid w:val="00655BD4"/>
    <w:rsid w:val="006622A1"/>
    <w:rsid w:val="00662B5A"/>
    <w:rsid w:val="00665071"/>
    <w:rsid w:val="00667FC3"/>
    <w:rsid w:val="0067684B"/>
    <w:rsid w:val="006858FC"/>
    <w:rsid w:val="00693353"/>
    <w:rsid w:val="00695834"/>
    <w:rsid w:val="006A0569"/>
    <w:rsid w:val="006A1413"/>
    <w:rsid w:val="006A4D8B"/>
    <w:rsid w:val="006A53ED"/>
    <w:rsid w:val="006A7602"/>
    <w:rsid w:val="006B42AF"/>
    <w:rsid w:val="006C0CE8"/>
    <w:rsid w:val="006C38B9"/>
    <w:rsid w:val="006C4565"/>
    <w:rsid w:val="006C47E0"/>
    <w:rsid w:val="006D0D93"/>
    <w:rsid w:val="006D0FDE"/>
    <w:rsid w:val="006D15A6"/>
    <w:rsid w:val="006D33C6"/>
    <w:rsid w:val="006D42C4"/>
    <w:rsid w:val="006E5FF2"/>
    <w:rsid w:val="006E614D"/>
    <w:rsid w:val="006F1D90"/>
    <w:rsid w:val="006F6494"/>
    <w:rsid w:val="007035CB"/>
    <w:rsid w:val="0070388F"/>
    <w:rsid w:val="00705589"/>
    <w:rsid w:val="00705643"/>
    <w:rsid w:val="007103EF"/>
    <w:rsid w:val="0071090B"/>
    <w:rsid w:val="00712F20"/>
    <w:rsid w:val="007139EB"/>
    <w:rsid w:val="00722F4A"/>
    <w:rsid w:val="00731B82"/>
    <w:rsid w:val="00753A34"/>
    <w:rsid w:val="007548E2"/>
    <w:rsid w:val="00756B04"/>
    <w:rsid w:val="00757CDF"/>
    <w:rsid w:val="007601DB"/>
    <w:rsid w:val="0076461E"/>
    <w:rsid w:val="00776E81"/>
    <w:rsid w:val="007771F4"/>
    <w:rsid w:val="00777F13"/>
    <w:rsid w:val="00780E96"/>
    <w:rsid w:val="0079051F"/>
    <w:rsid w:val="007919EC"/>
    <w:rsid w:val="007A1820"/>
    <w:rsid w:val="007A3BD5"/>
    <w:rsid w:val="007A701B"/>
    <w:rsid w:val="007B111F"/>
    <w:rsid w:val="007B23FF"/>
    <w:rsid w:val="007B3493"/>
    <w:rsid w:val="007B79A1"/>
    <w:rsid w:val="007B7A58"/>
    <w:rsid w:val="007C0578"/>
    <w:rsid w:val="007C453C"/>
    <w:rsid w:val="007C4A9B"/>
    <w:rsid w:val="007C5C30"/>
    <w:rsid w:val="007C69B2"/>
    <w:rsid w:val="007D29F8"/>
    <w:rsid w:val="007D69FA"/>
    <w:rsid w:val="007E4C0D"/>
    <w:rsid w:val="007E605D"/>
    <w:rsid w:val="007F750E"/>
    <w:rsid w:val="00800BB6"/>
    <w:rsid w:val="00802693"/>
    <w:rsid w:val="0080414F"/>
    <w:rsid w:val="00806026"/>
    <w:rsid w:val="0081411F"/>
    <w:rsid w:val="008234E2"/>
    <w:rsid w:val="008308DA"/>
    <w:rsid w:val="00831241"/>
    <w:rsid w:val="00831A56"/>
    <w:rsid w:val="0083356D"/>
    <w:rsid w:val="00834B5A"/>
    <w:rsid w:val="00834EC7"/>
    <w:rsid w:val="00836802"/>
    <w:rsid w:val="00837B90"/>
    <w:rsid w:val="008405AF"/>
    <w:rsid w:val="008453E1"/>
    <w:rsid w:val="00850072"/>
    <w:rsid w:val="00851EF7"/>
    <w:rsid w:val="00853C6E"/>
    <w:rsid w:val="00854ECE"/>
    <w:rsid w:val="00856535"/>
    <w:rsid w:val="00861A3E"/>
    <w:rsid w:val="0086227D"/>
    <w:rsid w:val="00863B0B"/>
    <w:rsid w:val="00863BC9"/>
    <w:rsid w:val="008707DD"/>
    <w:rsid w:val="00870D49"/>
    <w:rsid w:val="00871E57"/>
    <w:rsid w:val="00873364"/>
    <w:rsid w:val="0087640E"/>
    <w:rsid w:val="00885192"/>
    <w:rsid w:val="00890CBD"/>
    <w:rsid w:val="00892F79"/>
    <w:rsid w:val="008B11F9"/>
    <w:rsid w:val="008B43C8"/>
    <w:rsid w:val="008B48DB"/>
    <w:rsid w:val="008C1B6A"/>
    <w:rsid w:val="008C331C"/>
    <w:rsid w:val="008D2AC5"/>
    <w:rsid w:val="008E260A"/>
    <w:rsid w:val="008E3A77"/>
    <w:rsid w:val="008E5597"/>
    <w:rsid w:val="008E746E"/>
    <w:rsid w:val="008F7176"/>
    <w:rsid w:val="008F724A"/>
    <w:rsid w:val="00901C34"/>
    <w:rsid w:val="009035DC"/>
    <w:rsid w:val="009108E3"/>
    <w:rsid w:val="00912362"/>
    <w:rsid w:val="009138B8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76ECB"/>
    <w:rsid w:val="00986304"/>
    <w:rsid w:val="00987C6F"/>
    <w:rsid w:val="00991C29"/>
    <w:rsid w:val="0099694D"/>
    <w:rsid w:val="009A00BB"/>
    <w:rsid w:val="009A2AEE"/>
    <w:rsid w:val="009A59B5"/>
    <w:rsid w:val="009B702E"/>
    <w:rsid w:val="009C2BDF"/>
    <w:rsid w:val="009C30F6"/>
    <w:rsid w:val="009C3D37"/>
    <w:rsid w:val="009C5055"/>
    <w:rsid w:val="009C7FC6"/>
    <w:rsid w:val="009D05D1"/>
    <w:rsid w:val="009D396A"/>
    <w:rsid w:val="009D52F7"/>
    <w:rsid w:val="009D5546"/>
    <w:rsid w:val="009E1635"/>
    <w:rsid w:val="009E34A7"/>
    <w:rsid w:val="009E60D3"/>
    <w:rsid w:val="009F24D9"/>
    <w:rsid w:val="009F285F"/>
    <w:rsid w:val="00A00C15"/>
    <w:rsid w:val="00A03213"/>
    <w:rsid w:val="00A06DF4"/>
    <w:rsid w:val="00A12926"/>
    <w:rsid w:val="00A155F2"/>
    <w:rsid w:val="00A166E3"/>
    <w:rsid w:val="00A26021"/>
    <w:rsid w:val="00A27048"/>
    <w:rsid w:val="00A31B3B"/>
    <w:rsid w:val="00A33512"/>
    <w:rsid w:val="00A412B9"/>
    <w:rsid w:val="00A54A87"/>
    <w:rsid w:val="00A55A9B"/>
    <w:rsid w:val="00A57E11"/>
    <w:rsid w:val="00A60284"/>
    <w:rsid w:val="00A64E5F"/>
    <w:rsid w:val="00A716E5"/>
    <w:rsid w:val="00A7363F"/>
    <w:rsid w:val="00A73DB6"/>
    <w:rsid w:val="00A761C9"/>
    <w:rsid w:val="00A77AF9"/>
    <w:rsid w:val="00A8683A"/>
    <w:rsid w:val="00A86EF9"/>
    <w:rsid w:val="00A90581"/>
    <w:rsid w:val="00AA194A"/>
    <w:rsid w:val="00AA223E"/>
    <w:rsid w:val="00AB0512"/>
    <w:rsid w:val="00AB4203"/>
    <w:rsid w:val="00AB66E9"/>
    <w:rsid w:val="00AB7548"/>
    <w:rsid w:val="00AB76BC"/>
    <w:rsid w:val="00AC1B6A"/>
    <w:rsid w:val="00AC2138"/>
    <w:rsid w:val="00AC3CE4"/>
    <w:rsid w:val="00AC64AB"/>
    <w:rsid w:val="00AD0986"/>
    <w:rsid w:val="00AD62E1"/>
    <w:rsid w:val="00AE1603"/>
    <w:rsid w:val="00AE79FD"/>
    <w:rsid w:val="00AF019C"/>
    <w:rsid w:val="00AF2359"/>
    <w:rsid w:val="00B0026F"/>
    <w:rsid w:val="00B0033B"/>
    <w:rsid w:val="00B00E07"/>
    <w:rsid w:val="00B054B5"/>
    <w:rsid w:val="00B05BDD"/>
    <w:rsid w:val="00B06291"/>
    <w:rsid w:val="00B10853"/>
    <w:rsid w:val="00B14F3B"/>
    <w:rsid w:val="00B167FF"/>
    <w:rsid w:val="00B16A15"/>
    <w:rsid w:val="00B16FCA"/>
    <w:rsid w:val="00B215CE"/>
    <w:rsid w:val="00B246D0"/>
    <w:rsid w:val="00B27DDF"/>
    <w:rsid w:val="00B3060F"/>
    <w:rsid w:val="00B30F6E"/>
    <w:rsid w:val="00B31D13"/>
    <w:rsid w:val="00B3472F"/>
    <w:rsid w:val="00B34D63"/>
    <w:rsid w:val="00B419E2"/>
    <w:rsid w:val="00B420A7"/>
    <w:rsid w:val="00B42ACE"/>
    <w:rsid w:val="00B45DF3"/>
    <w:rsid w:val="00B50CDE"/>
    <w:rsid w:val="00B56158"/>
    <w:rsid w:val="00B56650"/>
    <w:rsid w:val="00B61F45"/>
    <w:rsid w:val="00B714DE"/>
    <w:rsid w:val="00B72D13"/>
    <w:rsid w:val="00B72E62"/>
    <w:rsid w:val="00B745E5"/>
    <w:rsid w:val="00B74D95"/>
    <w:rsid w:val="00B86947"/>
    <w:rsid w:val="00B9486D"/>
    <w:rsid w:val="00B94D64"/>
    <w:rsid w:val="00B97CCA"/>
    <w:rsid w:val="00BA06D7"/>
    <w:rsid w:val="00BA2775"/>
    <w:rsid w:val="00BA4207"/>
    <w:rsid w:val="00BA5E1F"/>
    <w:rsid w:val="00BB1EF8"/>
    <w:rsid w:val="00BB231A"/>
    <w:rsid w:val="00BB3BD5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0FCE"/>
    <w:rsid w:val="00BF1EDE"/>
    <w:rsid w:val="00BF21F6"/>
    <w:rsid w:val="00C01232"/>
    <w:rsid w:val="00C01267"/>
    <w:rsid w:val="00C01DEF"/>
    <w:rsid w:val="00C05914"/>
    <w:rsid w:val="00C13D09"/>
    <w:rsid w:val="00C23D6D"/>
    <w:rsid w:val="00C2655B"/>
    <w:rsid w:val="00C34342"/>
    <w:rsid w:val="00C344BC"/>
    <w:rsid w:val="00C34A1E"/>
    <w:rsid w:val="00C41F49"/>
    <w:rsid w:val="00C4411C"/>
    <w:rsid w:val="00C46996"/>
    <w:rsid w:val="00C476E0"/>
    <w:rsid w:val="00C478E2"/>
    <w:rsid w:val="00C50814"/>
    <w:rsid w:val="00C546CD"/>
    <w:rsid w:val="00C60E2D"/>
    <w:rsid w:val="00C612F6"/>
    <w:rsid w:val="00C61940"/>
    <w:rsid w:val="00C6350A"/>
    <w:rsid w:val="00C71A37"/>
    <w:rsid w:val="00C71F3D"/>
    <w:rsid w:val="00C734A9"/>
    <w:rsid w:val="00C74627"/>
    <w:rsid w:val="00C86874"/>
    <w:rsid w:val="00C937DC"/>
    <w:rsid w:val="00C941E4"/>
    <w:rsid w:val="00C944D6"/>
    <w:rsid w:val="00C954B3"/>
    <w:rsid w:val="00C96403"/>
    <w:rsid w:val="00C965E3"/>
    <w:rsid w:val="00CB6B52"/>
    <w:rsid w:val="00CB7929"/>
    <w:rsid w:val="00CC245B"/>
    <w:rsid w:val="00CC48A9"/>
    <w:rsid w:val="00CC5DAB"/>
    <w:rsid w:val="00CC7D25"/>
    <w:rsid w:val="00CD2649"/>
    <w:rsid w:val="00CE0827"/>
    <w:rsid w:val="00CF3044"/>
    <w:rsid w:val="00CF3FCB"/>
    <w:rsid w:val="00D00FA0"/>
    <w:rsid w:val="00D012B2"/>
    <w:rsid w:val="00D038C2"/>
    <w:rsid w:val="00D0682D"/>
    <w:rsid w:val="00D11A02"/>
    <w:rsid w:val="00D137AC"/>
    <w:rsid w:val="00D2624C"/>
    <w:rsid w:val="00D30C5C"/>
    <w:rsid w:val="00D353E3"/>
    <w:rsid w:val="00D510C5"/>
    <w:rsid w:val="00D5146A"/>
    <w:rsid w:val="00D52A95"/>
    <w:rsid w:val="00D53DB9"/>
    <w:rsid w:val="00D610D1"/>
    <w:rsid w:val="00D63C27"/>
    <w:rsid w:val="00D66F6A"/>
    <w:rsid w:val="00D745BD"/>
    <w:rsid w:val="00D770B6"/>
    <w:rsid w:val="00D802E0"/>
    <w:rsid w:val="00D842E8"/>
    <w:rsid w:val="00D84B4E"/>
    <w:rsid w:val="00D86927"/>
    <w:rsid w:val="00D86A91"/>
    <w:rsid w:val="00D87CBF"/>
    <w:rsid w:val="00D9236D"/>
    <w:rsid w:val="00D9262D"/>
    <w:rsid w:val="00D97DA4"/>
    <w:rsid w:val="00DA0CC9"/>
    <w:rsid w:val="00DA58BB"/>
    <w:rsid w:val="00DA673D"/>
    <w:rsid w:val="00DB4184"/>
    <w:rsid w:val="00DB4BCB"/>
    <w:rsid w:val="00DC517D"/>
    <w:rsid w:val="00DC7E4D"/>
    <w:rsid w:val="00DD1066"/>
    <w:rsid w:val="00DD2512"/>
    <w:rsid w:val="00DD47E9"/>
    <w:rsid w:val="00DD4CF0"/>
    <w:rsid w:val="00DD52E1"/>
    <w:rsid w:val="00DD6634"/>
    <w:rsid w:val="00DD7B52"/>
    <w:rsid w:val="00DE0B77"/>
    <w:rsid w:val="00DF1210"/>
    <w:rsid w:val="00DF1BAB"/>
    <w:rsid w:val="00DF2504"/>
    <w:rsid w:val="00DF5F9B"/>
    <w:rsid w:val="00DF6A47"/>
    <w:rsid w:val="00DF7A20"/>
    <w:rsid w:val="00E077EA"/>
    <w:rsid w:val="00E102E9"/>
    <w:rsid w:val="00E126CD"/>
    <w:rsid w:val="00E12F3B"/>
    <w:rsid w:val="00E15610"/>
    <w:rsid w:val="00E17A89"/>
    <w:rsid w:val="00E22C23"/>
    <w:rsid w:val="00E24689"/>
    <w:rsid w:val="00E36212"/>
    <w:rsid w:val="00E370A4"/>
    <w:rsid w:val="00E40769"/>
    <w:rsid w:val="00E412A2"/>
    <w:rsid w:val="00E43A87"/>
    <w:rsid w:val="00E44BBA"/>
    <w:rsid w:val="00E44E8A"/>
    <w:rsid w:val="00E46E4F"/>
    <w:rsid w:val="00E479C3"/>
    <w:rsid w:val="00E50525"/>
    <w:rsid w:val="00E536D7"/>
    <w:rsid w:val="00E5680D"/>
    <w:rsid w:val="00E6443F"/>
    <w:rsid w:val="00E656B6"/>
    <w:rsid w:val="00E71E15"/>
    <w:rsid w:val="00E749B1"/>
    <w:rsid w:val="00E76BEA"/>
    <w:rsid w:val="00E76F64"/>
    <w:rsid w:val="00E7765C"/>
    <w:rsid w:val="00E84B85"/>
    <w:rsid w:val="00E91724"/>
    <w:rsid w:val="00E94428"/>
    <w:rsid w:val="00E94990"/>
    <w:rsid w:val="00E95AA7"/>
    <w:rsid w:val="00EA42E6"/>
    <w:rsid w:val="00EA4C81"/>
    <w:rsid w:val="00EA6F4A"/>
    <w:rsid w:val="00EB2386"/>
    <w:rsid w:val="00EB4229"/>
    <w:rsid w:val="00EB54B0"/>
    <w:rsid w:val="00EB6C59"/>
    <w:rsid w:val="00EC21DF"/>
    <w:rsid w:val="00EC4A99"/>
    <w:rsid w:val="00EC4DC5"/>
    <w:rsid w:val="00EC709E"/>
    <w:rsid w:val="00ED5330"/>
    <w:rsid w:val="00EE4F39"/>
    <w:rsid w:val="00EE61BB"/>
    <w:rsid w:val="00EE735F"/>
    <w:rsid w:val="00EE7616"/>
    <w:rsid w:val="00F00227"/>
    <w:rsid w:val="00F0049A"/>
    <w:rsid w:val="00F03C30"/>
    <w:rsid w:val="00F03D9C"/>
    <w:rsid w:val="00F0522A"/>
    <w:rsid w:val="00F1590F"/>
    <w:rsid w:val="00F20D1E"/>
    <w:rsid w:val="00F27393"/>
    <w:rsid w:val="00F27D0A"/>
    <w:rsid w:val="00F30912"/>
    <w:rsid w:val="00F31DD8"/>
    <w:rsid w:val="00F330D0"/>
    <w:rsid w:val="00F339F4"/>
    <w:rsid w:val="00F353EC"/>
    <w:rsid w:val="00F354EF"/>
    <w:rsid w:val="00F3750B"/>
    <w:rsid w:val="00F43E17"/>
    <w:rsid w:val="00F44B22"/>
    <w:rsid w:val="00F473E2"/>
    <w:rsid w:val="00F50B5D"/>
    <w:rsid w:val="00F54261"/>
    <w:rsid w:val="00F60F75"/>
    <w:rsid w:val="00F61073"/>
    <w:rsid w:val="00F65DC8"/>
    <w:rsid w:val="00F661A0"/>
    <w:rsid w:val="00F70D69"/>
    <w:rsid w:val="00F75712"/>
    <w:rsid w:val="00F76761"/>
    <w:rsid w:val="00F8152B"/>
    <w:rsid w:val="00F81583"/>
    <w:rsid w:val="00F81909"/>
    <w:rsid w:val="00F958FD"/>
    <w:rsid w:val="00F967C2"/>
    <w:rsid w:val="00F9767F"/>
    <w:rsid w:val="00F976DE"/>
    <w:rsid w:val="00FC039C"/>
    <w:rsid w:val="00FC285A"/>
    <w:rsid w:val="00FC2CA9"/>
    <w:rsid w:val="00FC4DA1"/>
    <w:rsid w:val="00FC5DA7"/>
    <w:rsid w:val="00FD0B57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5891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4BBA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F27D0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7D0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27D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4BBA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F27D0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7D0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27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42" Type="http://schemas.openxmlformats.org/officeDocument/2006/relationships/image" Target="media/image19.jpg"/><Relationship Id="rId47" Type="http://schemas.openxmlformats.org/officeDocument/2006/relationships/footer" Target="footer1.xml"/><Relationship Id="rId50" Type="http://schemas.openxmlformats.org/officeDocument/2006/relationships/header" Target="header4.xml"/><Relationship Id="rId55" Type="http://schemas.openxmlformats.org/officeDocument/2006/relationships/header" Target="header7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5" Type="http://schemas.openxmlformats.org/officeDocument/2006/relationships/image" Target="media/image10.png"/><Relationship Id="rId38" Type="http://schemas.openxmlformats.org/officeDocument/2006/relationships/image" Target="media/image17.jp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7" Type="http://schemas.openxmlformats.org/officeDocument/2006/relationships/image" Target="media/image16.jpg"/><Relationship Id="rId40" Type="http://schemas.openxmlformats.org/officeDocument/2006/relationships/image" Target="media/image19.jpeg"/><Relationship Id="rId45" Type="http://schemas.openxmlformats.org/officeDocument/2006/relationships/image" Target="media/image25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8.png"/><Relationship Id="rId28" Type="http://schemas.openxmlformats.org/officeDocument/2006/relationships/image" Target="media/image12.jpg"/><Relationship Id="rId36" Type="http://schemas.openxmlformats.org/officeDocument/2006/relationships/image" Target="media/image23.jpeg"/><Relationship Id="rId49" Type="http://schemas.openxmlformats.org/officeDocument/2006/relationships/header" Target="header3.xm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4" Type="http://schemas.openxmlformats.org/officeDocument/2006/relationships/image" Target="media/image24.jpeg"/><Relationship Id="rId52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7.png"/><Relationship Id="rId27" Type="http://schemas.openxmlformats.org/officeDocument/2006/relationships/image" Target="media/image11.jpeg"/><Relationship Id="rId30" Type="http://schemas.openxmlformats.org/officeDocument/2006/relationships/image" Target="media/image15.jpg"/><Relationship Id="rId35" Type="http://schemas.openxmlformats.org/officeDocument/2006/relationships/image" Target="media/image22.png"/><Relationship Id="rId43" Type="http://schemas.openxmlformats.org/officeDocument/2006/relationships/image" Target="media/image21.png"/><Relationship Id="rId48" Type="http://schemas.openxmlformats.org/officeDocument/2006/relationships/header" Target="header2.xm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jpeg"/><Relationship Id="rId3" Type="http://schemas.openxmlformats.org/officeDocument/2006/relationships/image" Target="media/image2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5.jpeg"/><Relationship Id="rId3" Type="http://schemas.openxmlformats.org/officeDocument/2006/relationships/image" Target="media/image2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LG:  Copyediting completed 9/25</Comments>
    <Status xmlns="0b238e83-9372-4dc9-ab67-e26d89b8ed15">QC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14AF4-92A5-4F88-ACD0-FF3946349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D9974-FA80-4205-8025-334B1319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2170</Words>
  <Characters>9162</Characters>
  <Application>Microsoft Office Word</Application>
  <DocSecurity>0</DocSecurity>
  <Lines>398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4</cp:revision>
  <cp:lastPrinted>2014-10-14T05:12:00Z</cp:lastPrinted>
  <dcterms:created xsi:type="dcterms:W3CDTF">2014-09-24T22:22:00Z</dcterms:created>
  <dcterms:modified xsi:type="dcterms:W3CDTF">2014-10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